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77" w:rsidRPr="007057DE" w:rsidRDefault="007057DE" w:rsidP="007057DE">
      <w:pPr>
        <w:jc w:val="center"/>
        <w:rPr>
          <w:rFonts w:ascii="Arial" w:hAnsi="Arial" w:cs="Arial"/>
          <w:b/>
          <w:sz w:val="24"/>
        </w:rPr>
      </w:pPr>
      <w:r w:rsidRPr="007057DE">
        <w:rPr>
          <w:rFonts w:ascii="Arial" w:hAnsi="Arial" w:cs="Arial"/>
          <w:b/>
          <w:sz w:val="24"/>
        </w:rPr>
        <w:t>Разработка креплений с применением пластмасс</w:t>
      </w:r>
    </w:p>
    <w:p w:rsidR="007057DE" w:rsidRPr="007057DE" w:rsidRDefault="00A35A81" w:rsidP="007057DE">
      <w:pPr>
        <w:jc w:val="center"/>
        <w:rPr>
          <w:rFonts w:ascii="Arial" w:hAnsi="Arial" w:cs="Arial"/>
        </w:rPr>
        <w:sectPr w:rsidR="007057DE" w:rsidRPr="007057DE" w:rsidSect="0054492B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 w:rsidRPr="007057DE">
        <w:rPr>
          <w:rFonts w:ascii="Arial" w:hAnsi="Arial" w:cs="Arial"/>
          <w:noProof/>
          <w:lang w:eastAsia="ru-RU"/>
        </w:rPr>
        <mc:AlternateContent>
          <mc:Choice Requires="wpc">
            <w:drawing>
              <wp:inline distT="0" distB="0" distL="0" distR="0" wp14:anchorId="6CA64CAA" wp14:editId="42D81536">
                <wp:extent cx="6838950" cy="3238500"/>
                <wp:effectExtent l="0" t="0" r="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0" name="Группа 40"/>
                        <wpg:cNvGrpSpPr/>
                        <wpg:grpSpPr>
                          <a:xfrm>
                            <a:off x="180340" y="94613"/>
                            <a:ext cx="6480394" cy="3086756"/>
                            <a:chOff x="180340" y="94613"/>
                            <a:chExt cx="6480394" cy="3086756"/>
                          </a:xfrm>
                        </wpg:grpSpPr>
                        <wps:wsp>
                          <wps:cNvPr id="34" name="Поле 34"/>
                          <wps:cNvSpPr txBox="1"/>
                          <wps:spPr>
                            <a:xfrm>
                              <a:off x="180340" y="2974478"/>
                              <a:ext cx="36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413" w:rsidRPr="002E7413" w:rsidRDefault="002E7413" w:rsidP="002E741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E741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9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Стрелка вправо 3"/>
                          <wps:cNvSpPr/>
                          <wps:spPr>
                            <a:xfrm>
                              <a:off x="361949" y="2794635"/>
                              <a:ext cx="6120000" cy="1800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единительная линия 5"/>
                          <wps:cNvCnPr/>
                          <wps:spPr>
                            <a:xfrm>
                              <a:off x="360045" y="2843618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540385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единительная линия 7"/>
                          <wps:cNvCnPr/>
                          <wps:spPr>
                            <a:xfrm>
                              <a:off x="719750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900430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1080135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1260475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1440180" y="2843676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>
                              <a:off x="162052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180022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1980565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единительная линия 15"/>
                          <wps:cNvCnPr/>
                          <wps:spPr>
                            <a:xfrm>
                              <a:off x="2160270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единительная линия 16"/>
                          <wps:cNvCnPr/>
                          <wps:spPr>
                            <a:xfrm>
                              <a:off x="2340610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252031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270065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288036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единительная линия 20"/>
                          <wps:cNvCnPr/>
                          <wps:spPr>
                            <a:xfrm>
                              <a:off x="3060700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324040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342074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3600450" y="284163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378079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396049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>
                              <a:off x="4140835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>
                              <a:off x="432054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единительная линия 28"/>
                          <wps:cNvCnPr/>
                          <wps:spPr>
                            <a:xfrm>
                              <a:off x="4500880" y="2843627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единительная линия 29"/>
                          <wps:cNvCnPr/>
                          <wps:spPr>
                            <a:xfrm>
                              <a:off x="468058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единительная линия 30"/>
                          <wps:cNvCnPr/>
                          <wps:spPr>
                            <a:xfrm>
                              <a:off x="486092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единительная линия 31"/>
                          <wps:cNvCnPr/>
                          <wps:spPr>
                            <a:xfrm>
                              <a:off x="504063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единительная линия 32"/>
                          <wps:cNvCnPr/>
                          <wps:spPr>
                            <a:xfrm>
                              <a:off x="522097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оле 34"/>
                          <wps:cNvSpPr txBox="1"/>
                          <wps:spPr>
                            <a:xfrm>
                              <a:off x="5220488" y="2974974"/>
                              <a:ext cx="36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413" w:rsidRDefault="002E7413" w:rsidP="002E7413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</w:rPr>
                                  <w:t>1982</w:t>
                                </w:r>
                              </w:p>
                            </w:txbxContent>
                          </wps:txbx>
                          <wps:bodyPr rot="0" spcFirstLastPara="0" vert="horz" wrap="square" lIns="18000" tIns="18000" rIns="1800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оле 34"/>
                          <wps:cNvSpPr txBox="1"/>
                          <wps:spPr>
                            <a:xfrm>
                              <a:off x="3961150" y="2975270"/>
                              <a:ext cx="36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4715" w:rsidRDefault="00E34715" w:rsidP="00E34715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</w:rPr>
                                  <w:t>1975</w:t>
                                </w:r>
                              </w:p>
                            </w:txbxContent>
                          </wps:txbx>
                          <wps:bodyPr rot="0" spcFirstLastPara="0" vert="horz" wrap="square" lIns="18000" tIns="18000" rIns="1800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4140853" y="292036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360045" y="292036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540067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>
                            <a:endCxn id="43" idx="1"/>
                          </wps:cNvCnPr>
                          <wps:spPr>
                            <a:xfrm flipV="1">
                              <a:off x="4140763" y="1008418"/>
                              <a:ext cx="251" cy="18370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4141014" y="738418"/>
                              <a:ext cx="1440000" cy="54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28D5" w:rsidRPr="00067F0E" w:rsidRDefault="00B54CF7" w:rsidP="00067F0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5328D5">
                                  <w:rPr>
                                    <w:rFonts w:ascii="Arial" w:hAnsi="Arial" w:cs="Arial"/>
                                  </w:rPr>
                                  <w:t>Клин с полимер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Прямая соединительная линия 45"/>
                          <wps:cNvCnPr>
                            <a:endCxn id="44" idx="1"/>
                          </wps:cNvCnPr>
                          <wps:spPr>
                            <a:xfrm flipH="1" flipV="1">
                              <a:off x="360044" y="364617"/>
                              <a:ext cx="1881" cy="247890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360044" y="94617"/>
                              <a:ext cx="1440000" cy="54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54CF7" w:rsidRPr="00F84E6D" w:rsidRDefault="00B54CF7" w:rsidP="00F84E6D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</w:rPr>
                                  <w:t>БК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е 34"/>
                          <wps:cNvSpPr txBox="1"/>
                          <wps:spPr>
                            <a:xfrm>
                              <a:off x="3780853" y="2607689"/>
                              <a:ext cx="36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0FA" w:rsidRDefault="007D30FA" w:rsidP="007D30FA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</w:rPr>
                                  <w:t>1974</w:t>
                                </w:r>
                              </w:p>
                            </w:txbxContent>
                          </wps:txbx>
                          <wps:bodyPr rot="0" spcFirstLastPara="0" vert="horz" wrap="square" lIns="18000" tIns="18000" rIns="1800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Прямая соединительная линия 48"/>
                          <wps:cNvCnPr>
                            <a:endCxn id="49" idx="1"/>
                          </wps:cNvCnPr>
                          <wps:spPr>
                            <a:xfrm flipV="1">
                              <a:off x="3961305" y="364613"/>
                              <a:ext cx="1492" cy="24810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оугольник 49"/>
                          <wps:cNvSpPr/>
                          <wps:spPr>
                            <a:xfrm>
                              <a:off x="3962797" y="94613"/>
                              <a:ext cx="1440000" cy="54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3219" w:rsidRPr="0079417F" w:rsidRDefault="007D30FA" w:rsidP="0079417F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>EPY</w:t>
                                </w:r>
                                <w:r w:rsidRPr="004D36AD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(Польша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оле 34"/>
                          <wps:cNvSpPr txBox="1"/>
                          <wps:spPr>
                            <a:xfrm>
                              <a:off x="3061279" y="2974974"/>
                              <a:ext cx="36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219" w:rsidRDefault="002B3219" w:rsidP="002B321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</w:rPr>
                                  <w:t>1970</w:t>
                                </w:r>
                              </w:p>
                            </w:txbxContent>
                          </wps:txbx>
                          <wps:bodyPr rot="0" spcFirstLastPara="0" vert="horz" wrap="square" lIns="18000" tIns="18000" rIns="1800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оле 34"/>
                          <wps:cNvSpPr txBox="1"/>
                          <wps:spPr>
                            <a:xfrm>
                              <a:off x="1080108" y="3001664"/>
                              <a:ext cx="359410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5569" w:rsidRDefault="008A5569" w:rsidP="008A556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</w:rPr>
                                  <w:t>1959</w:t>
                                </w:r>
                              </w:p>
                            </w:txbxContent>
                          </wps:txbx>
                          <wps:bodyPr rot="0" spcFirstLastPara="0" vert="horz" wrap="square" lIns="18000" tIns="18000" rIns="1800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Прямая соединительная линия 1"/>
                          <wps:cNvCnPr>
                            <a:endCxn id="54" idx="1"/>
                          </wps:cNvCnPr>
                          <wps:spPr>
                            <a:xfrm flipV="1">
                              <a:off x="1260235" y="1008618"/>
                              <a:ext cx="131" cy="18347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1260366" y="738743"/>
                              <a:ext cx="1439545" cy="539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6AD" w:rsidRDefault="004D36AD" w:rsidP="00F84E6D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</w:rPr>
                                  <w:t>ФМВ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ая соединительная линия 4"/>
                          <wps:cNvCnPr>
                            <a:endCxn id="58" idx="3"/>
                          </wps:cNvCnPr>
                          <wps:spPr>
                            <a:xfrm flipV="1">
                              <a:off x="3060695" y="1670121"/>
                              <a:ext cx="61" cy="11729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>
                            <a:endCxn id="57" idx="3"/>
                          </wps:cNvCnPr>
                          <wps:spPr>
                            <a:xfrm flipH="1" flipV="1">
                              <a:off x="3237928" y="2332901"/>
                              <a:ext cx="2168" cy="5100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1799018" y="2063343"/>
                              <a:ext cx="1438910" cy="539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E6D" w:rsidRDefault="00B81EEF" w:rsidP="00F84E6D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Calibri" w:hAnsi="Arial"/>
                                    <w:lang w:val="en-US"/>
                                  </w:rPr>
                                  <w:t xml:space="preserve">Epocast </w:t>
                                </w:r>
                                <w:r w:rsidR="00A53A16">
                                  <w:rPr>
                                    <w:rFonts w:ascii="Arial" w:eastAsia="Calibri" w:hAnsi="Arial"/>
                                    <w:lang w:val="en-US"/>
                                  </w:rPr>
                                  <w:t xml:space="preserve">36 </w:t>
                                </w:r>
                                <w:r w:rsidR="00F84E6D">
                                  <w:rPr>
                                    <w:rFonts w:ascii="Arial" w:eastAsia="Calibri" w:hAnsi="Arial"/>
                                    <w:lang w:val="en-US"/>
                                  </w:rPr>
                                  <w:t>(</w:t>
                                </w:r>
                                <w:r w:rsidR="00F84E6D">
                                  <w:rPr>
                                    <w:rFonts w:ascii="Arial" w:eastAsia="Calibri" w:hAnsi="Arial"/>
                                  </w:rPr>
                                  <w:t>Германия</w:t>
                                </w:r>
                                <w:r w:rsidR="00F84E6D" w:rsidRPr="00F84E6D">
                                  <w:rPr>
                                    <w:rFonts w:ascii="Arial" w:eastAsia="Calibri" w:hAnsi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1622481" y="1400881"/>
                              <a:ext cx="1438275" cy="538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E6D" w:rsidRDefault="00F84E6D" w:rsidP="00F84E6D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</w:rPr>
                                  <w:t>Chockfast (США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ая соединительная линия 65"/>
                          <wps:cNvCnPr/>
                          <wps:spPr>
                            <a:xfrm>
                              <a:off x="558101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Прямая соединительная линия 66"/>
                          <wps:cNvCnPr/>
                          <wps:spPr>
                            <a:xfrm>
                              <a:off x="612076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Прямая соединительная линия 67"/>
                          <wps:cNvCnPr/>
                          <wps:spPr>
                            <a:xfrm>
                              <a:off x="594106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Прямая соединительная линия 68"/>
                          <wps:cNvCnPr/>
                          <wps:spPr>
                            <a:xfrm>
                              <a:off x="576072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>
                              <a:off x="6301105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>
                              <a:off x="6480810" y="2841625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единительная линия 76"/>
                          <wps:cNvCnPr>
                            <a:endCxn id="72" idx="3"/>
                          </wps:cNvCnPr>
                          <wps:spPr>
                            <a:xfrm flipH="1" flipV="1">
                              <a:off x="5390390" y="1670293"/>
                              <a:ext cx="12080" cy="117519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единительная линия 77"/>
                          <wps:cNvCnPr>
                            <a:endCxn id="71" idx="3"/>
                          </wps:cNvCnPr>
                          <wps:spPr>
                            <a:xfrm flipV="1">
                              <a:off x="6481164" y="2332583"/>
                              <a:ext cx="783" cy="5101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5043672" y="2063343"/>
                              <a:ext cx="1438275" cy="538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5EA" w:rsidRDefault="00567A2F" w:rsidP="005045EA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</w:rPr>
                                  <w:t>Композиционные подкладк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4320887" y="1401053"/>
                              <a:ext cx="1069503" cy="538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045EA" w:rsidRPr="005045EA" w:rsidRDefault="005045EA" w:rsidP="005045EA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/>
                                  </w:rPr>
                                </w:pPr>
                                <w:r w:rsidRPr="005045EA">
                                  <w:rPr>
                                    <w:rFonts w:ascii="Arial" w:eastAsia="Calibri" w:hAnsi="Arial"/>
                                  </w:rPr>
                                  <w:t>БМ1, БМ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оле 34"/>
                          <wps:cNvSpPr txBox="1"/>
                          <wps:spPr>
                            <a:xfrm>
                              <a:off x="6300734" y="2974974"/>
                              <a:ext cx="3600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7A2F" w:rsidRDefault="007057DE" w:rsidP="00567A2F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</w:rPr>
                                  <w:t>1988</w:t>
                                </w:r>
                              </w:p>
                            </w:txbxContent>
                          </wps:txbx>
                          <wps:bodyPr rot="0" spcFirstLastPara="0" vert="horz" wrap="square" lIns="18000" tIns="18000" rIns="1800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рямая соединительная линия 80"/>
                          <wps:cNvCnPr/>
                          <wps:spPr>
                            <a:xfrm>
                              <a:off x="5398594" y="2926627"/>
                              <a:ext cx="0" cy="863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ая соединительная линия 81"/>
                          <wps:cNvCnPr/>
                          <wps:spPr>
                            <a:xfrm>
                              <a:off x="6481033" y="2920375"/>
                              <a:ext cx="0" cy="863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Поле 34"/>
                          <wps:cNvSpPr txBox="1"/>
                          <wps:spPr>
                            <a:xfrm>
                              <a:off x="2878518" y="2615607"/>
                              <a:ext cx="359410" cy="179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555E" w:rsidRDefault="00052955" w:rsidP="0022555E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20"/>
                                    <w:szCs w:val="20"/>
                                  </w:rPr>
                                  <w:t>1969</w:t>
                                </w:r>
                              </w:p>
                            </w:txbxContent>
                          </wps:txbx>
                          <wps:bodyPr rot="0" spcFirstLastPara="0" vert="horz" wrap="square" lIns="18000" tIns="18000" rIns="18000" bIns="18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3961305" y="2761113"/>
                              <a:ext cx="0" cy="86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Прямая соединительная линия 74"/>
                          <wps:cNvCnPr/>
                          <wps:spPr>
                            <a:xfrm>
                              <a:off x="3061279" y="2759129"/>
                              <a:ext cx="0" cy="863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>
                              <a:off x="3241631" y="2926627"/>
                              <a:ext cx="0" cy="863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>
                              <a:off x="1260235" y="2931092"/>
                              <a:ext cx="0" cy="863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38.5pt;height:255pt;mso-position-horizontal-relative:char;mso-position-vertical-relative:line" coordsize="68389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389;height:32385;visibility:visible;mso-wrap-style:square">
                  <v:fill o:detectmouseclick="t"/>
                  <v:path o:connecttype="none"/>
                </v:shape>
                <v:group id="Группа 40" o:spid="_x0000_s1028" style="position:absolute;left:1803;top:946;width:64804;height:30867" coordorigin="1803,946" coordsize="64803,3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4" o:spid="_x0000_s1029" type="#_x0000_t202" style="position:absolute;left:1803;top:29744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K5MQA&#10;AADbAAAADwAAAGRycy9kb3ducmV2LnhtbESP3WrCQBSE7wu+w3KE3tWNtlSJriIG294U8ecBjtlj&#10;Es2eDbubmL59t1DwcpiZb5jFqje16Mj5yrKC8SgBQZxbXXGh4HTcvsxA+ICssbZMCn7Iw2o5eFpg&#10;qu2d99QdQiEihH2KCsoQmlRKn5dk0I9sQxy9i3UGQ5SukNrhPcJNLSdJ8i4NVhwXSmxoU1J+O7RG&#10;Qfu5+2i+5XVXr7ONM9Mum57bTKnnYb+egwjUh0f4v/2lFby+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SuTEAAAA2wAAAA8AAAAAAAAAAAAAAAAAmAIAAGRycy9k&#10;b3ducmV2LnhtbFBLBQYAAAAABAAEAPUAAACJAwAAAAA=&#10;" filled="f" stroked="f" strokeweight=".5pt">
                    <v:textbox inset=".5mm,.5mm,.5mm,.5mm">
                      <w:txbxContent>
                        <w:p w:rsidR="002E7413" w:rsidRPr="002E7413" w:rsidRDefault="002E7413" w:rsidP="002E741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4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954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3" o:spid="_x0000_s1030" type="#_x0000_t13" style="position:absolute;left:3619;top:27946;width:61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rCsMA&#10;AADaAAAADwAAAGRycy9kb3ducmV2LnhtbESPS4vCQBCE7wv+h6GFva0ToywSHcUHgoKL+Lh4azJt&#10;Es30hMxsjP/eERb2WFTVV9Rk1ppSNFS7wrKCfi8CQZxaXXCm4Hxaf41AOI+ssbRMCp7kYDbtfEww&#10;0fbBB2qOPhMBwi5BBbn3VSKlS3My6Hq2Ig7e1dYGfZB1JnWNjwA3pYyj6FsaLDgs5FjRMqf0fvw1&#10;Cni7uxT9n+1wZOLVrYn3TbSwUqnPbjsfg/DU+v/wX3ujFQzgfSXcAD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prCsMAAADaAAAADwAAAAAAAAAAAAAAAACYAgAAZHJzL2Rv&#10;d25yZXYueG1sUEsFBgAAAAAEAAQA9QAAAIgDAAAAAA==&#10;" adj="21282" fillcolor="#4f81bd [3204]" strokecolor="#243f60 [1604]" strokeweight="2pt"/>
                  <v:line id="Прямая соединительная линия 5" o:spid="_x0000_s1031" style="position:absolute;visibility:visible;mso-wrap-style:square" from="3600,28436" to="3600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e9b8AAADaAAAADwAAAGRycy9kb3ducmV2LnhtbERPy4rCMBTdD/gP4QruxlTFUapRVKy4&#10;cOMLXF6aa1tsbmoTtf69GRiY5eG8p/PGlOJJtSssK+h1IxDEqdUFZwpOx+R7DMJ5ZI2lZVLwJgfz&#10;WetrirG2L97T8+AzEULYxagg976KpXRpTgZd11bEgbva2qAPsM6krvEVwk0p+1H0Iw0WHBpyrGiV&#10;U3o7PEyYkZyTzVpW3FsP7rfzbrkd7dxFqU67WUxAeGr8v/jPvdUKhvB7JfhB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re9b8AAADaAAAADwAAAAAAAAAAAAAAAACh&#10;AgAAZHJzL2Rvd25yZXYueG1sUEsFBgAAAAAEAAQA+QAAAI0DAAAAAA==&#10;" strokecolor="#002060"/>
                  <v:line id="Прямая соединительная линия 6" o:spid="_x0000_s1032" style="position:absolute;visibility:visible;mso-wrap-style:square" from="5403,28436" to="5403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Agr4AAADaAAAADwAAAGRycy9kb3ducmV2LnhtbERPy4rCMBTdC/5DuII7TVVQqUZRseLC&#10;jS9weWmubbG5qU3Uzt9PBgZcHs57vmxMKd5Uu8KygkE/AkGcWl1wpuByTnpTEM4jaywtk4IfcrBc&#10;tFtzjLX98JHeJ5+JEMIuRgW591UspUtzMuj6tiIO3N3WBn2AdSZ1jZ8Qbko5jKKxNFhwaMixok1O&#10;6eP0MmFGck12W1nxYDt6Pq6H9X5ycDelup1mNQPhqfFf8b97rxWM4e9K8INc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2ECCvgAAANoAAAAPAAAAAAAAAAAAAAAAAKEC&#10;AABkcnMvZG93bnJldi54bWxQSwUGAAAAAAQABAD5AAAAjAMAAAAA&#10;" strokecolor="#002060"/>
                  <v:line id="Прямая соединительная линия 7" o:spid="_x0000_s1033" style="position:absolute;visibility:visible;mso-wrap-style:square" from="7197,28436" to="7197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lGcEAAADaAAAADwAAAGRycy9kb3ducmV2LnhtbERPTWvCQBC9C/6HZYTedJMWakldg5ak&#10;5JCLtkKPQ3ZMgtnZmN2a9N93C0KPj/e9SSfTiRsNrrWsIF5FIIgrq1uuFXx+5MsXEM4ja+wsk4If&#10;cpBu57MNJtqOfKDb0dcihLBLUEHjfZ9I6aqGDLqV7YkDd7aDQR/gUEs94BjCTScfo+hZGmw5NDTY&#10;01tD1eX4bcKM/JS/Z7LnOHu6Xk7lvliX7kuph8W0ewXhafL/4ru70ArW8Hcl+EF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lOUZwQAAANoAAAAPAAAAAAAAAAAAAAAA&#10;AKECAABkcnMvZG93bnJldi54bWxQSwUGAAAAAAQABAD5AAAAjwMAAAAA&#10;" strokecolor="#002060"/>
                  <v:line id="Прямая соединительная линия 8" o:spid="_x0000_s1034" style="position:absolute;visibility:visible;mso-wrap-style:square" from="9004,28436" to="9004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xa8AAAADaAAAADwAAAGRycy9kb3ducmV2LnhtbERPTWvCQBC9F/oflhF6qxstWImuYsWI&#10;By+NFXocsmMSzM7G7Krx3zuHQo+P9z1f9q5RN+pC7dnAaJiAIi68rbk08HPI3qegQkS22HgmAw8K&#10;sFy8vswxtf7O33TLY6kkhEOKBqoY21TrUFTkMAx9SyzcyXcOo8Cu1LbDu4S7Ro+TZKId1iwNFba0&#10;rqg451cnM7Jjtt3olkebj8v5uP/afe7DrzFvg341AxWpj//iP/fOGpCtckX8o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LcWvAAAAA2gAAAA8AAAAAAAAAAAAAAAAA&#10;oQIAAGRycy9kb3ducmV2LnhtbFBLBQYAAAAABAAEAPkAAACOAwAAAAA=&#10;" strokecolor="#002060"/>
                  <v:line id="Прямая соединительная линия 9" o:spid="_x0000_s1035" style="position:absolute;visibility:visible;mso-wrap-style:square" from="10801,28436" to="10801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fU8L8AAADaAAAADwAAAGRycy9kb3ducmV2LnhtbERPy4rCMBTdD/gP4QruxlQFR6tRVKy4&#10;cOMLXF6aa1tsbmoTtf69GRiY5eG8p/PGlOJJtSssK+h1IxDEqdUFZwpOx+R7BMJ5ZI2lZVLwJgfz&#10;WetrirG2L97T8+AzEULYxagg976KpXRpTgZd11bEgbva2qAPsM6krvEVwk0p+1E0lAYLDg05VrTK&#10;Kb0dHibMSM7JZi0r7q0H99t5t9z+7NxFqU67WUxAeGr8v/jPvdUKxvB7JfhB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kfU8L8AAADaAAAADwAAAAAAAAAAAAAAAACh&#10;AgAAZHJzL2Rvd25yZXYueG1sUEsFBgAAAAAEAAQA+QAAAI0DAAAAAA==&#10;" strokecolor="#002060"/>
                  <v:line id="Прямая соединительная линия 10" o:spid="_x0000_s1036" style="position:absolute;visibility:visible;mso-wrap-style:square" from="12604,28436" to="12604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FCsQAAADbAAAADwAAAGRycy9kb3ducmV2LnhtbESPQWvCQBCF74X+h2WE3upGC1aiq1gx&#10;4sFLY4Ueh+yYBLOzMbtq/PfOodDbPOZ9b97Ml71r1I26UHs2MBomoIgLb2suDfwcsvcpqBCRLTae&#10;ycCDAiwXry9zTK2/8zfd8lgqCeGQooEqxjbVOhQVOQxD3xLL7uQ7h1FkV2rb4V3CXaPHSTLRDmuW&#10;CxW2tK6oOOdXJzWyY7bd6JZHm4/L+bj/2n3uw68xb4N+NQMVqY//5j96Z4WT9vKLDK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sUKxAAAANsAAAAPAAAAAAAAAAAA&#10;AAAAAKECAABkcnMvZG93bnJldi54bWxQSwUGAAAAAAQABAD5AAAAkgMAAAAA&#10;" strokecolor="#002060"/>
                  <v:line id="Прямая соединительная линия 11" o:spid="_x0000_s1037" style="position:absolute;visibility:visible;mso-wrap-style:square" from="14401,28436" to="14401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ZgkcQAAADbAAAADwAAAGRycy9kb3ducmV2LnhtbESPT4vCMBDF7wt+hzCCtzXtCirVKCp2&#10;8eDFPwWPQzO2xWZSm6x2v71ZWPA2w3u/N2/my87U4kGtqywriIcRCOLc6ooLBedT+jkF4Tyyxtoy&#10;KfglB8tF72OOibZPPtDj6AsRQtglqKD0vkmkdHlJBt3QNsRBu9rWoA9rW0jd4jOEm1p+RdFYGqw4&#10;XCixoU1J+e34Y0KNNEu/t7LheDu637L9ejfZu4tSg363moHw1Pm3+Z/e6cDF8PdLGE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mCRxAAAANsAAAAPAAAAAAAAAAAA&#10;AAAAAKECAABkcnMvZG93bnJldi54bWxQSwUGAAAAAAQABAD5AAAAkgMAAAAA&#10;" strokecolor="#002060"/>
                  <v:line id="Прямая соединительная линия 12" o:spid="_x0000_s1038" style="position:absolute;visibility:visible;mso-wrap-style:square" from="16205,28416" to="16205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T+5sUAAADbAAAADwAAAGRycy9kb3ducmV2LnhtbESPQWvCQBCF7wX/wzJCb3VjCrWkrqIl&#10;KTnkYlqhxyE7JsHsbMxuTfrvu4LQ2wzvfW/erLeT6cSVBtdaVrBcRCCIK6tbrhV8fWZPryCcR9bY&#10;WSYFv+Rgu5k9rDHRduQDXUtfixDCLkEFjfd9IqWrGjLoFrYnDtrJDgZ9WIda6gHHEG46GUfRizTY&#10;crjQYE/vDVXn8seEGtkx+0hlz8v0+XI+Fvt8VbhvpR7n0+4NhKfJ/5vvdK4DF8PtlzC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4T+5sUAAADbAAAADwAAAAAAAAAA&#10;AAAAAAChAgAAZHJzL2Rvd25yZXYueG1sUEsFBgAAAAAEAAQA+QAAAJMDAAAAAA==&#10;" strokecolor="#002060"/>
                  <v:line id="Прямая соединительная линия 13" o:spid="_x0000_s1039" style="position:absolute;visibility:visible;mso-wrap-style:square" from="18002,28416" to="18002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bfcUAAADbAAAADwAAAGRycy9kb3ducmV2LnhtbESPQWvCQBCF7wX/wzJCb3VjA7WkrqIl&#10;KTnkYlqhxyE7JsHsbMxuTfrvu4LQ2wzvfW/erLeT6cSVBtdaVrBcRCCIK6tbrhV8fWZPryCcR9bY&#10;WSYFv+Rgu5k9rDHRduQDXUtfixDCLkEFjfd9IqWrGjLoFrYnDtrJDgZ9WIda6gHHEG46+RxFL9Jg&#10;y+FCgz29N1Sdyx8TamTH7COVPS/T+HI+Fvt8VbhvpR7n0+4NhKfJ/5vvdK4DF8PtlzC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hbfcUAAADbAAAADwAAAAAAAAAA&#10;AAAAAAChAgAAZHJzL2Rvd25yZXYueG1sUEsFBgAAAAAEAAQA+QAAAJMDAAAAAA==&#10;" strokecolor="#002060"/>
                  <v:line id="Прямая соединительная линия 14" o:spid="_x0000_s1040" style="position:absolute;visibility:visible;mso-wrap-style:square" from="19805,28436" to="19805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HDCcQAAADbAAAADwAAAGRycy9kb3ducmV2LnhtbESPQYvCMBCF78L+hzAL3jTVXVS6RtHF&#10;Lh68WBU8Ds1sW2wmtYla/70RBG8zvPe9eTOdt6YSV2pcaVnBoB+BIM6sLjlXsN8lvQkI55E1VpZJ&#10;wZ0czGcfnSnG2t54S9fU5yKEsItRQeF9HUvpsoIMur6tiYP2bxuDPqxNLnWDtxBuKjmMopE0WHK4&#10;UGBNvwVlp/RiQo3kkPytZM2D1df5dNgs1+ONOyrV/WwXPyA8tf5tftFrHbhveP4SB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cMJxAAAANsAAAAPAAAAAAAAAAAA&#10;AAAAAKECAABkcnMvZG93bnJldi54bWxQSwUGAAAAAAQABAD5AAAAkgMAAAAA&#10;" strokecolor="#002060"/>
                  <v:line id="Прямая соединительная линия 15" o:spid="_x0000_s1041" style="position:absolute;visibility:visible;mso-wrap-style:square" from="21602,28436" to="21602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1mksQAAADbAAAADwAAAGRycy9kb3ducmV2LnhtbESPQYvCMBCF78L+hzAL3jTVZVW6RtHF&#10;Lh68WBU8Ds1sW2wmtYla/70RBG8zvPe9eTOdt6YSV2pcaVnBoB+BIM6sLjlXsN8lvQkI55E1VpZJ&#10;wZ0czGcfnSnG2t54S9fU5yKEsItRQeF9HUvpsoIMur6tiYP2bxuDPqxNLnWDtxBuKjmMopE0WHK4&#10;UGBNvwVlp/RiQo3kkPytZM2D1df5dNgs1+ONOyrV/WwXPyA8tf5tftFrHbhveP4SB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bWaSxAAAANsAAAAPAAAAAAAAAAAA&#10;AAAAAKECAABkcnMvZG93bnJldi54bWxQSwUGAAAAAAQABAD5AAAAkgMAAAAA&#10;" strokecolor="#002060"/>
                  <v:line id="Прямая соединительная линия 16" o:spid="_x0000_s1042" style="position:absolute;visibility:visible;mso-wrap-style:square" from="23406,28436" to="23406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/45cMAAADbAAAADwAAAGRycy9kb3ducmV2LnhtbESPQYvCMBCF74L/IYywN011QZeuUVTa&#10;xYMXdYU9Ds3YFptJbbK2/nsjCN5meO9782a+7EwlbtS40rKC8SgCQZxZXXKu4PeYDr9AOI+ssbJM&#10;Cu7kYLno9+YYa9vynm4Hn4sQwi5GBYX3dSylywoy6Ea2Jg7a2TYGfVibXOoG2xBuKjmJoqk0WHK4&#10;UGBNm4Kyy+HfhBrpKf1JZM3j5PN6Oe3W29nO/Sn1MehW3yA8df5tftFbHbgpPH8JA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+OXDAAAA2wAAAA8AAAAAAAAAAAAA&#10;AAAAoQIAAGRycy9kb3ducmV2LnhtbFBLBQYAAAAABAAEAPkAAACRAwAAAAA=&#10;" strokecolor="#002060"/>
                  <v:line id="Прямая соединительная линия 17" o:spid="_x0000_s1043" style="position:absolute;visibility:visible;mso-wrap-style:square" from="25203,28416" to="25203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dfsMAAADbAAAADwAAAGRycy9kb3ducmV2LnhtbESPzarCMBCF9xd8hzCCu2uqgko1iooV&#10;F26uP+ByaMa22ExqE7W+vREuuJvhnO/Mmem8MaV4UO0Kywp63QgEcWp1wZmC4yH5HYNwHlljaZkU&#10;vMjBfNb6mWKs7ZP/6LH3mQgh7GJUkHtfxVK6NCeDrmsr4qBdbG3Qh7XOpK7xGcJNKftRNJQGCw4X&#10;cqxolVN63d9NqJGcks1aVtxbD27X0265He3cWalOu1lMQHhq/Nf8T2914Ebw+SUM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XX7DAAAA2wAAAA8AAAAAAAAAAAAA&#10;AAAAoQIAAGRycy9kb3ducmV2LnhtbFBLBQYAAAAABAAEAPkAAACRAwAAAAA=&#10;" strokecolor="#002060"/>
                  <v:line id="Прямая соединительная линия 18" o:spid="_x0000_s1044" style="position:absolute;visibility:visible;mso-wrap-style:square" from="27006,28416" to="27006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JDMQAAADbAAAADwAAAGRycy9kb3ducmV2LnhtbESPQWvCQBCF74X+h2WE3upGC1aiq1gx&#10;4sFLY4Ueh+yYBLOzMbtq/PfOodDbPOZ9b97Ml71r1I26UHs2MBomoIgLb2suDfwcsvcpqBCRLTae&#10;ycCDAiwXry9zTK2/8zfd8lgqCeGQooEqxjbVOhQVOQxD3xLL7uQ7h1FkV2rb4V3CXaPHSTLRDmuW&#10;CxW2tK6oOOdXJzWyY7bd6JZHm4/L+bj/2n3uw68xb4N+NQMVqY//5j96Z4WTsvKLDK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MkMxAAAANsAAAAPAAAAAAAAAAAA&#10;AAAAAKECAABkcnMvZG93bnJldi54bWxQSwUGAAAAAAQABAD5AAAAkgMAAAAA&#10;" strokecolor="#002060"/>
                  <v:line id="Прямая соединительная линия 19" o:spid="_x0000_s1045" style="position:absolute;visibility:visible;mso-wrap-style:square" from="28803,28416" to="28803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Bsl8QAAADbAAAADwAAAGRycy9kb3ducmV2LnhtbESPQYvCMBCF78L+hzAL3jTVhVW7RtHF&#10;Lh68WBU8Ds1sW2wmtYla/70RBG8zvPe9eTOdt6YSV2pcaVnBoB+BIM6sLjlXsN8lvTEI55E1VpZJ&#10;wZ0czGcfnSnG2t54S9fU5yKEsItRQeF9HUvpsoIMur6tiYP2bxuDPqxNLnWDtxBuKjmMom9psORw&#10;ocCafgvKTunFhBrJIflbyZoHq6/z6bBZrkcbd1Sq+9kufkB4av3b/KLXOnATeP4SBp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GyXxAAAANsAAAAPAAAAAAAAAAAA&#10;AAAAAKECAABkcnMvZG93bnJldi54bWxQSwUGAAAAAAQABAD5AAAAkgMAAAAA&#10;" strokecolor="#002060"/>
                  <v:line id="Прямая соединительная линия 20" o:spid="_x0000_s1046" style="position:absolute;visibility:visible;mso-wrap-style:square" from="30607,28436" to="30607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YPt8QAAADbAAAADwAAAGRycy9kb3ducmV2LnhtbESPTWvCQBCG7wX/wzKCt7pRoZXoKlpM&#10;8eClfoDHITsmwexszG41/fedg+BxeOd95pn5snO1ulMbKs8GRsMEFHHubcWFgeMhe5+CChHZYu2Z&#10;DPxRgOWi9zbH1PoH/9B9HwslEA4pGihjbFKtQ16SwzD0DbFkF986jDK2hbYtPgTuaj1Okg/tsGK5&#10;UGJDXyXl1/2vE43slH1vdMOjzeR2Pe3W289dOBsz6HerGahIXXwtP9tba2As9vKLAE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g+3xAAAANsAAAAPAAAAAAAAAAAA&#10;AAAAAKECAABkcnMvZG93bnJldi54bWxQSwUGAAAAAAQABAD5AAAAkgMAAAAA&#10;" strokecolor="#002060"/>
                  <v:line id="Прямая соединительная линия 21" o:spid="_x0000_s1047" style="position:absolute;visibility:visible;mso-wrap-style:square" from="32404,28416" to="32404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qLMMAAADbAAAADwAAAGRycy9kb3ducmV2LnhtbESPQYvCMBCF7wv+hzCCtzWtgkrXKKtY&#10;8eBF18Ieh2a2LTaT2kSt/94Iwh4fb9735s2XnanFjVpXWVYQDyMQxLnVFRcKTj/p5wyE88gaa8uk&#10;4EEOlovexxwTbe98oNvRFyJA2CWooPS+SaR0eUkG3dA2xMH7s61BH2RbSN3iPcBNLUdRNJEGKw4N&#10;JTa0Lik/H68mvJFm6XYjG44348s526920737VWrQ776/QHjq/P/xO73TCkYxvLYEAM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6qizDAAAA2wAAAA8AAAAAAAAAAAAA&#10;AAAAoQIAAGRycy9kb3ducmV2LnhtbFBLBQYAAAAABAAEAPkAAACRAwAAAAA=&#10;" strokecolor="#002060"/>
                  <v:line id="Прямая соединительная линия 22" o:spid="_x0000_s1048" style="position:absolute;visibility:visible;mso-wrap-style:square" from="34207,28416" to="34207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g0W8MAAADbAAAADwAAAGRycy9kb3ducmV2LnhtbESPzYrCQBCE74LvMLTgTSdG2JXoKCpG&#10;PHhZf8Bjk2mTYKYnZkaNb7+zsOCxqK6vumaL1lTiSY0rLSsYDSMQxJnVJecKTsd0MAHhPLLGyjIp&#10;eJODxbzbmWGi7Yt/6HnwuQgQdgkqKLyvEyldVpBBN7Q1cfCutjHog2xyqRt8BbipZBxFX9JgyaGh&#10;wJrWBWW3w8OEN9Jzut3Imkeb8f123q9233t3Uarfa5dTEJ5a/zn+T++0gjiGvy0BAH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oNFvDAAAA2wAAAA8AAAAAAAAAAAAA&#10;AAAAoQIAAGRycy9kb3ducmV2LnhtbFBLBQYAAAAABAAEAPkAAACRAwAAAAA=&#10;" strokecolor="#002060"/>
                  <v:line id="Прямая соединительная линия 23" o:spid="_x0000_s1049" style="position:absolute;visibility:visible;mso-wrap-style:square" from="36004,28416" to="36004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RwMIAAADbAAAADwAAAGRycy9kb3ducmV2LnhtbESPT6vCMBDE74LfIazgTVMVVKpR9GEf&#10;Hrz4DzwuzdoWm01fE7Xv2xtB8DjMzm925svGlOJBtSssKxj0IxDEqdUFZwpOx6Q3BeE8ssbSMin4&#10;JwfLRbs1x1jbJ+/pcfCZCBB2MSrIva9iKV2ak0HXtxVx8K62NuiDrDOpa3wGuCnlMIrG0mDBoSHH&#10;in5ySm+HuwlvJOfkdyMrHmxGf7fzbr2d7NxFqW6nWc1AeGr89/iT3moFwxG8twQA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SRwMIAAADbAAAADwAAAAAAAAAAAAAA&#10;AAChAgAAZHJzL2Rvd25yZXYueG1sUEsFBgAAAAAEAAQA+QAAAJADAAAAAA==&#10;" strokecolor="#002060"/>
                  <v:line id="Прямая соединительная линия 24" o:spid="_x0000_s1050" style="position:absolute;visibility:visible;mso-wrap-style:square" from="37807,28416" to="37807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0JtMQAAADbAAAADwAAAGRycy9kb3ducmV2LnhtbESPS4vCQBCE74L/YWjB2zrxgUp0FFeM&#10;ePDiCzw2mTYJZnqymVGz/35HWPBYVNdXXfNlY0rxpNoVlhX0exEI4tTqgjMF51PyNQXhPLLG0jIp&#10;+CUHy0W7NcdY2xcf6Hn0mQgQdjEqyL2vYildmpNB17MVcfButjbog6wzqWt8Bbgp5SCKxtJgwaEh&#10;x4rWOaX348OEN5JLst3Iivub4c/9sv/eTfbuqlS306xmIDw1/nP8n95pBYMRvLcEA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TQm0xAAAANsAAAAPAAAAAAAAAAAA&#10;AAAAAKECAABkcnMvZG93bnJldi54bWxQSwUGAAAAAAQABAD5AAAAkgMAAAAA&#10;" strokecolor="#002060"/>
                  <v:line id="Прямая соединительная линия 25" o:spid="_x0000_s1051" style="position:absolute;visibility:visible;mso-wrap-style:square" from="39604,28416" to="39604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sL8QAAADbAAAADwAAAGRycy9kb3ducmV2LnhtbESPS4vCQBCE74L/YWjB2zpR8UF0FFeM&#10;ePDiCzw2mTYJZnqymVGz/35HWPBYVNdXXfNlY0rxpNoVlhX0exEI4tTqgjMF51PyNQXhPLLG0jIp&#10;+CUHy0W7NcdY2xcf6Hn0mQgQdjEqyL2vYildmpNB17MVcfButjbog6wzqWt8Bbgp5SCKxtJgwaEh&#10;x4rWOaX348OEN5JLst3Iivub4c/9sv/eTfbuqlS306xmIDw1/nP8n95pBYMRvLcEA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AawvxAAAANsAAAAPAAAAAAAAAAAA&#10;AAAAAKECAABkcnMvZG93bnJldi54bWxQSwUGAAAAAAQABAD5AAAAkgMAAAAA&#10;" strokecolor="#002060"/>
                  <v:line id="Прямая соединительная линия 26" o:spid="_x0000_s1052" style="position:absolute;visibility:visible;mso-wrap-style:square" from="41408,28436" to="41408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yWMIAAADbAAAADwAAAGRycy9kb3ducmV2LnhtbESPQavCMBCE74L/IazgTVMVVPqMomLF&#10;gxf1Ce+4NPvaYrOpTdT6740geBxm55ud2aIxpbhT7QrLCgb9CARxanXBmYLfU9KbgnAeWWNpmRQ8&#10;ycFi3m7NMNb2wQe6H30mAoRdjApy76tYSpfmZND1bUUcvH9bG/RB1pnUNT4C3JRyGEVjabDg0JBj&#10;Reuc0svxZsIbyTnZbmTFg83oejnvV7vJ3v0p1e00yx8Qnhr/Pf6kd1rBcAzvLQEA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MyWMIAAADbAAAADwAAAAAAAAAAAAAA&#10;AAChAgAAZHJzL2Rvd25yZXYueG1sUEsFBgAAAAAEAAQA+QAAAJADAAAAAA==&#10;" strokecolor="#002060"/>
                  <v:line id="Прямая соединительная линия 27" o:spid="_x0000_s1053" style="position:absolute;visibility:visible;mso-wrap-style:square" from="43205,28416" to="43205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+Xw8QAAADbAAAADwAAAGRycy9kb3ducmV2LnhtbESPzYrCQBCE74LvMLSwN52osEp0DLqY&#10;xYMX/8Bjk2mTkExPNjNq9u13FgSPRXV91bVMOlOLB7WutKxgPIpAEGdWl5wrOJ/S4RyE88gaa8uk&#10;4JccJKt+b4mxtk8+0OPocxEg7GJUUHjfxFK6rCCDbmQb4uDdbGvQB9nmUrf4DHBTy0kUfUqDJYeG&#10;Ahv6KiirjncT3kgv6fdWNjzeTn+qy36zm+3dVamPQbdegPDU+ffxK73TCiYz+N8SAC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n5fDxAAAANsAAAAPAAAAAAAAAAAA&#10;AAAAAKECAABkcnMvZG93bnJldi54bWxQSwUGAAAAAAQABAD5AAAAkgMAAAAA&#10;" strokecolor="#002060"/>
                  <v:line id="Прямая соединительная линия 28" o:spid="_x0000_s1054" style="position:absolute;visibility:visible;mso-wrap-style:square" from="45008,28436" to="45008,29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ADscQAAADbAAAADwAAAGRycy9kb3ducmV2LnhtbESPTWvCQBCG7wX/wzKCt7pRoZXoKlpM&#10;8eClfoDHITsmwexszG41/fedg+BxeOd95pn5snO1ulMbKs8GRsMEFHHubcWFgeMhe5+CChHZYu2Z&#10;DPxRgOWi9zbH1PoH/9B9HwslEA4pGihjbFKtQ16SwzD0DbFkF986jDK2hbYtPgTuaj1Okg/tsGK5&#10;UGJDXyXl1/2vE43slH1vdMOjzeR2Pe3W289dOBsz6HerGahIXXwtP9tba2AssvKLAE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AOxxAAAANsAAAAPAAAAAAAAAAAA&#10;AAAAAKECAABkcnMvZG93bnJldi54bWxQSwUGAAAAAAQABAD5AAAAkgMAAAAA&#10;" strokecolor="#002060"/>
                  <v:line id="Прямая соединительная линия 29" o:spid="_x0000_s1055" style="position:absolute;visibility:visible;mso-wrap-style:square" from="46805,28416" to="46805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mKsQAAADbAAAADwAAAGRycy9kb3ducmV2LnhtbESPS4vCQBCE74L/YWjB2zpRwUd0FFeM&#10;ePDiCzw2mTYJZnqymVGz/35HWPBYVNdXXfNlY0rxpNoVlhX0exEI4tTqgjMF51PyNQHhPLLG0jIp&#10;+CUHy0W7NcdY2xcf6Hn0mQgQdjEqyL2vYildmpNB17MVcfButjbog6wzqWt8Bbgp5SCKRtJgwaEh&#10;x4rWOaX348OEN5JLst3Iivub4c/9sv/ejffuqlS306xmIDw1/nP8n95pBYMpvLcEA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KYqxAAAANsAAAAPAAAAAAAAAAAA&#10;AAAAAKECAABkcnMvZG93bnJldi54bWxQSwUGAAAAAAQABAD5AAAAkgMAAAAA&#10;" strokecolor="#002060"/>
                  <v:line id="Прямая соединительная линия 30" o:spid="_x0000_s1056" style="position:absolute;visibility:visible;mso-wrap-style:square" from="48609,28416" to="48609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+ZasQAAADbAAAADwAAAGRycy9kb3ducmV2LnhtbESPTWvCQBCG7wX/wzKCt7qxQivRVbQY&#10;8eClfoDHITsmwexszK4a/33nUOhxeOd95pnZonO1elAbKs8GRsMEFHHubcWFgeMhe5+AChHZYu2Z&#10;DLwowGLee5thav2Tf+ixj4USCIcUDZQxNqnWIS/JYRj6hliyi28dRhnbQtsWnwJ3tf5Ikk/tsGK5&#10;UGJD3yXl1/3diUZ2yjZr3fBoPb5dT7vV9msXzsYM+t1yCipSF/+X/9pba2As9vKLAE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5lqxAAAANsAAAAPAAAAAAAAAAAA&#10;AAAAAKECAABkcnMvZG93bnJldi54bWxQSwUGAAAAAAQABAD5AAAAkgMAAAAA&#10;" strokecolor="#002060"/>
                  <v:line id="Прямая соединительная линия 31" o:spid="_x0000_s1057" style="position:absolute;visibility:visible;mso-wrap-style:square" from="50406,28416" to="50406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M88cQAAADbAAAADwAAAGRycy9kb3ducmV2LnhtbESPzYrCQBCE74LvMLTgTSdZQSXrKOti&#10;Fg9e/Ansscn0JsFMT8yMmn17RxA8FtX1Vddi1Zla3Kh1lWUF8TgCQZxbXXGh4HRMR3MQziNrrC2T&#10;gn9ysFr2ewtMtL3znm4HX4gAYZeggtL7JpHS5SUZdGPbEAfvz7YGfZBtIXWL9wA3tfyIoqk0WHFo&#10;KLGh75Ly8+Fqwhtplv5sZMPxZnI5Z7v1drZzv0oNB93XJwhPnX8fv9JbrWASw3NLAI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4zzxxAAAANsAAAAPAAAAAAAAAAAA&#10;AAAAAKECAABkcnMvZG93bnJldi54bWxQSwUGAAAAAAQABAD5AAAAkgMAAAAA&#10;" strokecolor="#002060"/>
                  <v:line id="Прямая соединительная линия 32" o:spid="_x0000_s1058" style="position:absolute;visibility:visible;mso-wrap-style:square" from="52209,28416" to="52209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ihsIAAADbAAAADwAAAGRycy9kb3ducmV2LnhtbESPT6vCMBDE74LfIazgTVMVVKpR9GEf&#10;Hrz4DzwuzdoWm01fE7Xv2xtB8DjMzm925svGlOJBtSssKxj0IxDEqdUFZwpOx6Q3BeE8ssbSMin4&#10;JwfLRbs1x1jbJ+/pcfCZCBB2MSrIva9iKV2ak0HXtxVx8K62NuiDrDOpa3wGuCnlMIrG0mDBoSHH&#10;in5ySm+HuwlvJOfkdyMrHmxGf7fzbr2d7NxFqW6nWc1AeGr89/iT3moFoyG8twQA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GihsIAAADbAAAADwAAAAAAAAAAAAAA&#10;AAChAgAAZHJzL2Rvd25yZXYueG1sUEsFBgAAAAAEAAQA+QAAAJADAAAAAA==&#10;" strokecolor="#002060"/>
                  <v:shape id="Поле 34" o:spid="_x0000_s1059" type="#_x0000_t202" style="position:absolute;left:52204;top:29749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vf8QA&#10;AADbAAAADwAAAGRycy9kb3ducmV2LnhtbESP3WrCQBSE7wu+w3KE3tWNllaJriIG294U8ecBjtlj&#10;Es2eDbubmL59t1DwcpiZb5jFqje16Mj5yrKC8SgBQZxbXXGh4HTcvsxA+ICssbZMCn7Iw2o5eFpg&#10;qu2d99QdQiEihH2KCsoQmlRKn5dk0I9sQxy9i3UGQ5SukNrhPcJNLSdJ8i4NVhwXSmxoU1J+O7RG&#10;Qfu5+2i+5XVXr7ONM9Mum57bTKnnYb+egwjUh0f4v/2lFby+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73/EAAAA2wAAAA8AAAAAAAAAAAAAAAAAmAIAAGRycy9k&#10;b3ducmV2LnhtbFBLBQYAAAAABAAEAPUAAACJAwAAAAA=&#10;" filled="f" stroked="f" strokeweight=".5pt">
                    <v:textbox inset=".5mm,.5mm,.5mm,.5mm">
                      <w:txbxContent>
                        <w:p w:rsidR="002E7413" w:rsidRDefault="002E7413" w:rsidP="002E7413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1982</w:t>
                          </w:r>
                        </w:p>
                      </w:txbxContent>
                    </v:textbox>
                  </v:shape>
                  <v:shape id="Поле 34" o:spid="_x0000_s1060" type="#_x0000_t202" style="position:absolute;left:39611;top:29752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xCMQA&#10;AADbAAAADwAAAGRycy9kb3ducmV2LnhtbESP0WrCQBRE3wv+w3IF3+pGBZXoKmJo7YuI2g+4zV6T&#10;tNm7YXcT4993hUIfh5k5w6y3valFR85XlhVMxgkI4tzqigsFn9e31yUIH5A11pZJwYM8bDeDlzWm&#10;2t75TN0lFCJC2KeooAyhSaX0eUkG/dg2xNG7WWcwROkKqR3eI9zUcpokc2mw4rhQYkP7kvKfS2sU&#10;tIfTe3OU36d6l+2dWXTZ4qvNlBoN+90KRKA+/If/2h9awWwOz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cQjEAAAA2wAAAA8AAAAAAAAAAAAAAAAAmAIAAGRycy9k&#10;b3ducmV2LnhtbFBLBQYAAAAABAAEAPUAAACJAwAAAAA=&#10;" filled="f" stroked="f" strokeweight=".5pt">
                    <v:textbox inset=".5mm,.5mm,.5mm,.5mm">
                      <w:txbxContent>
                        <w:p w:rsidR="00E34715" w:rsidRDefault="00E34715" w:rsidP="00E34715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1975</w:t>
                          </w:r>
                        </w:p>
                      </w:txbxContent>
                    </v:textbox>
                  </v:shape>
                  <v:line id="Прямая соединительная линия 37" o:spid="_x0000_s1061" style="position:absolute;visibility:visible;mso-wrap-style:square" from="41408,29203" to="41408,30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BHsQAAADbAAAADwAAAGRycy9kb3ducmV2LnhtbESPzYrCQBCE7wu+w9DC3taJK6hEx6CL&#10;WTx48Q88Npk2Ccn0ZDOzGt/eEQSPRXV91TVPOlOLK7WutKxgOIhAEGdWl5wrOB7SrykI55E11pZJ&#10;wZ0cJIvexxxjbW+8o+ve5yJA2MWooPC+iaV0WUEG3cA2xMG72NagD7LNpW7xFuCmlt9RNJYGSw4N&#10;BTb0U1BW7f9NeCM9pb9r2fBwPfqrTtvVZrJ1Z6U++91yBsJT59/Hr/RGKxhN4LklA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gEexAAAANsAAAAPAAAAAAAAAAAA&#10;AAAAAKECAABkcnMvZG93bnJldi54bWxQSwUGAAAAAAQABAD5AAAAkgMAAAAA&#10;" strokecolor="#002060"/>
                  <v:line id="Прямая соединительная линия 38" o:spid="_x0000_s1062" style="position:absolute;visibility:visible;mso-wrap-style:square" from="3600,29203" to="3600,30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mVbMQAAADbAAAADwAAAGRycy9kb3ducmV2LnhtbESPTWvCQBCG7wX/wzKCt7qxQivRVbQY&#10;8eClfoDHITsmwexszK4a/33nUOhxeOd95pnZonO1elAbKs8GRsMEFHHubcWFgeMhe5+AChHZYu2Z&#10;DLwowGLee5thav2Tf+ixj4USCIcUDZQxNqnWIS/JYRj6hliyi28dRhnbQtsWnwJ3tf5Ikk/tsGK5&#10;UGJD3yXl1/3diUZ2yjZr3fBoPb5dT7vV9msXzsYM+t1yCipSF/+X/9pba2AssvKLAE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ZVsxAAAANsAAAAPAAAAAAAAAAAA&#10;AAAAAKECAABkcnMvZG93bnJldi54bWxQSwUGAAAAAAQABAD5AAAAkgMAAAAA&#10;" strokecolor="#002060"/>
                  <v:line id="Прямая соединительная линия 41" o:spid="_x0000_s1063" style="position:absolute;visibility:visible;mso-wrap-style:square" from="54006,28416" to="54006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PjMQAAADbAAAADwAAAGRycy9kb3ducmV2LnhtbESPzYrCQBCE74LvMLTgbZ1ERZeso6gY&#10;8eDFP9hjk+lNgpmemBk1+/Y7woLHorq+6potWlOJBzWutKwgHkQgiDOrS84VnE/pxycI55E1VpZJ&#10;wS85WMy7nRkm2j75QI+jz0WAsEtQQeF9nUjpsoIMuoGtiYP3YxuDPsgml7rBZ4CbSg6jaCINlhwa&#10;CqxpXVB2Pd5NeCO9pNuNrDnejG7Xy361m+7dt1L9Xrv8AuGp9e/j//ROKxjH8NoSA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5U+MxAAAANsAAAAPAAAAAAAAAAAA&#10;AAAAAKECAABkcnMvZG93bnJldi54bWxQSwUGAAAAAAQABAD5AAAAkgMAAAAA&#10;" strokecolor="#002060"/>
                  <v:line id="Прямая соединительная линия 42" o:spid="_x0000_s1064" style="position:absolute;flip:y;visibility:visible;mso-wrap-style:square" from="41407,10084" to="41410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  <v:rect id="Прямоугольник 43" o:spid="_x0000_s1065" style="position:absolute;left:41410;top:7384;width:14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UjscA&#10;AADbAAAADwAAAGRycy9kb3ducmV2LnhtbESPT2vCQBTE74V+h+UJvRTdWFst0VVELdRDD0bt+ZF9&#10;+dNk34bsqrGf3i0UPA4z8xtmtuhMLc7UutKyguEgAkGcWl1yruCw/+i/g3AeWWNtmRRcycFi/vgw&#10;w1jbC+/onPhcBAi7GBUU3jexlC4tyKAb2IY4eJltDfog21zqFi8Bbmr5EkVjabDksFBgQ6uC0io5&#10;GQXr48/zb1Ztll+b7201ectKexhflXrqdcspCE+dv4f/259awesI/r6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zFI7HAAAA2wAAAA8AAAAAAAAAAAAAAAAAmAIAAGRy&#10;cy9kb3ducmV2LnhtbFBLBQYAAAAABAAEAPUAAACMAwAAAAA=&#10;" fillcolor="#f79646 [3209]" strokecolor="#974706 [1609]" strokeweight="2pt">
                    <v:textbox>
                      <w:txbxContent>
                        <w:p w:rsidR="005328D5" w:rsidRPr="00067F0E" w:rsidRDefault="00B54CF7" w:rsidP="00067F0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5328D5">
                            <w:rPr>
                              <w:rFonts w:ascii="Arial" w:hAnsi="Arial" w:cs="Arial"/>
                            </w:rPr>
                            <w:t>Клин с полимером</w:t>
                          </w:r>
                        </w:p>
                      </w:txbxContent>
                    </v:textbox>
                  </v:rect>
                  <v:line id="Прямая соединительная линия 45" o:spid="_x0000_s1066" style="position:absolute;flip:x y;visibility:visible;mso-wrap-style:square" from="3600,3646" to="3619,28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JaGsQAAADbAAAADwAAAGRycy9kb3ducmV2LnhtbESPQWvCQBSE74L/YXmCt7qpaJHoKlVU&#10;7KkYe+ntkX0mwezbuLvG2F/fLRQ8DjPzDbNYdaYWLTlfWVbwOkpAEOdWV1wo+DrtXmYgfEDWWFsm&#10;BQ/ysFr2ewtMtb3zkdosFCJC2KeooAyhSaX0eUkG/cg2xNE7W2cwROkKqR3eI9zUcpwkb9JgxXGh&#10;xIY2JeWX7GYU6O3Pvq2v+cXIj8d6+zmZolt/KzUcdO9zEIG68Az/tw9awWQ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4loaxAAAANsAAAAPAAAAAAAAAAAA&#10;AAAAAKECAABkcnMvZG93bnJldi54bWxQSwUGAAAAAAQABAD5AAAAkgMAAAAA&#10;" strokecolor="#4579b8 [3044]"/>
                  <v:rect id="Прямоугольник 44" o:spid="_x0000_s1067" style="position:absolute;left:3600;top:946;width:14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M+scA&#10;AADbAAAADwAAAGRycy9kb3ducmV2LnhtbESPT2vCQBTE74LfYXlCL2I2irWSuoqohfbgoVY9P7Iv&#10;f5rs25DdxthP3y0Uehxm5jfMatObWnTUutKygmkUgyBOrS45V3D+eJksQTiPrLG2TAru5GCzHg5W&#10;mGh743fqTj4XAcIuQQWF900ipUsLMugi2xAHL7OtQR9km0vd4i3ATS1ncbyQBksOCwU2tCsorU5f&#10;RsH+8jn+zqrD9ni4vlVPj1lpz4u7Ug+jfvsMwlPv/8N/7VetYD6H3y/hB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jPrHAAAA2wAAAA8AAAAAAAAAAAAAAAAAmAIAAGRy&#10;cy9kb3ducmV2LnhtbFBLBQYAAAAABAAEAPUAAACMAwAAAAA=&#10;" fillcolor="#f79646 [3209]" strokecolor="#974706 [1609]" strokeweight="2pt">
                    <v:textbox>
                      <w:txbxContent>
                        <w:p w:rsidR="00B54CF7" w:rsidRPr="00F84E6D" w:rsidRDefault="00B54CF7" w:rsidP="00F84E6D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/>
                            </w:rPr>
                          </w:pPr>
                          <w:r>
                            <w:rPr>
                              <w:rFonts w:ascii="Arial" w:eastAsia="Calibri" w:hAnsi="Arial"/>
                            </w:rPr>
                            <w:t>БКД</w:t>
                          </w:r>
                        </w:p>
                      </w:txbxContent>
                    </v:textbox>
                  </v:rect>
                  <v:shape id="Поле 34" o:spid="_x0000_s1068" type="#_x0000_t202" style="position:absolute;left:37808;top:26076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n7sQA&#10;AADbAAAADwAAAGRycy9kb3ducmV2LnhtbESP0WrCQBRE3wv+w3KFvtWNIk2JriIGbV+KVP2Aa/aa&#10;RLN3w+4mpn/fLRT6OMzMGWa5HkwjenK+tqxgOklAEBdW11wqOJ92L28gfEDW2FgmBd/kYb0aPS0x&#10;0/bBX9QfQykihH2GCqoQ2kxKX1Rk0E9sSxy9q3UGQ5SulNrhI8JNI2dJ8ioN1hwXKmxpW1FxP3ZG&#10;Qfd+2Lef8nZoNvnWmbTP00uXK/U8HjYLEIGG8B/+a39oBfM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p+7EAAAA2wAAAA8AAAAAAAAAAAAAAAAAmAIAAGRycy9k&#10;b3ducmV2LnhtbFBLBQYAAAAABAAEAPUAAACJAwAAAAA=&#10;" filled="f" stroked="f" strokeweight=".5pt">
                    <v:textbox inset=".5mm,.5mm,.5mm,.5mm">
                      <w:txbxContent>
                        <w:p w:rsidR="007D30FA" w:rsidRDefault="007D30FA" w:rsidP="007D30FA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1974</w:t>
                          </w:r>
                        </w:p>
                      </w:txbxContent>
                    </v:textbox>
                  </v:shape>
                  <v:line id="Прямая соединительная линия 48" o:spid="_x0000_s1069" style="position:absolute;flip:y;visibility:visible;mso-wrap-style:square" from="39613,3646" to="39627,28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  <v:rect id="Прямоугольник 49" o:spid="_x0000_s1070" style="position:absolute;left:39627;top:946;width:14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M8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LZF/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Acz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2B3219" w:rsidRPr="0079417F" w:rsidRDefault="007D30FA" w:rsidP="0079417F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EPY</w:t>
                          </w:r>
                          <w:r w:rsidRPr="004D36AD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(Польша)</w:t>
                          </w:r>
                        </w:p>
                      </w:txbxContent>
                    </v:textbox>
                  </v:rect>
                  <v:shape id="Поле 34" o:spid="_x0000_s1071" type="#_x0000_t202" style="position:absolute;left:30612;top:29749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Sq8QA&#10;AADbAAAADwAAAGRycy9kb3ducmV2LnhtbESP3WrCQBSE7wu+w3KE3ulGoVWiq4jBtjdF/HmAY/aY&#10;RLNnw+4mpm/fLQi9HGbmG2a57k0tOnK+sqxgMk5AEOdWV1woOJ92ozkIH5A11pZJwQ95WK8GL0tM&#10;tX3wgbpjKESEsE9RQRlCk0rp85IM+rFtiKN3tc5giNIVUjt8RLip5TRJ3qXBiuNCiQ1tS8rvx9Yo&#10;aD/3H823vO3rTbZ1ZtZls0ubKfU67DcLEIH68B9+tr+0grc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kqvEAAAA2wAAAA8AAAAAAAAAAAAAAAAAmAIAAGRycy9k&#10;b3ducmV2LnhtbFBLBQYAAAAABAAEAPUAAACJAwAAAAA=&#10;" filled="f" stroked="f" strokeweight=".5pt">
                    <v:textbox inset=".5mm,.5mm,.5mm,.5mm">
                      <w:txbxContent>
                        <w:p w:rsidR="002B3219" w:rsidRDefault="002B3219" w:rsidP="002B321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1970</w:t>
                          </w:r>
                        </w:p>
                      </w:txbxContent>
                    </v:textbox>
                  </v:shape>
                  <v:shape id="Поле 34" o:spid="_x0000_s1072" type="#_x0000_t202" style="position:absolute;left:10801;top:30016;width:359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UqMQA&#10;AADbAAAADwAAAGRycy9kb3ducmV2LnhtbESP3WrCQBSE7wu+w3IE7+pGwR+iq4ihtTciah/gNHtM&#10;0mbPht1NjG/fFQq9HGbmG2a97U0tOnK+sqxgMk5AEOdWV1wo+Ly+vS5B+ICssbZMCh7kYbsZvKwx&#10;1fbOZ+ouoRARwj5FBWUITSqlz0sy6Me2IY7ezTqDIUpXSO3wHuGmltMkmUuDFceFEhval5T/XFqj&#10;oD2c3puj/D7Vu2zvzKLLFl9tptRo2O9WIAL14T/81/7QCmZzeH6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lKjEAAAA2wAAAA8AAAAAAAAAAAAAAAAAmAIAAGRycy9k&#10;b3ducmV2LnhtbFBLBQYAAAAABAAEAPUAAACJAwAAAAA=&#10;" filled="f" stroked="f" strokeweight=".5pt">
                    <v:textbox inset=".5mm,.5mm,.5mm,.5mm">
                      <w:txbxContent>
                        <w:p w:rsidR="008A5569" w:rsidRDefault="008A5569" w:rsidP="008A5569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1959</w:t>
                          </w:r>
                        </w:p>
                      </w:txbxContent>
                    </v:textbox>
                  </v:shape>
                  <v:line id="Прямая соединительная линия 1" o:spid="_x0000_s1073" style="position:absolute;flip:y;visibility:visible;mso-wrap-style:square" from="12602,10086" to="12603,2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3OKMIAAADaAAAADwAAAGRycy9kb3ducmV2LnhtbERPS2vCQBC+F/wPywjedGMtVaKrSEEM&#10;Cm19HDwO2TEJZmdjdmtif31XEHoaPr7nzBatKcWNaldYVjAcRCCIU6sLzhQcD6v+BITzyBpLy6Tg&#10;Tg4W887LDGNtG97Rbe8zEULYxagg976KpXRpTgbdwFbEgTvb2qAPsM6krrEJ4aaUr1H0Lg0WHBpy&#10;rOgjp/Sy/zEKkoQ3m19efZ2G39e1HxXbz7dmrFSv2y6nIDy1/l/8dCc6zIfHK48r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3OKMIAAADaAAAADwAAAAAAAAAAAAAA&#10;AAChAgAAZHJzL2Rvd25yZXYueG1sUEsFBgAAAAAEAAQA+QAAAJADAAAAAA==&#10;" strokecolor="#4579b8 [3044]"/>
                  <v:rect id="Прямоугольник 54" o:spid="_x0000_s1074" style="position:absolute;left:12603;top:7387;width:14396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aJ8cA&#10;AADbAAAADwAAAGRycy9kb3ducmV2LnhtbESPzWvCQBTE74L/w/KEXqTZKGpLmlXED2gPHrS250f2&#10;5aPJvg3Zrcb+9d1CweMwM79h0lVvGnGhzlWWFUyiGARxZnXFhYLz+/7xGYTzyBoby6TgRg5Wy+Eg&#10;xUTbKx/pcvKFCBB2CSoovW8TKV1WkkEX2ZY4eLntDPogu0LqDq8Bbho5jeOFNFhxWCixpU1JWX36&#10;Ngq2H1/jn7zerQ+7z7f6aZ5X9ry4KfUw6tcvIDz1/h7+b79qBfMZ/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DGifHAAAA2wAAAA8AAAAAAAAAAAAAAAAAmAIAAGRy&#10;cy9kb3ducmV2LnhtbFBLBQYAAAAABAAEAPUAAACMAwAAAAA=&#10;" fillcolor="#f79646 [3209]" strokecolor="#974706 [1609]" strokeweight="2pt">
                    <v:textbox>
                      <w:txbxContent>
                        <w:p w:rsidR="004D36AD" w:rsidRDefault="004D36AD" w:rsidP="00F84E6D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</w:rPr>
                            <w:t>ФМВ</w:t>
                          </w:r>
                        </w:p>
                      </w:txbxContent>
                    </v:textbox>
                  </v:rect>
                  <v:line id="Прямая соединительная линия 4" o:spid="_x0000_s1075" style="position:absolute;flip:y;visibility:visible;mso-wrap-style:square" from="30606,16701" to="30607,28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  <v:line id="Прямая соединительная линия 39" o:spid="_x0000_s1076" style="position:absolute;flip:x y;visibility:visible;mso-wrap-style:square" from="32379,23329" to="32400,28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jYsUAAADbAAAADwAAAGRycy9kb3ducmV2LnhtbESPzW7CMBCE75V4B2sr9VacUlpBwCCo&#10;AMGp4ufCbRUvSUS8DrYbAk+PK1XqcTQz32jG09ZUoiHnS8sK3roJCOLM6pJzBYf98nUAwgdkjZVl&#10;UnAjD9NJ52mMqbZX3lKzC7mIEPYpKihCqFMpfVaQQd+1NXH0TtYZDFG6XGqH1wg3lewlyac0WHJc&#10;KLCmr4Ky8+7HKNCL+6qpLtnZyM1tvvjuf6CbH5V6eW5nIxCB2vAf/muvtYL3Ifx+iT9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kjYsUAAADbAAAADwAAAAAAAAAA&#10;AAAAAAChAgAAZHJzL2Rvd25yZXYueG1sUEsFBgAAAAAEAAQA+QAAAJMDAAAAAA==&#10;" strokecolor="#4579b8 [3044]"/>
                  <v:rect id="Прямоугольник 57" o:spid="_x0000_s1077" style="position:absolute;left:17990;top:20633;width:14389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gB8MA&#10;AADbAAAADwAAAGRycy9kb3ducmV2LnhtbESP22rDMBBE3wv5B7GFvDWySy7GjWJCobTkJeTyAYu1&#10;sd1aKyPJl/brq0Chj8PMnGG2xWRaMZDzjWUF6SIBQVxa3XCl4Hp5e8pA+ICssbVMCr7JQ7GbPWwx&#10;13bkEw3nUIkIYZ+jgjqELpfSlzUZ9AvbEUfvZp3BEKWrpHY4Rrhp5XOSrKXBhuNCjR291lR+nXuj&#10;wKbHcLiMy55pdO9Z81m2P5tMqfnjtH8BEWgK/+G/9odWsNrA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6gB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F84E6D" w:rsidRDefault="00B81EEF" w:rsidP="00F84E6D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eastAsia="Calibri" w:hAnsi="Arial"/>
                              <w:lang w:val="en-US"/>
                            </w:rPr>
                            <w:t xml:space="preserve">Epocast </w:t>
                          </w:r>
                          <w:r w:rsidR="00A53A16">
                            <w:rPr>
                              <w:rFonts w:ascii="Arial" w:eastAsia="Calibri" w:hAnsi="Arial"/>
                              <w:lang w:val="en-US"/>
                            </w:rPr>
                            <w:t xml:space="preserve">36 </w:t>
                          </w:r>
                          <w:r w:rsidR="00F84E6D">
                            <w:rPr>
                              <w:rFonts w:ascii="Arial" w:eastAsia="Calibri" w:hAnsi="Arial"/>
                              <w:lang w:val="en-US"/>
                            </w:rPr>
                            <w:t>(</w:t>
                          </w:r>
                          <w:r w:rsidR="00F84E6D">
                            <w:rPr>
                              <w:rFonts w:ascii="Arial" w:eastAsia="Calibri" w:hAnsi="Arial"/>
                            </w:rPr>
                            <w:t>Германия</w:t>
                          </w:r>
                          <w:r w:rsidR="00F84E6D" w:rsidRPr="00F84E6D">
                            <w:rPr>
                              <w:rFonts w:ascii="Arial" w:eastAsia="Calibri" w:hAnsi="Arial"/>
                            </w:rPr>
                            <w:t>)</w:t>
                          </w:r>
                        </w:p>
                      </w:txbxContent>
                    </v:textbox>
                  </v:rect>
                  <v:rect id="Прямоугольник 58" o:spid="_x0000_s1078" style="position:absolute;left:16224;top:14008;width:14383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0dc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0dcAAAADbAAAADwAAAAAAAAAAAAAAAACYAgAAZHJzL2Rvd25y&#10;ZXYueG1sUEsFBgAAAAAEAAQA9QAAAIUDAAAAAA==&#10;" fillcolor="#4f81bd [3204]" strokecolor="#243f60 [1604]" strokeweight="2pt">
                    <v:textbox>
                      <w:txbxContent>
                        <w:p w:rsidR="00F84E6D" w:rsidRDefault="00F84E6D" w:rsidP="00F84E6D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</w:rPr>
                            <w:t>Chockfast (США)</w:t>
                          </w:r>
                        </w:p>
                      </w:txbxContent>
                    </v:textbox>
                  </v:rect>
                  <v:line id="Прямая соединительная линия 65" o:spid="_x0000_s1079" style="position:absolute;visibility:visible;mso-wrap-style:square" from="55810,28416" to="55810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V78MAAADbAAAADwAAAGRycy9kb3ducmV2LnhtbESPQYvCMBCF78L+hzCCN01V1pVqlFWs&#10;ePCiq+BxaMa22ExqE7X7740geHy8ed+bN503phR3ql1hWUG/F4EgTq0uOFNw+Eu6YxDOI2ssLZOC&#10;f3Iwn321phhr++Ad3fc+EwHCLkYFufdVLKVLczLoerYiDt7Z1gZ9kHUmdY2PADelHETRSBosODTk&#10;WNEyp/Syv5nwRnJM1itZcX81vF6O28XmZ+tOSnXaze8EhKfGf47f6Y1WMPqG15YA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Fe/DAAAA2wAAAA8AAAAAAAAAAAAA&#10;AAAAoQIAAGRycy9kb3ducmV2LnhtbFBLBQYAAAAABAAEAPkAAACRAwAAAAA=&#10;" strokecolor="#002060"/>
                  <v:line id="Прямая соединительная линия 66" o:spid="_x0000_s1080" style="position:absolute;visibility:visible;mso-wrap-style:square" from="61207,28416" to="61207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mLmMMAAADbAAAADwAAAGRycy9kb3ducmV2LnhtbESPQYvCMBCF74L/IYzgTVMVutI1yipW&#10;PHhZtbDHoZlti82kNlHrvzcLCx4fb9735i1WnanFnVpXWVYwGUcgiHOrKy4UnE/paA7CeWSNtWVS&#10;8CQHq2W/t8BE2wd/0/3oCxEg7BJUUHrfJFK6vCSDbmwb4uD92tagD7ItpG7xEeCmltMoiqXBikND&#10;iQ1tSsovx5sJb6RZutvKhifb2fWSHdb7j4P7UWo46L4+QXjq/Pv4P73XCuIY/rYEA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5i5jDAAAA2wAAAA8AAAAAAAAAAAAA&#10;AAAAoQIAAGRycy9kb3ducmV2LnhtbFBLBQYAAAAABAAEAPkAAACRAwAAAAA=&#10;" strokecolor="#002060"/>
                  <v:line id="Прямая соединительная линия 67" o:spid="_x0000_s1081" style="position:absolute;visibility:visible;mso-wrap-style:square" from="59410,28416" to="59410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UuA8IAAADbAAAADwAAAGRycy9kb3ducmV2LnhtbESPT6vCMBDE7w/8DmEFb89UBZVqFBX7&#10;8ODFf+Bxada22GxqE7Xv2xtB8DjMzm92pvPGlOJBtSssK+h1IxDEqdUFZwqOh+R3DMJ5ZI2lZVLw&#10;Tw7ms9bPFGNtn7yjx95nIkDYxagg976KpXRpTgZd11bEwbvY2qAPss6krvEZ4KaU/SgaSoMFh4Yc&#10;K1rllF73dxPeSE7J31pW3FsPbtfTdrkZbd1ZqU67WUxAeGr89/iT3mgFwxG8twQA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UuA8IAAADbAAAADwAAAAAAAAAAAAAA&#10;AAChAgAAZHJzL2Rvd25yZXYueG1sUEsFBgAAAAAEAAQA+QAAAJADAAAAAA==&#10;" strokecolor="#002060"/>
                  <v:line id="Прямая соединительная линия 68" o:spid="_x0000_s1082" style="position:absolute;visibility:visible;mso-wrap-style:square" from="57607,28416" to="57607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6ccQAAADbAAAADwAAAGRycy9kb3ducmV2LnhtbESPTWvCQBCG7wX/wzKCt7qxgpXoKlqM&#10;ePBSP8DjkB2TYHY2ZldN/33nUOhxeOd95pn5snO1elIbKs8GRsMEFHHubcWFgdMxe5+CChHZYu2Z&#10;DPxQgOWi9zbH1PoXf9PzEAslEA4pGihjbFKtQ16SwzD0DbFkV986jDK2hbYtvgTuav2RJBPtsGK5&#10;UGJDXyXlt8PDiUZ2zrYb3fBoM77fzvv17nMfLsYM+t1qBipSF/+X/9o7a2AisvKLAEA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rpxxAAAANsAAAAPAAAAAAAAAAAA&#10;AAAAAKECAABkcnMvZG93bnJldi54bWxQSwUGAAAAAAQABAD5AAAAkgMAAAAA&#10;" strokecolor="#002060"/>
                  <v:line id="Прямая соединительная линия 69" o:spid="_x0000_s1083" style="position:absolute;visibility:visible;mso-wrap-style:square" from="63011,28416" to="63011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f6sQAAADbAAAADwAAAGRycy9kb3ducmV2LnhtbESPzYrCQBCE74LvMPSCt3Wigj9ZR1Ex&#10;4sGLUWGPTaY3CWZ6YmbU7NvvCAsei+r6qmu+bE0lHtS40rKCQT8CQZxZXXKu4HxKPqcgnEfWWFkm&#10;Bb/kYLnoduYYa/vkIz1Sn4sAYRejgsL7OpbSZQUZdH1bEwfvxzYGfZBNLnWDzwA3lRxG0VgaLDk0&#10;FFjTpqDsmt5NeCO5JLutrHmwHd2ul8N6Pzm4b6V6H+3qC4Sn1r+P/9N7rWA8g9eWAA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Jh/qxAAAANsAAAAPAAAAAAAAAAAA&#10;AAAAAKECAABkcnMvZG93bnJldi54bWxQSwUGAAAAAAQABAD5AAAAkgMAAAAA&#10;" strokecolor="#002060"/>
                  <v:line id="Прямая соединительная линия 70" o:spid="_x0000_s1084" style="position:absolute;visibility:visible;mso-wrap-style:square" from="64808,28416" to="64808,2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UgqsUAAADbAAAADwAAAGRycy9kb3ducmV2LnhtbESPwWrCQBCG70LfYZlCb7qxhSppNqLF&#10;FA9eGhV6HLJjEszOxuxW07fvHAo9Dv/833yTrUbXqRsNofVsYD5LQBFX3rZcGzgeiukSVIjIFjvP&#10;ZOCHAqzyh0mGqfV3/qRbGWslEA4pGmhi7FOtQ9WQwzDzPbFkZz84jDIOtbYD3gXuOv2cJK/aYcty&#10;ocGe3huqLuW3E43iVHxsdc/z7cv1ctpvdot9+DLm6XFcv4GKNMb/5b/2zhpYiL38IgD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UgqsUAAADbAAAADwAAAAAAAAAA&#10;AAAAAAChAgAAZHJzL2Rvd25yZXYueG1sUEsFBgAAAAAEAAQA+QAAAJMDAAAAAA==&#10;" strokecolor="#002060"/>
                  <v:line id="Прямая соединительная линия 76" o:spid="_x0000_s1085" style="position:absolute;flip:x y;visibility:visible;mso-wrap-style:square" from="53903,16702" to="54024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O0MUAAADbAAAADwAAAGRycy9kb3ducmV2LnhtbESPS2/CMBCE70j8B2srcStOq/JQwCCo&#10;aEVPiMeF2ypekoh4ndomBH49rlSJ42hmvtFM562pREPOl5YVvPUTEMSZ1SXnCg77r9cxCB+QNVaW&#10;ScGNPMxn3c4UU22vvKVmF3IRIexTVFCEUKdS+qwgg75va+LonawzGKJ0udQOrxFuKvmeJENpsOS4&#10;UGBNnwVl593FKNCr+3dT/WZnI39uy9XmY4BueVSq99IuJiACteEZ/m+vtYLRE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wO0MUAAADbAAAADwAAAAAAAAAA&#10;AAAAAAChAgAAZHJzL2Rvd25yZXYueG1sUEsFBgAAAAAEAAQA+QAAAJMDAAAAAA==&#10;" strokecolor="#4579b8 [3044]"/>
                  <v:line id="Прямая соединительная линия 77" o:spid="_x0000_s1086" style="position:absolute;flip:y;visibility:visible;mso-wrap-style:square" from="64811,23325" to="64819,2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+yKsUAAADbAAAADwAAAGRycy9kb3ducmV2LnhtbESPQWvCQBSE7wX/w/IEb81GLU2JriKC&#10;NCjU1nrw+Mg+k2D2bZrdmthf3y0UPA4z8w0zX/amFldqXWVZwTiKQRDnVldcKDh+bh5fQDiPrLG2&#10;TApu5GC5GDzMMdW24w+6HnwhAoRdigpK75tUSpeXZNBFtiEO3tm2Bn2QbSF1i12Am1pO4vhZGqw4&#10;LJTY0Lqk/HL4NgqyjLfbH97sT+P3r1c/rXZvT12i1GjYr2YgPPX+Hv5vZ1pBksDfl/A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+yKsUAAADbAAAADwAAAAAAAAAA&#10;AAAAAAChAgAAZHJzL2Rvd25yZXYueG1sUEsFBgAAAAAEAAQA+QAAAJMDAAAAAA==&#10;" strokecolor="#4579b8 [3044]"/>
                  <v:rect id="Прямоугольник 71" o:spid="_x0000_s1087" style="position:absolute;left:50436;top:20633;width:14383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l38YA&#10;AADbAAAADwAAAGRycy9kb3ducmV2LnhtbESPT2vCQBTE74LfYXmCF9GNQo2kriKtQnvwoLU9P7Iv&#10;f5rs25BdNfbTu4LQ4zAzv2GW687U4kKtKy0rmE4iEMSp1SXnCk5fu/EChPPIGmvLpOBGDtarfm+J&#10;ibZXPtDl6HMRIOwSVFB43yRSurQgg25iG+LgZbY16INsc6lbvAa4qeUsiubSYMlhocCG3gpKq+PZ&#10;KHj//h39ZdV2s9/+fFbxS1ba0/ym1HDQbV5BeOr8f/jZ/tAK4ik8vo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l38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5045EA" w:rsidRDefault="00567A2F" w:rsidP="005045EA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</w:rPr>
                            <w:t>Композиционные подкладки</w:t>
                          </w:r>
                        </w:p>
                      </w:txbxContent>
                    </v:textbox>
                  </v:rect>
                  <v:rect id="Прямоугольник 72" o:spid="_x0000_s1088" style="position:absolute;left:43208;top:14010;width:106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7qMYA&#10;AADbAAAADwAAAGRycy9kb3ducmV2LnhtbESPT2vCQBTE7wW/w/KEXopuFKoSsxGxFuqhB616fmRf&#10;/pjs25DdavTTdwuFHoeZ+Q2TrHrTiCt1rrKsYDKOQBBnVldcKDh+vY8WIJxH1thYJgV3crBKB08J&#10;xtreeE/Xgy9EgLCLUUHpfRtL6bKSDLqxbYmDl9vOoA+yK6Tu8BbgppHTKJpJgxWHhRJb2pSU1Ydv&#10;o+DtdHl55PV2/bk97+r5a17Z4+yu1POwXy9BeOr9f/iv/aEVzKf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N7qMYAAADbAAAADwAAAAAAAAAAAAAAAACYAgAAZHJz&#10;L2Rvd25yZXYueG1sUEsFBgAAAAAEAAQA9QAAAIsDAAAAAA==&#10;" fillcolor="#f79646 [3209]" strokecolor="#974706 [1609]" strokeweight="2pt">
                    <v:textbox>
                      <w:txbxContent>
                        <w:p w:rsidR="005045EA" w:rsidRPr="005045EA" w:rsidRDefault="005045EA" w:rsidP="005045EA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/>
                            </w:rPr>
                          </w:pPr>
                          <w:r w:rsidRPr="005045EA">
                            <w:rPr>
                              <w:rFonts w:ascii="Arial" w:eastAsia="Calibri" w:hAnsi="Arial"/>
                            </w:rPr>
                            <w:t>БМ1, БМ2</w:t>
                          </w:r>
                        </w:p>
                      </w:txbxContent>
                    </v:textbox>
                  </v:rect>
                  <v:shape id="Поле 34" o:spid="_x0000_s1089" type="#_x0000_t202" style="position:absolute;left:63007;top:29749;width:36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cusQA&#10;AADbAAAADwAAAGRycy9kb3ducmV2LnhtbESPwW7CMBBE75X4B2uReisOHEgbMAgRQXupUIEPWOIl&#10;CcTryHZC+vd1pUo9jmbmjWa5HkwjenK+tqxgOklAEBdW11wqOJ92L68gfEDW2FgmBd/kYb0aPS0x&#10;0/bBX9QfQykihH2GCqoQ2kxKX1Rk0E9sSxy9q3UGQ5SulNrhI8JNI2dJMpcGa44LFba0rai4Hzuj&#10;oHs/7NtPeTs0m3zrTNrn6aXLlXoeD5sFiEBD+A//tT+0gvQN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jXLrEAAAA2wAAAA8AAAAAAAAAAAAAAAAAmAIAAGRycy9k&#10;b3ducmV2LnhtbFBLBQYAAAAABAAEAPUAAACJAwAAAAA=&#10;" filled="f" stroked="f" strokeweight=".5pt">
                    <v:textbox inset=".5mm,.5mm,.5mm,.5mm">
                      <w:txbxContent>
                        <w:p w:rsidR="00567A2F" w:rsidRDefault="007057DE" w:rsidP="00567A2F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1988</w:t>
                          </w:r>
                        </w:p>
                      </w:txbxContent>
                    </v:textbox>
                  </v:shape>
                  <v:line id="Прямая соединительная линия 80" o:spid="_x0000_s1090" style="position:absolute;visibility:visible;mso-wrap-style:square" from="53985,29266" to="53985,3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BQjcQAAADbAAAADwAAAGRycy9kb3ducmV2LnhtbESPTWvCQBCG74L/YRmhN93YQpXoKlpM&#10;8eDFL/A4ZMckmJ1Ns1tN/33nIHgc3nmfeWa+7Fyt7tSGyrOB8SgBRZx7W3Fh4HTMhlNQISJbrD2T&#10;gT8KsFz0e3NMrX/wnu6HWCiBcEjRQBljk2od8pIchpFviCW7+tZhlLEttG3xIXBX6/ck+dQOK5YL&#10;JTb0VVJ+O/w60cjO2fdGNzzefPzczrv1drILF2PeBt1qBipSF1/Lz/bWGpiKvfwiAN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FCNxAAAANsAAAAPAAAAAAAAAAAA&#10;AAAAAKECAABkcnMvZG93bnJldi54bWxQSwUGAAAAAAQABAD5AAAAkgMAAAAA&#10;" strokecolor="#002060"/>
                  <v:line id="Прямая соединительная линия 81" o:spid="_x0000_s1091" style="position:absolute;visibility:visible;mso-wrap-style:square" from="64810,29203" to="64810,30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z1FsQAAADbAAAADwAAAGRycy9kb3ducmV2LnhtbESPzYrCQBCE74LvMPSCN51EQUPWUVYx&#10;iwcv/oHHJtObBDM9MTNq9u2dhQWPRXV91TVfdqYWD2pdZVlBPIpAEOdWV1woOB2zYQLCeWSNtWVS&#10;8EsOlot+b46ptk/e0+PgCxEg7FJUUHrfpFK6vCSDbmQb4uD92NagD7ItpG7xGeCmluMomkqDFYeG&#10;Ehtal5RfD3cT3sjO2fdGNhxvJrfrebfaznbuotTgo/v6BOGp8+/j//RWK0hi+NsSAC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XPUWxAAAANsAAAAPAAAAAAAAAAAA&#10;AAAAAKECAABkcnMvZG93bnJldi54bWxQSwUGAAAAAAQABAD5AAAAkgMAAAAA&#10;" strokecolor="#002060"/>
                  <v:shape id="Поле 34" o:spid="_x0000_s1092" type="#_x0000_t202" style="position:absolute;left:28785;top:26156;width:3594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rUMQA&#10;AADbAAAADwAAAGRycy9kb3ducmV2LnhtbESP0WrCQBRE3wv+w3KFvtWNCk2JriIGbV+KVP2Aa/aa&#10;RLN3w+4mpn/fLRT6OMzMGWa5HkwjenK+tqxgOklAEBdW11wqOJ92L28gfEDW2FgmBd/kYb0aPS0x&#10;0/bBX9QfQykihH2GCqoQ2kxKX1Rk0E9sSxy9q3UGQ5SulNrhI8JNI2dJ8ioN1hwXKmxpW1FxP3ZG&#10;Qfd+2Lef8nZoNvnWmbTP00uXK/U8HjYLEIGG8B/+a39oBe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a1DEAAAA2wAAAA8AAAAAAAAAAAAAAAAAmAIAAGRycy9k&#10;b3ducmV2LnhtbFBLBQYAAAAABAAEAPUAAACJAwAAAAA=&#10;" filled="f" stroked="f" strokeweight=".5pt">
                    <v:textbox inset=".5mm,.5mm,.5mm,.5mm">
                      <w:txbxContent>
                        <w:p w:rsidR="0022555E" w:rsidRDefault="00052955" w:rsidP="0022555E">
                          <w:pPr>
                            <w:pStyle w:val="a3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20"/>
                              <w:szCs w:val="20"/>
                            </w:rPr>
                            <w:t>1969</w:t>
                          </w:r>
                        </w:p>
                      </w:txbxContent>
                    </v:textbox>
                  </v:shape>
                  <v:line id="Прямая соединительная линия 46" o:spid="_x0000_s1093" style="position:absolute;visibility:visible;mso-wrap-style:square" from="39613,27611" to="39613,28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zX+MMAAADbAAAADwAAAGRycy9kb3ducmV2LnhtbESPQYvCMBCF78L+hzCCN03VxZVqlFWs&#10;ePCiq+BxaMa22ExqE7X7740geHy8ed+bN503phR3ql1hWUG/F4EgTq0uOFNw+Eu6YxDOI2ssLZOC&#10;f3Iwn321phhr++Ad3fc+EwHCLkYFufdVLKVLczLoerYiDt7Z1gZ9kHUmdY2PADelHETRSBosODTk&#10;WNEyp/Syv5nwRnJM1itZcX81vF6O28XmZ+tOSnXaze8EhKfGf47f6Y1W8D2C15YA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M1/jDAAAA2wAAAA8AAAAAAAAAAAAA&#10;AAAAoQIAAGRycy9kb3ducmV2LnhtbFBLBQYAAAAABAAEAPkAAACRAwAAAAA=&#10;" strokecolor="#002060"/>
                  <v:line id="Прямая соединительная линия 74" o:spid="_x0000_s1094" style="position:absolute;visibility:visible;mso-wrap-style:square" from="30612,27591" to="30612,28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4mqcQAAADbAAAADwAAAGRycy9kb3ducmV2LnhtbESPzYrCQBCE7wv7DkML3taJP6hER1nF&#10;iAcv6yp4bDJtEsz0xMyo8e0dQfBYVNdXXdN5Y0pxo9oVlhV0OxEI4tTqgjMF+//kZwzCeWSNpWVS&#10;8CAH89n31xRjbe/8R7edz0SAsItRQe59FUvp0pwMuo6tiIN3srVBH2SdSV3jPcBNKXtRNJQGCw4N&#10;OVa0zCk9764mvJEckvVKVtxd9S/nw3axGW3dUal2q/mdgPDU+M/xO73RCkYDeG0JAJ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iapxAAAANsAAAAPAAAAAAAAAAAA&#10;AAAAAKECAABkcnMvZG93bnJldi54bWxQSwUGAAAAAAQABAD5AAAAkgMAAAAA&#10;" strokecolor="#002060"/>
                  <v:line id="Прямая соединительная линия 75" o:spid="_x0000_s1095" style="position:absolute;visibility:visible;mso-wrap-style:square" from="32416,29266" to="32416,3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DMsQAAADbAAAADwAAAGRycy9kb3ducmV2LnhtbESPzYrCQBCE7wv7DkML3taJij9ER1nF&#10;iAcv6yp4bDJtEsz0xMyo8e0dQfBYVNdXXdN5Y0pxo9oVlhV0OxEI4tTqgjMF+//kZwzCeWSNpWVS&#10;8CAH89n31xRjbe/8R7edz0SAsItRQe59FUvp0pwMuo6tiIN3srVBH2SdSV3jPcBNKXtRNJQGCw4N&#10;OVa0zCk9764mvJEckvVKVtxd9S/nw3axGW3dUal2q/mdgPDU+M/xO73RCkYDeG0JAJ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oMyxAAAANsAAAAPAAAAAAAAAAAA&#10;AAAAAKECAABkcnMvZG93bnJldi54bWxQSwUGAAAAAAQABAD5AAAAkgMAAAAA&#10;" strokecolor="#002060"/>
                  <v:line id="Прямая соединительная линия 78" o:spid="_x0000_s1096" style="position:absolute;visibility:visible;mso-wrap-style:square" from="12602,29310" to="12602,30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MsrMUAAADbAAAADwAAAGRycy9kb3ducmV2LnhtbESPwWrCQBCG70LfYZlCb7qxhSppNqLF&#10;FA9eGhV6HLJjEszOxuxW07fvHAo9Dv/833yTrUbXqRsNofVsYD5LQBFX3rZcGzgeiukSVIjIFjvP&#10;ZOCHAqzyh0mGqfV3/qRbGWslEA4pGmhi7FOtQ9WQwzDzPbFkZz84jDIOtbYD3gXuOv2cJK/aYcty&#10;ocGe3huqLuW3E43iVHxsdc/z7cv1ctpvdot9+DLm6XFcv4GKNMb/5b/2zhpYiKz8IgD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MsrMUAAADbAAAADwAAAAAAAAAA&#10;AAAAAAChAgAAZHJzL2Rvd25yZXYueG1sUEsFBgAAAAAEAAQA+QAAAJMDAAAAAA==&#10;" strokecolor="#002060"/>
                </v:group>
                <w10:anchorlock/>
              </v:group>
            </w:pict>
          </mc:Fallback>
        </mc:AlternateContent>
      </w:r>
    </w:p>
    <w:p w:rsidR="00852407" w:rsidRPr="0022555E" w:rsidRDefault="00852407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b/>
          <w:sz w:val="16"/>
          <w:szCs w:val="16"/>
        </w:rPr>
        <w:lastRenderedPageBreak/>
        <w:t>__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075452" w:rsidRPr="0022555E">
        <w:rPr>
          <w:rFonts w:ascii="Arial" w:hAnsi="Arial" w:cs="Arial"/>
          <w:sz w:val="16"/>
          <w:szCs w:val="16"/>
        </w:rPr>
        <w:t>–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B13B80" w:rsidRPr="0022555E">
        <w:rPr>
          <w:rFonts w:ascii="Arial" w:hAnsi="Arial" w:cs="Arial"/>
          <w:sz w:val="16"/>
          <w:szCs w:val="16"/>
        </w:rPr>
        <w:t>Выпущена в</w:t>
      </w:r>
      <w:r w:rsidRPr="0022555E">
        <w:rPr>
          <w:rFonts w:ascii="Arial" w:hAnsi="Arial" w:cs="Arial"/>
          <w:sz w:val="16"/>
          <w:szCs w:val="16"/>
        </w:rPr>
        <w:t xml:space="preserve">ременная инструкция по применению быстротвердеющей пластической массы БКД для установки вспомогательных механизмов </w:t>
      </w:r>
      <w:r w:rsidR="00075452" w:rsidRPr="0022555E">
        <w:rPr>
          <w:rFonts w:ascii="Arial" w:hAnsi="Arial" w:cs="Arial"/>
          <w:sz w:val="16"/>
          <w:szCs w:val="16"/>
        </w:rPr>
        <w:t xml:space="preserve">№ </w:t>
      </w:r>
      <w:r w:rsidRPr="0022555E">
        <w:rPr>
          <w:rFonts w:ascii="Arial" w:hAnsi="Arial" w:cs="Arial"/>
          <w:color w:val="FF0000"/>
          <w:sz w:val="16"/>
          <w:szCs w:val="16"/>
        </w:rPr>
        <w:t>6-119</w:t>
      </w:r>
      <w:r w:rsidRPr="0022555E">
        <w:rPr>
          <w:rFonts w:ascii="Arial" w:hAnsi="Arial" w:cs="Arial"/>
          <w:sz w:val="16"/>
          <w:szCs w:val="16"/>
        </w:rPr>
        <w:t>.</w:t>
      </w:r>
    </w:p>
    <w:p w:rsidR="00393121" w:rsidRPr="0022555E" w:rsidRDefault="00393121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b/>
          <w:sz w:val="16"/>
          <w:szCs w:val="16"/>
        </w:rPr>
        <w:t>30.11.1954, 21-22.12.1954, 26.03.1958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075452" w:rsidRPr="0022555E">
        <w:rPr>
          <w:rFonts w:ascii="Arial" w:hAnsi="Arial" w:cs="Arial"/>
          <w:sz w:val="16"/>
          <w:szCs w:val="16"/>
        </w:rPr>
        <w:t>–</w:t>
      </w:r>
      <w:r w:rsidRPr="0022555E">
        <w:rPr>
          <w:rFonts w:ascii="Arial" w:hAnsi="Arial" w:cs="Arial"/>
          <w:sz w:val="16"/>
          <w:szCs w:val="16"/>
        </w:rPr>
        <w:t xml:space="preserve"> Инструкция по применению быстротвердеющ</w:t>
      </w:r>
      <w:r w:rsidR="008A5569" w:rsidRPr="0022555E">
        <w:rPr>
          <w:rFonts w:ascii="Arial" w:hAnsi="Arial" w:cs="Arial"/>
          <w:sz w:val="16"/>
          <w:szCs w:val="16"/>
        </w:rPr>
        <w:t>е</w:t>
      </w:r>
      <w:r w:rsidRPr="0022555E">
        <w:rPr>
          <w:rFonts w:ascii="Arial" w:hAnsi="Arial" w:cs="Arial"/>
          <w:sz w:val="16"/>
          <w:szCs w:val="16"/>
        </w:rPr>
        <w:t>й пластической массы БКД</w:t>
      </w:r>
      <w:r w:rsidR="008A5569" w:rsidRPr="0022555E">
        <w:rPr>
          <w:rFonts w:ascii="Arial" w:hAnsi="Arial" w:cs="Arial"/>
          <w:sz w:val="16"/>
          <w:szCs w:val="16"/>
        </w:rPr>
        <w:t xml:space="preserve"> для установки вспомогательных механизмов </w:t>
      </w:r>
      <w:r w:rsidR="00075452" w:rsidRPr="0022555E">
        <w:rPr>
          <w:rFonts w:ascii="Arial" w:hAnsi="Arial" w:cs="Arial"/>
          <w:sz w:val="16"/>
          <w:szCs w:val="16"/>
        </w:rPr>
        <w:t xml:space="preserve">№ </w:t>
      </w:r>
      <w:r w:rsidR="00852407" w:rsidRPr="0022555E">
        <w:rPr>
          <w:rFonts w:ascii="Arial" w:hAnsi="Arial" w:cs="Arial"/>
          <w:sz w:val="16"/>
          <w:szCs w:val="16"/>
        </w:rPr>
        <w:t xml:space="preserve">6-119К (взамен 6-119) </w:t>
      </w:r>
      <w:r w:rsidRPr="0022555E">
        <w:rPr>
          <w:rFonts w:ascii="Arial" w:hAnsi="Arial" w:cs="Arial"/>
          <w:sz w:val="16"/>
          <w:szCs w:val="16"/>
        </w:rPr>
        <w:t>согласована с заказчиками</w:t>
      </w:r>
      <w:r w:rsidR="00852407" w:rsidRPr="0022555E">
        <w:rPr>
          <w:rFonts w:ascii="Arial" w:hAnsi="Arial" w:cs="Arial"/>
          <w:sz w:val="16"/>
          <w:szCs w:val="16"/>
        </w:rPr>
        <w:t>.</w:t>
      </w:r>
    </w:p>
    <w:p w:rsidR="00FB7809" w:rsidRPr="0022555E" w:rsidRDefault="00FB7809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b/>
          <w:sz w:val="16"/>
          <w:szCs w:val="16"/>
        </w:rPr>
        <w:t>1956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0B2099" w:rsidRPr="0022555E">
        <w:rPr>
          <w:rFonts w:ascii="Arial" w:hAnsi="Arial" w:cs="Arial"/>
          <w:sz w:val="16"/>
          <w:szCs w:val="16"/>
        </w:rPr>
        <w:t>–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5B0896" w:rsidRPr="0022555E">
        <w:rPr>
          <w:rFonts w:ascii="Arial" w:hAnsi="Arial" w:cs="Arial"/>
          <w:sz w:val="16"/>
          <w:szCs w:val="16"/>
        </w:rPr>
        <w:t>В</w:t>
      </w:r>
      <w:r w:rsidRPr="0022555E">
        <w:rPr>
          <w:rFonts w:ascii="Arial" w:hAnsi="Arial" w:cs="Arial"/>
          <w:sz w:val="16"/>
          <w:szCs w:val="16"/>
        </w:rPr>
        <w:t>ыпущено извещение об изменении №1 в «Технические условия на установку вспомогательных механизмов на надводных судах» № СМ-614к,</w:t>
      </w:r>
      <w:r w:rsidR="000B2099" w:rsidRPr="0022555E">
        <w:rPr>
          <w:rFonts w:ascii="Arial" w:hAnsi="Arial" w:cs="Arial"/>
          <w:sz w:val="16"/>
          <w:szCs w:val="16"/>
        </w:rPr>
        <w:t xml:space="preserve"> дающее ссылку на временную инструкцию № 6-119.</w:t>
      </w:r>
    </w:p>
    <w:p w:rsidR="00EC1D4C" w:rsidRPr="0022555E" w:rsidRDefault="00D16315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i/>
          <w:sz w:val="16"/>
          <w:szCs w:val="16"/>
        </w:rPr>
        <w:t>05.05.</w:t>
      </w:r>
      <w:r w:rsidR="00EC1D4C" w:rsidRPr="0022555E">
        <w:rPr>
          <w:rFonts w:ascii="Arial" w:hAnsi="Arial" w:cs="Arial"/>
          <w:i/>
          <w:sz w:val="16"/>
          <w:szCs w:val="16"/>
        </w:rPr>
        <w:t>1958</w:t>
      </w:r>
      <w:r w:rsidR="00EC1D4C" w:rsidRPr="0022555E">
        <w:rPr>
          <w:rFonts w:ascii="Arial" w:hAnsi="Arial" w:cs="Arial"/>
          <w:sz w:val="16"/>
          <w:szCs w:val="16"/>
        </w:rPr>
        <w:t xml:space="preserve"> – </w:t>
      </w:r>
      <w:r w:rsidRPr="0022555E">
        <w:rPr>
          <w:rFonts w:ascii="Arial" w:hAnsi="Arial" w:cs="Arial"/>
          <w:sz w:val="16"/>
          <w:szCs w:val="16"/>
        </w:rPr>
        <w:t xml:space="preserve">кафедрой пластических масс Московского ордена Ленина химико-технологического института имени Д.И. Менделеева </w:t>
      </w:r>
      <w:r w:rsidR="00EC1D4C" w:rsidRPr="0022555E">
        <w:rPr>
          <w:rFonts w:ascii="Arial" w:hAnsi="Arial" w:cs="Arial"/>
          <w:sz w:val="16"/>
          <w:szCs w:val="16"/>
        </w:rPr>
        <w:t>проведена н</w:t>
      </w:r>
      <w:r w:rsidR="007057DE" w:rsidRPr="0022555E">
        <w:rPr>
          <w:rFonts w:ascii="Arial" w:hAnsi="Arial" w:cs="Arial"/>
          <w:sz w:val="16"/>
          <w:szCs w:val="16"/>
        </w:rPr>
        <w:t>аучно-исследователь</w:t>
      </w:r>
      <w:r w:rsidR="00D34495" w:rsidRPr="0022555E">
        <w:rPr>
          <w:rFonts w:ascii="Arial" w:hAnsi="Arial" w:cs="Arial"/>
          <w:sz w:val="16"/>
          <w:szCs w:val="16"/>
        </w:rPr>
        <w:t xml:space="preserve">ская работа по изысканию </w:t>
      </w:r>
      <w:proofErr w:type="gramStart"/>
      <w:r w:rsidR="00D34495" w:rsidRPr="0022555E">
        <w:rPr>
          <w:rFonts w:ascii="Arial" w:hAnsi="Arial" w:cs="Arial"/>
          <w:sz w:val="16"/>
          <w:szCs w:val="16"/>
        </w:rPr>
        <w:t>быстро-</w:t>
      </w:r>
      <w:r w:rsidR="007057DE" w:rsidRPr="0022555E">
        <w:rPr>
          <w:rFonts w:ascii="Arial" w:hAnsi="Arial" w:cs="Arial"/>
          <w:sz w:val="16"/>
          <w:szCs w:val="16"/>
        </w:rPr>
        <w:t>твердеющей</w:t>
      </w:r>
      <w:proofErr w:type="gramEnd"/>
      <w:r w:rsidR="007057DE" w:rsidRPr="0022555E">
        <w:rPr>
          <w:rFonts w:ascii="Arial" w:hAnsi="Arial" w:cs="Arial"/>
          <w:sz w:val="16"/>
          <w:szCs w:val="16"/>
        </w:rPr>
        <w:t xml:space="preserve"> пластмассы для установки центруемых судовых механизмов и спецоборудования на фундаменты</w:t>
      </w:r>
      <w:r w:rsidR="00157A5A" w:rsidRPr="0022555E">
        <w:rPr>
          <w:rFonts w:ascii="Arial" w:hAnsi="Arial" w:cs="Arial"/>
          <w:sz w:val="16"/>
          <w:szCs w:val="16"/>
        </w:rPr>
        <w:t>.</w:t>
      </w:r>
    </w:p>
    <w:p w:rsidR="00075452" w:rsidRPr="0022555E" w:rsidRDefault="00CB41D5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b/>
          <w:sz w:val="16"/>
          <w:szCs w:val="16"/>
        </w:rPr>
        <w:t>26.06</w:t>
      </w:r>
      <w:r w:rsidR="00075452" w:rsidRPr="0022555E">
        <w:rPr>
          <w:rFonts w:ascii="Arial" w:hAnsi="Arial" w:cs="Arial"/>
          <w:b/>
          <w:sz w:val="16"/>
          <w:szCs w:val="16"/>
        </w:rPr>
        <w:t>.1959</w:t>
      </w:r>
      <w:r w:rsidR="00075452" w:rsidRPr="0022555E">
        <w:rPr>
          <w:rFonts w:ascii="Arial" w:hAnsi="Arial" w:cs="Arial"/>
          <w:sz w:val="16"/>
          <w:szCs w:val="16"/>
        </w:rPr>
        <w:t xml:space="preserve"> – </w:t>
      </w:r>
      <w:r w:rsidRPr="0022555E">
        <w:rPr>
          <w:rFonts w:ascii="Arial" w:hAnsi="Arial" w:cs="Arial"/>
          <w:sz w:val="16"/>
          <w:szCs w:val="16"/>
        </w:rPr>
        <w:t>Выпущена в</w:t>
      </w:r>
      <w:r w:rsidR="00075452" w:rsidRPr="0022555E">
        <w:rPr>
          <w:rFonts w:ascii="Arial" w:hAnsi="Arial" w:cs="Arial"/>
          <w:sz w:val="16"/>
          <w:szCs w:val="16"/>
        </w:rPr>
        <w:t>ременная инструкция по креплению главных двигателей 8ДР 43/61 на заказе проекта 592 с применением малоусадочной пластмассы</w:t>
      </w:r>
      <w:r w:rsidRPr="0022555E">
        <w:rPr>
          <w:rFonts w:ascii="Arial" w:hAnsi="Arial" w:cs="Arial"/>
          <w:sz w:val="16"/>
          <w:szCs w:val="16"/>
        </w:rPr>
        <w:t xml:space="preserve"> № 7421-136-59.</w:t>
      </w:r>
    </w:p>
    <w:p w:rsidR="00253C94" w:rsidRPr="0022555E" w:rsidRDefault="00253C94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sz w:val="16"/>
          <w:szCs w:val="16"/>
        </w:rPr>
        <w:t>1961 – выпущены «чертежи раздвижной струбцины и скоб для формовки пластмассовых прокладок» 7.577.00.00.</w:t>
      </w:r>
    </w:p>
    <w:p w:rsidR="000F65BB" w:rsidRPr="0022555E" w:rsidRDefault="000F65BB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sz w:val="16"/>
          <w:szCs w:val="16"/>
        </w:rPr>
        <w:t xml:space="preserve">1966 – </w:t>
      </w:r>
      <w:r w:rsidRPr="0022555E">
        <w:rPr>
          <w:rFonts w:ascii="Arial" w:hAnsi="Arial" w:cs="Arial"/>
          <w:color w:val="FF0000"/>
          <w:sz w:val="16"/>
          <w:szCs w:val="16"/>
        </w:rPr>
        <w:t>РС-668-66</w:t>
      </w:r>
    </w:p>
    <w:p w:rsidR="00F84E6D" w:rsidRPr="0022555E" w:rsidRDefault="00F84E6D" w:rsidP="00A53A16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22555E">
        <w:rPr>
          <w:rFonts w:ascii="Arial" w:hAnsi="Arial" w:cs="Arial"/>
          <w:b/>
          <w:color w:val="0070C0"/>
          <w:sz w:val="16"/>
          <w:szCs w:val="16"/>
        </w:rPr>
        <w:t>1969</w:t>
      </w:r>
      <w:r w:rsidRPr="0022555E">
        <w:rPr>
          <w:rFonts w:ascii="Arial" w:hAnsi="Arial" w:cs="Arial"/>
          <w:color w:val="0070C0"/>
          <w:sz w:val="16"/>
          <w:szCs w:val="16"/>
        </w:rPr>
        <w:t xml:space="preserve"> </w:t>
      </w:r>
      <w:r w:rsidR="00C66215" w:rsidRPr="0022555E">
        <w:rPr>
          <w:rFonts w:ascii="Arial" w:hAnsi="Arial" w:cs="Arial"/>
          <w:color w:val="0070C0"/>
          <w:sz w:val="16"/>
          <w:szCs w:val="16"/>
        </w:rPr>
        <w:t>–</w:t>
      </w:r>
      <w:r w:rsidRPr="0022555E">
        <w:rPr>
          <w:rFonts w:ascii="Arial" w:hAnsi="Arial" w:cs="Arial"/>
          <w:color w:val="0070C0"/>
          <w:sz w:val="16"/>
          <w:szCs w:val="16"/>
        </w:rPr>
        <w:t xml:space="preserve"> </w:t>
      </w:r>
      <w:r w:rsidR="000B2099" w:rsidRPr="0022555E">
        <w:rPr>
          <w:rFonts w:ascii="Arial" w:hAnsi="Arial" w:cs="Arial"/>
          <w:color w:val="0070C0"/>
          <w:sz w:val="16"/>
          <w:szCs w:val="16"/>
        </w:rPr>
        <w:t>Фирмой «</w:t>
      </w:r>
      <w:r w:rsidR="00A53A16" w:rsidRPr="0022555E">
        <w:rPr>
          <w:rFonts w:ascii="Arial" w:hAnsi="Arial" w:cs="Arial"/>
          <w:color w:val="0070C0"/>
          <w:sz w:val="16"/>
          <w:szCs w:val="16"/>
          <w:lang w:val="en-US"/>
        </w:rPr>
        <w:t>Philadelphia</w:t>
      </w:r>
      <w:r w:rsidR="00A53A16" w:rsidRPr="0022555E">
        <w:rPr>
          <w:rFonts w:ascii="Arial" w:hAnsi="Arial" w:cs="Arial"/>
          <w:color w:val="0070C0"/>
          <w:sz w:val="16"/>
          <w:szCs w:val="16"/>
        </w:rPr>
        <w:t xml:space="preserve"> </w:t>
      </w:r>
      <w:r w:rsidR="00A53A16" w:rsidRPr="0022555E">
        <w:rPr>
          <w:rFonts w:ascii="Arial" w:hAnsi="Arial" w:cs="Arial"/>
          <w:color w:val="0070C0"/>
          <w:sz w:val="16"/>
          <w:szCs w:val="16"/>
          <w:lang w:val="en-US"/>
        </w:rPr>
        <w:t>Resins</w:t>
      </w:r>
      <w:r w:rsidR="000B2099" w:rsidRPr="0022555E">
        <w:rPr>
          <w:rFonts w:ascii="Arial" w:hAnsi="Arial" w:cs="Arial"/>
          <w:color w:val="0070C0"/>
          <w:sz w:val="16"/>
          <w:szCs w:val="16"/>
        </w:rPr>
        <w:t xml:space="preserve">» </w:t>
      </w:r>
      <w:r w:rsidRPr="0022555E">
        <w:rPr>
          <w:rFonts w:ascii="Arial" w:hAnsi="Arial" w:cs="Arial"/>
          <w:color w:val="0070C0"/>
          <w:sz w:val="16"/>
          <w:szCs w:val="16"/>
        </w:rPr>
        <w:t>отработана рациональная технология установки механизмов</w:t>
      </w:r>
      <w:r w:rsidR="00A53A16" w:rsidRPr="0022555E">
        <w:rPr>
          <w:rFonts w:ascii="Arial" w:hAnsi="Arial" w:cs="Arial"/>
          <w:color w:val="0070C0"/>
          <w:sz w:val="16"/>
          <w:szCs w:val="16"/>
        </w:rPr>
        <w:t xml:space="preserve"> на литых пластмассовых подкладках и состав пластмассы «Чокфаст оранжевый», «Чокфаст серый» и «Филимастик».</w:t>
      </w:r>
    </w:p>
    <w:p w:rsidR="00F84E6D" w:rsidRPr="0022555E" w:rsidRDefault="00F84E6D" w:rsidP="00A53A16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22555E">
        <w:rPr>
          <w:rFonts w:ascii="Arial" w:hAnsi="Arial" w:cs="Arial"/>
          <w:b/>
          <w:color w:val="0070C0"/>
          <w:sz w:val="16"/>
          <w:szCs w:val="16"/>
        </w:rPr>
        <w:t>1970</w:t>
      </w:r>
      <w:r w:rsidR="00567A2F" w:rsidRPr="0022555E">
        <w:rPr>
          <w:rFonts w:ascii="Arial" w:hAnsi="Arial" w:cs="Arial"/>
          <w:color w:val="0070C0"/>
          <w:sz w:val="16"/>
          <w:szCs w:val="16"/>
        </w:rPr>
        <w:t xml:space="preserve"> </w:t>
      </w:r>
      <w:r w:rsidR="00C66215" w:rsidRPr="0022555E">
        <w:rPr>
          <w:rFonts w:ascii="Arial" w:hAnsi="Arial" w:cs="Arial"/>
          <w:color w:val="0070C0"/>
          <w:sz w:val="16"/>
          <w:szCs w:val="16"/>
        </w:rPr>
        <w:t>–</w:t>
      </w:r>
      <w:r w:rsidR="00567A2F" w:rsidRPr="0022555E">
        <w:rPr>
          <w:rFonts w:ascii="Arial" w:hAnsi="Arial" w:cs="Arial"/>
          <w:color w:val="0070C0"/>
          <w:sz w:val="16"/>
          <w:szCs w:val="16"/>
        </w:rPr>
        <w:t xml:space="preserve"> </w:t>
      </w:r>
      <w:r w:rsidR="00A53A16" w:rsidRPr="0022555E">
        <w:rPr>
          <w:rFonts w:ascii="Arial" w:hAnsi="Arial" w:cs="Arial"/>
          <w:color w:val="0070C0"/>
          <w:sz w:val="16"/>
          <w:szCs w:val="16"/>
        </w:rPr>
        <w:t>Фирма «</w:t>
      </w:r>
      <w:r w:rsidR="00C66215" w:rsidRPr="0022555E">
        <w:rPr>
          <w:rFonts w:ascii="Arial" w:hAnsi="Arial" w:cs="Arial"/>
          <w:color w:val="0070C0"/>
          <w:sz w:val="16"/>
          <w:szCs w:val="16"/>
          <w:lang w:val="en-US"/>
        </w:rPr>
        <w:t>H</w:t>
      </w:r>
      <w:r w:rsidR="00C66215" w:rsidRPr="0022555E">
        <w:rPr>
          <w:rFonts w:ascii="Arial" w:hAnsi="Arial" w:cs="Arial"/>
          <w:color w:val="0070C0"/>
          <w:sz w:val="16"/>
          <w:szCs w:val="16"/>
        </w:rPr>
        <w:t>.</w:t>
      </w:r>
      <w:r w:rsidR="00C66215" w:rsidRPr="0022555E">
        <w:rPr>
          <w:rFonts w:ascii="Arial" w:hAnsi="Arial" w:cs="Arial"/>
          <w:color w:val="0070C0"/>
          <w:sz w:val="16"/>
          <w:szCs w:val="16"/>
          <w:lang w:val="en-US"/>
        </w:rPr>
        <w:t>A</w:t>
      </w:r>
      <w:r w:rsidR="00C66215" w:rsidRPr="0022555E">
        <w:rPr>
          <w:rFonts w:ascii="Arial" w:hAnsi="Arial" w:cs="Arial"/>
          <w:color w:val="0070C0"/>
          <w:sz w:val="16"/>
          <w:szCs w:val="16"/>
        </w:rPr>
        <w:t xml:space="preserve">. </w:t>
      </w:r>
      <w:r w:rsidR="00C66215" w:rsidRPr="0022555E">
        <w:rPr>
          <w:rFonts w:ascii="Arial" w:hAnsi="Arial" w:cs="Arial"/>
          <w:color w:val="0070C0"/>
          <w:sz w:val="16"/>
          <w:szCs w:val="16"/>
          <w:lang w:val="en-US"/>
        </w:rPr>
        <w:t>Springer</w:t>
      </w:r>
      <w:r w:rsidR="00C66215" w:rsidRPr="0022555E">
        <w:rPr>
          <w:rFonts w:ascii="Arial" w:hAnsi="Arial" w:cs="Arial"/>
          <w:color w:val="0070C0"/>
          <w:sz w:val="16"/>
          <w:szCs w:val="16"/>
        </w:rPr>
        <w:t>-</w:t>
      </w:r>
      <w:r w:rsidR="00253C94" w:rsidRPr="0022555E">
        <w:rPr>
          <w:rFonts w:ascii="Arial" w:hAnsi="Arial" w:cs="Arial"/>
          <w:color w:val="0070C0"/>
          <w:sz w:val="16"/>
          <w:szCs w:val="16"/>
          <w:lang w:val="en-US"/>
        </w:rPr>
        <w:t>Kiel</w:t>
      </w:r>
      <w:r w:rsidR="00A53A16" w:rsidRPr="0022555E">
        <w:rPr>
          <w:rFonts w:ascii="Arial" w:hAnsi="Arial" w:cs="Arial"/>
          <w:color w:val="0070C0"/>
          <w:sz w:val="16"/>
          <w:szCs w:val="16"/>
        </w:rPr>
        <w:t>»</w:t>
      </w:r>
      <w:r w:rsidR="00C66215" w:rsidRPr="0022555E">
        <w:rPr>
          <w:rFonts w:ascii="Arial" w:hAnsi="Arial" w:cs="Arial"/>
          <w:color w:val="0070C0"/>
          <w:sz w:val="16"/>
          <w:szCs w:val="16"/>
        </w:rPr>
        <w:t xml:space="preserve"> (ФРГ) запатентовала пластмассу «Epocast-36» (Эпокаст).</w:t>
      </w:r>
    </w:p>
    <w:p w:rsidR="00C66215" w:rsidRPr="0022555E" w:rsidRDefault="00C66215" w:rsidP="00A53A16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22555E">
        <w:rPr>
          <w:rFonts w:ascii="Arial" w:hAnsi="Arial" w:cs="Arial"/>
          <w:i/>
          <w:color w:val="0070C0"/>
          <w:sz w:val="16"/>
          <w:szCs w:val="16"/>
        </w:rPr>
        <w:t>__</w:t>
      </w:r>
      <w:r w:rsidRPr="0022555E">
        <w:rPr>
          <w:rFonts w:ascii="Arial" w:hAnsi="Arial" w:cs="Arial"/>
          <w:color w:val="0070C0"/>
          <w:sz w:val="16"/>
          <w:szCs w:val="16"/>
        </w:rPr>
        <w:t xml:space="preserve"> - ГДР предложила применять пластмассу «ЧССР-1».</w:t>
      </w:r>
    </w:p>
    <w:p w:rsidR="00067F0E" w:rsidRPr="0022555E" w:rsidRDefault="00567A2F" w:rsidP="00A53A16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22555E">
        <w:rPr>
          <w:rFonts w:ascii="Arial" w:hAnsi="Arial" w:cs="Arial"/>
          <w:b/>
          <w:color w:val="0070C0"/>
          <w:sz w:val="16"/>
          <w:szCs w:val="16"/>
        </w:rPr>
        <w:t xml:space="preserve">1974 </w:t>
      </w:r>
      <w:r w:rsidR="00C66215" w:rsidRPr="0022555E">
        <w:rPr>
          <w:rFonts w:ascii="Arial" w:hAnsi="Arial" w:cs="Arial"/>
          <w:color w:val="0070C0"/>
          <w:sz w:val="16"/>
          <w:szCs w:val="16"/>
        </w:rPr>
        <w:t>–</w:t>
      </w:r>
      <w:r w:rsidRPr="0022555E">
        <w:rPr>
          <w:rFonts w:ascii="Arial" w:hAnsi="Arial" w:cs="Arial"/>
          <w:color w:val="0070C0"/>
          <w:sz w:val="16"/>
          <w:szCs w:val="16"/>
        </w:rPr>
        <w:t xml:space="preserve"> первый монтаж механизма на судне</w:t>
      </w:r>
      <w:r w:rsidR="005B0896" w:rsidRPr="0022555E">
        <w:rPr>
          <w:rFonts w:ascii="Arial" w:hAnsi="Arial" w:cs="Arial"/>
          <w:color w:val="0070C0"/>
          <w:sz w:val="16"/>
          <w:szCs w:val="16"/>
        </w:rPr>
        <w:t xml:space="preserve"> с использованием польской пластмассы «</w:t>
      </w:r>
      <w:r w:rsidR="005B0896" w:rsidRPr="0022555E">
        <w:rPr>
          <w:rFonts w:ascii="Arial" w:hAnsi="Arial" w:cs="Arial"/>
          <w:color w:val="0070C0"/>
          <w:sz w:val="16"/>
          <w:szCs w:val="16"/>
          <w:lang w:val="en-US"/>
        </w:rPr>
        <w:t>EPY</w:t>
      </w:r>
      <w:r w:rsidR="005B0896" w:rsidRPr="0022555E">
        <w:rPr>
          <w:rFonts w:ascii="Arial" w:hAnsi="Arial" w:cs="Arial"/>
          <w:color w:val="0070C0"/>
          <w:sz w:val="16"/>
          <w:szCs w:val="16"/>
        </w:rPr>
        <w:t>».</w:t>
      </w:r>
    </w:p>
    <w:p w:rsidR="00067F0E" w:rsidRPr="0022555E" w:rsidRDefault="00067F0E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b/>
          <w:sz w:val="16"/>
          <w:szCs w:val="16"/>
        </w:rPr>
        <w:t>1975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C66215" w:rsidRPr="0022555E">
        <w:rPr>
          <w:rFonts w:ascii="Arial" w:hAnsi="Arial" w:cs="Arial"/>
          <w:sz w:val="16"/>
          <w:szCs w:val="16"/>
        </w:rPr>
        <w:t>–</w:t>
      </w:r>
      <w:r w:rsidR="00567A2F" w:rsidRPr="0022555E">
        <w:rPr>
          <w:rFonts w:ascii="Arial" w:hAnsi="Arial" w:cs="Arial"/>
          <w:sz w:val="16"/>
          <w:szCs w:val="16"/>
        </w:rPr>
        <w:t xml:space="preserve"> </w:t>
      </w:r>
      <w:r w:rsidR="00F93D15" w:rsidRPr="0022555E">
        <w:rPr>
          <w:rFonts w:ascii="Arial" w:hAnsi="Arial" w:cs="Arial"/>
          <w:sz w:val="16"/>
          <w:szCs w:val="16"/>
        </w:rPr>
        <w:t>В</w:t>
      </w:r>
      <w:r w:rsidR="00D14076" w:rsidRPr="0022555E">
        <w:rPr>
          <w:rFonts w:ascii="Arial" w:hAnsi="Arial" w:cs="Arial"/>
          <w:sz w:val="16"/>
          <w:szCs w:val="16"/>
        </w:rPr>
        <w:t xml:space="preserve">ыпущена инструкция «Установка главных и вспомогательных механизмов и судового оборудования на фундаментах с применением полимерного материала» </w:t>
      </w:r>
      <w:r w:rsidRPr="0022555E">
        <w:rPr>
          <w:rFonts w:ascii="Arial" w:hAnsi="Arial" w:cs="Arial"/>
          <w:color w:val="FF0000"/>
          <w:sz w:val="16"/>
          <w:szCs w:val="16"/>
        </w:rPr>
        <w:t>74-21-580-75</w:t>
      </w:r>
      <w:r w:rsidR="00D14076" w:rsidRPr="0022555E">
        <w:rPr>
          <w:rFonts w:ascii="Arial" w:hAnsi="Arial" w:cs="Arial"/>
          <w:sz w:val="16"/>
          <w:szCs w:val="16"/>
        </w:rPr>
        <w:t>.</w:t>
      </w:r>
      <w:r w:rsidR="00253C94" w:rsidRPr="0022555E">
        <w:rPr>
          <w:rFonts w:ascii="Arial" w:hAnsi="Arial" w:cs="Arial"/>
          <w:sz w:val="16"/>
          <w:szCs w:val="16"/>
        </w:rPr>
        <w:t xml:space="preserve"> На отдельных заказах осуществлялась установка механизмов на жёстких подкладках со слоем полимерного материала.</w:t>
      </w:r>
    </w:p>
    <w:p w:rsidR="00F93D15" w:rsidRPr="0022555E" w:rsidRDefault="00F93D15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i/>
          <w:sz w:val="16"/>
          <w:szCs w:val="16"/>
        </w:rPr>
        <w:t>1976</w:t>
      </w:r>
      <w:r w:rsidRPr="0022555E">
        <w:rPr>
          <w:rFonts w:ascii="Arial" w:hAnsi="Arial" w:cs="Arial"/>
          <w:sz w:val="16"/>
          <w:szCs w:val="16"/>
        </w:rPr>
        <w:t xml:space="preserve"> – Выпущен чертёж «Шприц с резьбовым штоком» 74.03.080.000.00.</w:t>
      </w:r>
    </w:p>
    <w:p w:rsidR="00D14076" w:rsidRPr="0022555E" w:rsidRDefault="0079417F" w:rsidP="00A53A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i/>
          <w:sz w:val="16"/>
          <w:szCs w:val="16"/>
        </w:rPr>
        <w:lastRenderedPageBreak/>
        <w:t>1978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5F0FFD" w:rsidRPr="0022555E">
        <w:rPr>
          <w:rFonts w:ascii="Arial" w:hAnsi="Arial" w:cs="Arial"/>
          <w:sz w:val="16"/>
          <w:szCs w:val="16"/>
        </w:rPr>
        <w:t>–</w:t>
      </w:r>
      <w:r w:rsidR="00F93D15" w:rsidRPr="0022555E">
        <w:rPr>
          <w:rFonts w:ascii="Arial" w:hAnsi="Arial" w:cs="Arial"/>
          <w:sz w:val="16"/>
          <w:szCs w:val="16"/>
        </w:rPr>
        <w:t xml:space="preserve"> В</w:t>
      </w:r>
      <w:r w:rsidRPr="0022555E">
        <w:rPr>
          <w:rFonts w:ascii="Arial" w:hAnsi="Arial" w:cs="Arial"/>
          <w:sz w:val="16"/>
          <w:szCs w:val="16"/>
        </w:rPr>
        <w:t>ыпущены основные положения «Установка главных и вспомогательных механизмов и судового оборудования на фундаментах с применением полимерного материала» 74-0201</w:t>
      </w:r>
      <w:r w:rsidR="00367794" w:rsidRPr="0022555E">
        <w:rPr>
          <w:rFonts w:ascii="Arial" w:hAnsi="Arial" w:cs="Arial"/>
          <w:sz w:val="16"/>
          <w:szCs w:val="16"/>
        </w:rPr>
        <w:t>-27-78 (взамен 74-21-580-75)</w:t>
      </w:r>
      <w:r w:rsidRPr="0022555E">
        <w:rPr>
          <w:rFonts w:ascii="Arial" w:hAnsi="Arial" w:cs="Arial"/>
          <w:sz w:val="16"/>
          <w:szCs w:val="16"/>
        </w:rPr>
        <w:t>.</w:t>
      </w:r>
    </w:p>
    <w:p w:rsidR="005F0FFD" w:rsidRPr="0022555E" w:rsidRDefault="005F0FFD" w:rsidP="00253C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i/>
          <w:sz w:val="16"/>
          <w:szCs w:val="16"/>
        </w:rPr>
        <w:t>1980</w:t>
      </w:r>
      <w:r w:rsidRPr="0022555E">
        <w:rPr>
          <w:rFonts w:ascii="Arial" w:hAnsi="Arial" w:cs="Arial"/>
          <w:sz w:val="16"/>
          <w:szCs w:val="16"/>
        </w:rPr>
        <w:t xml:space="preserve"> – </w:t>
      </w:r>
      <w:r w:rsidR="00F93D15" w:rsidRPr="0022555E">
        <w:rPr>
          <w:rFonts w:ascii="Arial" w:hAnsi="Arial" w:cs="Arial"/>
          <w:sz w:val="16"/>
          <w:szCs w:val="16"/>
        </w:rPr>
        <w:t>В</w:t>
      </w:r>
      <w:r w:rsidRPr="0022555E">
        <w:rPr>
          <w:rFonts w:ascii="Arial" w:hAnsi="Arial" w:cs="Arial"/>
          <w:sz w:val="16"/>
          <w:szCs w:val="16"/>
        </w:rPr>
        <w:t xml:space="preserve">ыпущен отраслевой стандарт «Установка механизмов и оборудования на подкладках из пластмассы. Типовой технологический процесс» </w:t>
      </w:r>
      <w:r w:rsidRPr="0022555E">
        <w:rPr>
          <w:rFonts w:ascii="Arial" w:hAnsi="Arial" w:cs="Arial"/>
          <w:sz w:val="16"/>
          <w:szCs w:val="16"/>
          <w:highlight w:val="yellow"/>
        </w:rPr>
        <w:t>ОСТ5.9814-80</w:t>
      </w:r>
      <w:r w:rsidRPr="0022555E">
        <w:rPr>
          <w:rFonts w:ascii="Arial" w:hAnsi="Arial" w:cs="Arial"/>
          <w:sz w:val="16"/>
          <w:szCs w:val="16"/>
        </w:rPr>
        <w:t xml:space="preserve"> (взамен </w:t>
      </w:r>
      <w:r w:rsidRPr="0022555E">
        <w:rPr>
          <w:rFonts w:ascii="Arial" w:hAnsi="Arial" w:cs="Arial"/>
          <w:color w:val="FF0000"/>
          <w:sz w:val="16"/>
          <w:szCs w:val="16"/>
        </w:rPr>
        <w:t>РС-</w:t>
      </w:r>
      <w:r w:rsidR="000F65BB" w:rsidRPr="0022555E">
        <w:rPr>
          <w:rFonts w:ascii="Arial" w:hAnsi="Arial" w:cs="Arial"/>
          <w:color w:val="FF0000"/>
          <w:sz w:val="16"/>
          <w:szCs w:val="16"/>
        </w:rPr>
        <w:t>668-66</w:t>
      </w:r>
      <w:r w:rsidRPr="0022555E">
        <w:rPr>
          <w:rFonts w:ascii="Arial" w:hAnsi="Arial" w:cs="Arial"/>
          <w:sz w:val="16"/>
          <w:szCs w:val="16"/>
        </w:rPr>
        <w:t>).</w:t>
      </w:r>
      <w:r w:rsidR="00253C94" w:rsidRPr="0022555E">
        <w:rPr>
          <w:rFonts w:ascii="Arial" w:hAnsi="Arial" w:cs="Arial"/>
          <w:sz w:val="16"/>
          <w:szCs w:val="16"/>
        </w:rPr>
        <w:t xml:space="preserve"> Предприятием п/я В-2330</w:t>
      </w:r>
      <w:r w:rsidR="0022555E" w:rsidRPr="0022555E">
        <w:rPr>
          <w:rFonts w:ascii="Arial" w:hAnsi="Arial" w:cs="Arial"/>
          <w:sz w:val="16"/>
          <w:szCs w:val="16"/>
        </w:rPr>
        <w:t xml:space="preserve"> (Хабаровск) р</w:t>
      </w:r>
      <w:r w:rsidR="00253C94" w:rsidRPr="0022555E">
        <w:rPr>
          <w:rFonts w:ascii="Arial" w:hAnsi="Arial" w:cs="Arial"/>
          <w:sz w:val="16"/>
          <w:szCs w:val="16"/>
        </w:rPr>
        <w:t>азработана инструкция 742-3201-1557-80</w:t>
      </w:r>
      <w:r w:rsidR="0022555E" w:rsidRPr="0022555E">
        <w:rPr>
          <w:rFonts w:ascii="Arial" w:hAnsi="Arial" w:cs="Arial"/>
          <w:sz w:val="16"/>
          <w:szCs w:val="16"/>
        </w:rPr>
        <w:t xml:space="preserve"> применительно к условиям предприятия п/я Г-4208, где для запрессовки полимерного материала в узлы крепления при монтаже использована резьбовая втулка с нажимным болтом.</w:t>
      </w:r>
    </w:p>
    <w:p w:rsidR="005045EA" w:rsidRPr="0022555E" w:rsidRDefault="005045EA" w:rsidP="00253C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b/>
          <w:sz w:val="16"/>
          <w:szCs w:val="16"/>
        </w:rPr>
        <w:t>1982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C66215" w:rsidRPr="0022555E">
        <w:rPr>
          <w:rFonts w:ascii="Arial" w:hAnsi="Arial" w:cs="Arial"/>
          <w:sz w:val="16"/>
          <w:szCs w:val="16"/>
        </w:rPr>
        <w:t>–</w:t>
      </w:r>
      <w:r w:rsidR="00567A2F" w:rsidRPr="0022555E">
        <w:rPr>
          <w:rFonts w:ascii="Arial" w:hAnsi="Arial" w:cs="Arial"/>
          <w:sz w:val="16"/>
          <w:szCs w:val="16"/>
        </w:rPr>
        <w:t xml:space="preserve"> </w:t>
      </w:r>
      <w:r w:rsidR="00F93D15" w:rsidRPr="0022555E">
        <w:rPr>
          <w:rFonts w:ascii="Arial" w:hAnsi="Arial" w:cs="Arial"/>
          <w:sz w:val="16"/>
          <w:szCs w:val="16"/>
        </w:rPr>
        <w:t>В</w:t>
      </w:r>
      <w:r w:rsidR="005F0FFD" w:rsidRPr="0022555E">
        <w:rPr>
          <w:rFonts w:ascii="Arial" w:hAnsi="Arial" w:cs="Arial"/>
          <w:sz w:val="16"/>
          <w:szCs w:val="16"/>
        </w:rPr>
        <w:t>ыпущены</w:t>
      </w:r>
      <w:r w:rsidR="00A025FE" w:rsidRPr="0022555E">
        <w:rPr>
          <w:rFonts w:ascii="Arial" w:hAnsi="Arial" w:cs="Arial"/>
          <w:sz w:val="16"/>
          <w:szCs w:val="16"/>
        </w:rPr>
        <w:t xml:space="preserve"> </w:t>
      </w:r>
      <w:r w:rsidR="00367794" w:rsidRPr="0022555E">
        <w:rPr>
          <w:rFonts w:ascii="Arial" w:hAnsi="Arial" w:cs="Arial"/>
          <w:sz w:val="16"/>
          <w:szCs w:val="16"/>
        </w:rPr>
        <w:t>основные положения</w:t>
      </w:r>
      <w:r w:rsidR="00A025FE" w:rsidRPr="0022555E">
        <w:rPr>
          <w:rFonts w:ascii="Arial" w:hAnsi="Arial" w:cs="Arial"/>
          <w:sz w:val="16"/>
          <w:szCs w:val="16"/>
        </w:rPr>
        <w:t xml:space="preserve"> </w:t>
      </w:r>
      <w:r w:rsidR="00367794" w:rsidRPr="0022555E">
        <w:rPr>
          <w:rFonts w:ascii="Arial" w:hAnsi="Arial" w:cs="Arial"/>
          <w:sz w:val="16"/>
          <w:szCs w:val="16"/>
        </w:rPr>
        <w:t>«</w:t>
      </w:r>
      <w:r w:rsidR="00A025FE" w:rsidRPr="0022555E">
        <w:rPr>
          <w:rFonts w:ascii="Arial" w:hAnsi="Arial" w:cs="Arial"/>
          <w:sz w:val="16"/>
          <w:szCs w:val="16"/>
        </w:rPr>
        <w:t>Монтаж судовых механизмов и устройств с применением пластмасс БМ-1 и БМ-2</w:t>
      </w:r>
      <w:r w:rsidR="00367794" w:rsidRPr="0022555E">
        <w:rPr>
          <w:rFonts w:ascii="Arial" w:hAnsi="Arial" w:cs="Arial"/>
          <w:sz w:val="16"/>
          <w:szCs w:val="16"/>
        </w:rPr>
        <w:t>» 741-210-1141-82</w:t>
      </w:r>
      <w:r w:rsidR="00A025FE" w:rsidRPr="0022555E">
        <w:rPr>
          <w:rFonts w:ascii="Arial" w:hAnsi="Arial" w:cs="Arial"/>
          <w:sz w:val="16"/>
          <w:szCs w:val="16"/>
        </w:rPr>
        <w:t>.</w:t>
      </w:r>
    </w:p>
    <w:p w:rsidR="00367794" w:rsidRPr="0022555E" w:rsidRDefault="00367794" w:rsidP="00253C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i/>
          <w:sz w:val="16"/>
          <w:szCs w:val="16"/>
        </w:rPr>
        <w:t>1985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5F0FFD" w:rsidRPr="0022555E">
        <w:rPr>
          <w:rFonts w:ascii="Arial" w:hAnsi="Arial" w:cs="Arial"/>
          <w:sz w:val="16"/>
          <w:szCs w:val="16"/>
        </w:rPr>
        <w:t>–</w:t>
      </w:r>
      <w:r w:rsidR="00F93D15" w:rsidRPr="0022555E">
        <w:rPr>
          <w:rFonts w:ascii="Arial" w:hAnsi="Arial" w:cs="Arial"/>
          <w:sz w:val="16"/>
          <w:szCs w:val="16"/>
        </w:rPr>
        <w:t xml:space="preserve"> В</w:t>
      </w:r>
      <w:r w:rsidRPr="0022555E">
        <w:rPr>
          <w:rFonts w:ascii="Arial" w:hAnsi="Arial" w:cs="Arial"/>
          <w:sz w:val="16"/>
          <w:szCs w:val="16"/>
        </w:rPr>
        <w:t xml:space="preserve">ыпущен типовой технологический процесс «Установка механизмов и оборудования на подкладках со слоем полимерного материала, отверждающегося в условиях отрицательных температур» </w:t>
      </w:r>
      <w:r w:rsidR="005F0FFD" w:rsidRPr="0022555E">
        <w:rPr>
          <w:rFonts w:ascii="Arial" w:hAnsi="Arial" w:cs="Arial"/>
          <w:sz w:val="16"/>
          <w:szCs w:val="16"/>
        </w:rPr>
        <w:t>74-0201-196-85.</w:t>
      </w:r>
    </w:p>
    <w:p w:rsidR="005F0FFD" w:rsidRPr="0022555E" w:rsidRDefault="0022555E" w:rsidP="00253C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b/>
          <w:sz w:val="16"/>
          <w:szCs w:val="16"/>
        </w:rPr>
        <w:t>1988</w:t>
      </w:r>
      <w:r w:rsidR="005F0FFD" w:rsidRPr="0022555E">
        <w:rPr>
          <w:rFonts w:ascii="Arial" w:hAnsi="Arial" w:cs="Arial"/>
          <w:sz w:val="16"/>
          <w:szCs w:val="16"/>
        </w:rPr>
        <w:t xml:space="preserve"> –</w:t>
      </w:r>
      <w:r w:rsidR="00F93D15" w:rsidRPr="0022555E">
        <w:rPr>
          <w:rFonts w:ascii="Arial" w:hAnsi="Arial" w:cs="Arial"/>
          <w:sz w:val="16"/>
          <w:szCs w:val="16"/>
        </w:rPr>
        <w:t xml:space="preserve"> В</w:t>
      </w:r>
      <w:r w:rsidR="005F0FFD" w:rsidRPr="0022555E">
        <w:rPr>
          <w:rFonts w:ascii="Arial" w:hAnsi="Arial" w:cs="Arial"/>
          <w:sz w:val="16"/>
          <w:szCs w:val="16"/>
        </w:rPr>
        <w:t xml:space="preserve">ыпущен типовой технологический процесс установки «Механизмы вспомогательные на композиционных </w:t>
      </w:r>
      <w:proofErr w:type="gramStart"/>
      <w:r w:rsidR="005F0FFD" w:rsidRPr="0022555E">
        <w:rPr>
          <w:rFonts w:ascii="Arial" w:hAnsi="Arial" w:cs="Arial"/>
          <w:sz w:val="16"/>
          <w:szCs w:val="16"/>
        </w:rPr>
        <w:t>подкладках</w:t>
      </w:r>
      <w:proofErr w:type="gramEnd"/>
      <w:r w:rsidR="005F0FFD" w:rsidRPr="0022555E">
        <w:rPr>
          <w:rFonts w:ascii="Arial" w:hAnsi="Arial" w:cs="Arial"/>
          <w:sz w:val="16"/>
          <w:szCs w:val="16"/>
        </w:rPr>
        <w:t xml:space="preserve"> на судах проекта 12911, 12913» ГКЛИ-0201-264-88.</w:t>
      </w:r>
    </w:p>
    <w:p w:rsidR="00F84E6D" w:rsidRPr="0022555E" w:rsidRDefault="005F0FFD" w:rsidP="00253C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i/>
          <w:sz w:val="16"/>
          <w:szCs w:val="16"/>
        </w:rPr>
        <w:t>1987</w:t>
      </w:r>
      <w:r w:rsidRPr="0022555E">
        <w:rPr>
          <w:rFonts w:ascii="Arial" w:hAnsi="Arial" w:cs="Arial"/>
          <w:sz w:val="16"/>
          <w:szCs w:val="16"/>
        </w:rPr>
        <w:t xml:space="preserve"> – выпущен отраслевой стандарт «Установка механизмов и оборудования на жёстких подкладках со слоем полимерного материала. Типовой технологический процесс» </w:t>
      </w:r>
      <w:r w:rsidRPr="0022555E">
        <w:rPr>
          <w:rFonts w:ascii="Arial" w:hAnsi="Arial" w:cs="Arial"/>
          <w:sz w:val="16"/>
          <w:szCs w:val="16"/>
          <w:highlight w:val="yellow"/>
        </w:rPr>
        <w:t>ОСТ5.95013-87</w:t>
      </w:r>
      <w:r w:rsidR="000F65BB" w:rsidRPr="0022555E">
        <w:rPr>
          <w:rFonts w:ascii="Arial" w:hAnsi="Arial" w:cs="Arial"/>
          <w:sz w:val="16"/>
          <w:szCs w:val="16"/>
        </w:rPr>
        <w:t xml:space="preserve"> (взамен ОП 74-0201-27-78, ОСТ5-9814-80)</w:t>
      </w:r>
      <w:r w:rsidRPr="0022555E">
        <w:rPr>
          <w:rFonts w:ascii="Arial" w:hAnsi="Arial" w:cs="Arial"/>
          <w:sz w:val="16"/>
          <w:szCs w:val="16"/>
        </w:rPr>
        <w:t>.</w:t>
      </w:r>
    </w:p>
    <w:p w:rsidR="00F93D15" w:rsidRPr="0022555E" w:rsidRDefault="00F93D15" w:rsidP="00253C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i/>
          <w:sz w:val="16"/>
          <w:szCs w:val="16"/>
        </w:rPr>
        <w:t>1991</w:t>
      </w:r>
      <w:r w:rsidRPr="0022555E">
        <w:rPr>
          <w:rFonts w:ascii="Arial" w:hAnsi="Arial" w:cs="Arial"/>
          <w:sz w:val="16"/>
          <w:szCs w:val="16"/>
        </w:rPr>
        <w:t xml:space="preserve"> – Выпущены «Типовые узлы креплений механизмов и СМЕ»</w:t>
      </w:r>
      <w:r w:rsidR="00253C94" w:rsidRPr="0022555E">
        <w:rPr>
          <w:rFonts w:ascii="Arial" w:hAnsi="Arial" w:cs="Arial"/>
          <w:sz w:val="16"/>
          <w:szCs w:val="16"/>
        </w:rPr>
        <w:t xml:space="preserve"> ЛКИБ-201.1-41-91. </w:t>
      </w:r>
      <w:r w:rsidRPr="0022555E">
        <w:rPr>
          <w:rFonts w:ascii="Arial" w:hAnsi="Arial" w:cs="Arial"/>
          <w:sz w:val="16"/>
          <w:szCs w:val="16"/>
        </w:rPr>
        <w:t>Выпущена справка «Компенсаторы из пластмасс по РД5.95013-87. Результаты испытаний, технологические и эксплуатационные показатели применен</w:t>
      </w:r>
      <w:r w:rsidR="00253C94" w:rsidRPr="0022555E">
        <w:rPr>
          <w:rFonts w:ascii="Arial" w:hAnsi="Arial" w:cs="Arial"/>
          <w:sz w:val="16"/>
          <w:szCs w:val="16"/>
        </w:rPr>
        <w:t>и</w:t>
      </w:r>
      <w:r w:rsidRPr="0022555E">
        <w:rPr>
          <w:rFonts w:ascii="Arial" w:hAnsi="Arial" w:cs="Arial"/>
          <w:sz w:val="16"/>
          <w:szCs w:val="16"/>
        </w:rPr>
        <w:t>я».</w:t>
      </w:r>
    </w:p>
    <w:p w:rsidR="000F65BB" w:rsidRDefault="000F65BB" w:rsidP="00253C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55E">
        <w:rPr>
          <w:rFonts w:ascii="Arial" w:hAnsi="Arial" w:cs="Arial"/>
          <w:i/>
          <w:sz w:val="16"/>
          <w:szCs w:val="16"/>
        </w:rPr>
        <w:t>1992</w:t>
      </w:r>
      <w:r w:rsidRPr="0022555E">
        <w:rPr>
          <w:rFonts w:ascii="Arial" w:hAnsi="Arial" w:cs="Arial"/>
          <w:sz w:val="16"/>
          <w:szCs w:val="16"/>
        </w:rPr>
        <w:t xml:space="preserve"> </w:t>
      </w:r>
      <w:r w:rsidR="00F93D15" w:rsidRPr="0022555E">
        <w:rPr>
          <w:rFonts w:ascii="Arial" w:hAnsi="Arial" w:cs="Arial"/>
          <w:sz w:val="16"/>
          <w:szCs w:val="16"/>
        </w:rPr>
        <w:t>– В</w:t>
      </w:r>
      <w:r w:rsidRPr="0022555E">
        <w:rPr>
          <w:rFonts w:ascii="Arial" w:hAnsi="Arial" w:cs="Arial"/>
          <w:sz w:val="16"/>
          <w:szCs w:val="16"/>
        </w:rPr>
        <w:t>ыпущен технологический процесс «Установка механизмов и оборудования с жёстким креплением с применением полимерного материала»</w:t>
      </w:r>
      <w:r w:rsidR="00F93D15" w:rsidRPr="0022555E">
        <w:rPr>
          <w:rFonts w:ascii="Arial" w:hAnsi="Arial" w:cs="Arial"/>
          <w:sz w:val="16"/>
          <w:szCs w:val="16"/>
        </w:rPr>
        <w:t xml:space="preserve"> ЛКИБ-201.1-56-92.</w:t>
      </w:r>
    </w:p>
    <w:p w:rsidR="004A4996" w:rsidRDefault="00CD35D6" w:rsidP="00253C94">
      <w:pPr>
        <w:spacing w:after="0" w:line="240" w:lineRule="auto"/>
        <w:jc w:val="both"/>
        <w:rPr>
          <w:rFonts w:ascii="Arial" w:hAnsi="Arial" w:cs="Arial"/>
          <w:sz w:val="16"/>
          <w:szCs w:val="16"/>
        </w:rPr>
        <w:sectPr w:rsidR="004A4996" w:rsidSect="0054492B">
          <w:type w:val="continuous"/>
          <w:pgSz w:w="16838" w:h="11906" w:orient="landscape"/>
          <w:pgMar w:top="567" w:right="1134" w:bottom="567" w:left="1134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16"/>
          <w:szCs w:val="16"/>
        </w:rPr>
        <w:t>07.2001 – Выпущен</w:t>
      </w:r>
      <w:r w:rsidR="00B74B66">
        <w:rPr>
          <w:rFonts w:ascii="Arial" w:hAnsi="Arial" w:cs="Arial"/>
          <w:sz w:val="16"/>
          <w:szCs w:val="16"/>
        </w:rPr>
        <w:t>ы</w:t>
      </w:r>
      <w:r>
        <w:rPr>
          <w:rFonts w:ascii="Arial" w:hAnsi="Arial" w:cs="Arial"/>
          <w:sz w:val="16"/>
          <w:szCs w:val="16"/>
        </w:rPr>
        <w:t xml:space="preserve"> чертежи «Насадка» ГКЛИ.07.863.000.00 и «Корпус» ГКЛИ.07.863.000.01</w:t>
      </w:r>
      <w:r w:rsidR="00D02E92">
        <w:rPr>
          <w:rFonts w:ascii="Arial" w:hAnsi="Arial" w:cs="Arial"/>
          <w:sz w:val="16"/>
          <w:szCs w:val="16"/>
        </w:rPr>
        <w:t>.</w:t>
      </w:r>
    </w:p>
    <w:p w:rsidR="0054492B" w:rsidRPr="001A41F6" w:rsidRDefault="0054492B" w:rsidP="00253C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35D6" w:rsidRPr="001A41F6" w:rsidRDefault="0054492B" w:rsidP="005442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5FD0F308" wp14:editId="6E085BFC">
                <wp:extent cx="6480000" cy="3132000"/>
                <wp:effectExtent l="0" t="0" r="35560" b="30480"/>
                <wp:docPr id="33" name="Полотн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4" name="Группа 64"/>
                        <wpg:cNvGrpSpPr/>
                        <wpg:grpSpPr>
                          <a:xfrm>
                            <a:off x="0" y="1540"/>
                            <a:ext cx="6477000" cy="3132185"/>
                            <a:chOff x="180340" y="56883"/>
                            <a:chExt cx="6480000" cy="3132185"/>
                          </a:xfrm>
                        </wpg:grpSpPr>
                        <wps:wsp>
                          <wps:cNvPr id="50" name="Стрелка вправо 50"/>
                          <wps:cNvSpPr/>
                          <wps:spPr>
                            <a:xfrm>
                              <a:off x="180340" y="2289068"/>
                              <a:ext cx="6480000" cy="9000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90A8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54</w:t>
                                </w: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59</w:t>
                                </w: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69</w:t>
                                </w: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70</w:t>
                                </w: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74</w:t>
                                </w: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75</w:t>
                                </w: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82</w:t>
                                </w: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88</w:t>
                                </w: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90A88" w:rsidRPr="00090A88" w:rsidRDefault="00090A88" w:rsidP="00090A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ая соединительная линия 60"/>
                          <wps:cNvCnPr/>
                          <wps:spPr>
                            <a:xfrm flipV="1">
                              <a:off x="360048" y="694449"/>
                              <a:ext cx="0" cy="18003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Волна 88"/>
                          <wps:cNvSpPr/>
                          <wps:spPr>
                            <a:xfrm>
                              <a:off x="4710215" y="1707853"/>
                              <a:ext cx="1440667" cy="720000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ED4" w:rsidRPr="006D6ED4" w:rsidRDefault="00B81EEF" w:rsidP="006D6ED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Композиционные</w:t>
                                </w:r>
                                <w:r w:rsidR="005442AE">
                                  <w:rPr>
                                    <w:rFonts w:ascii="Arial" w:eastAsia="Calibri" w:hAnsi="Arial" w:cs="Arial"/>
                                  </w:rPr>
                                  <w:t xml:space="preserve"> подкладки (Россия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ая соединительная линия 89"/>
                          <wps:cNvCnPr/>
                          <wps:spPr>
                            <a:xfrm flipV="1">
                              <a:off x="720090" y="1513635"/>
                              <a:ext cx="3600" cy="9902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Волна 90"/>
                          <wps:cNvSpPr/>
                          <wps:spPr>
                            <a:xfrm>
                              <a:off x="360061" y="56883"/>
                              <a:ext cx="1080000" cy="720156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1EEF" w:rsidRDefault="00B81EEF" w:rsidP="00B81EEF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БКД</w:t>
                                </w:r>
                              </w:p>
                              <w:p w:rsidR="005442AE" w:rsidRPr="0056662F" w:rsidRDefault="005442AE" w:rsidP="00B81EEF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</w:rPr>
                                  <w:t>(Россия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Волна 91"/>
                          <wps:cNvSpPr/>
                          <wps:spPr>
                            <a:xfrm>
                              <a:off x="723696" y="879021"/>
                              <a:ext cx="1080000" cy="720156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1EEF" w:rsidRDefault="00B81EEF" w:rsidP="00B81EEF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ФМВ</w:t>
                                </w:r>
                              </w:p>
                              <w:p w:rsidR="005442AE" w:rsidRPr="0056662F" w:rsidRDefault="005442AE" w:rsidP="00B81EEF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</w:rPr>
                                  <w:t>(Россия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рямая соединительная линия 101"/>
                          <wps:cNvCnPr/>
                          <wps:spPr>
                            <a:xfrm flipV="1">
                              <a:off x="2008886" y="703868"/>
                              <a:ext cx="0" cy="17999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 flipV="1">
                              <a:off x="2368931" y="1523195"/>
                              <a:ext cx="3175" cy="9895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Волна 103"/>
                          <wps:cNvSpPr/>
                          <wps:spPr>
                            <a:xfrm>
                              <a:off x="2008886" y="66190"/>
                              <a:ext cx="1079500" cy="719611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837" w:rsidRPr="0056662F" w:rsidRDefault="00666837" w:rsidP="0066683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  <w:lang w:val="en-US"/>
                                  </w:rPr>
                                  <w:t>Chockfast</w:t>
                                </w: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 xml:space="preserve"> (США)</w:t>
                                </w:r>
                              </w:p>
                              <w:p w:rsidR="00666837" w:rsidRDefault="00666837" w:rsidP="0066683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Волна 104"/>
                          <wps:cNvSpPr/>
                          <wps:spPr>
                            <a:xfrm>
                              <a:off x="2372741" y="888693"/>
                              <a:ext cx="1079500" cy="719611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837" w:rsidRPr="0056662F" w:rsidRDefault="00666837" w:rsidP="0066683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  <w:lang w:val="en-US"/>
                                  </w:rPr>
                                  <w:t>Epocast 36</w:t>
                                </w: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 xml:space="preserve"> (Германия)</w:t>
                                </w:r>
                              </w:p>
                              <w:p w:rsidR="00666837" w:rsidRDefault="00666837" w:rsidP="0066683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Волна 105"/>
                          <wps:cNvSpPr/>
                          <wps:spPr>
                            <a:xfrm>
                              <a:off x="2728976" y="1708656"/>
                              <a:ext cx="1078865" cy="718976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837" w:rsidRDefault="00666837" w:rsidP="004A499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 w:rsidRPr="0056662F">
                                  <w:rPr>
                                    <w:rFonts w:ascii="Arial" w:eastAsia="Calibri" w:hAnsi="Arial" w:cs="Arial"/>
                                    <w:lang w:val="en-US"/>
                                  </w:rPr>
                                  <w:t>EPY</w:t>
                                </w: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 xml:space="preserve"> (Польша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ая соединительная линия 106"/>
                          <wps:cNvCnPr/>
                          <wps:spPr>
                            <a:xfrm flipV="1">
                              <a:off x="2728976" y="2341888"/>
                              <a:ext cx="0" cy="161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Прямая соединительная линия 108"/>
                          <wps:cNvCnPr/>
                          <wps:spPr>
                            <a:xfrm flipV="1">
                              <a:off x="3990082" y="705773"/>
                              <a:ext cx="0" cy="17993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единительная линия 109"/>
                          <wps:cNvCnPr/>
                          <wps:spPr>
                            <a:xfrm flipV="1">
                              <a:off x="4350127" y="1524466"/>
                              <a:ext cx="3175" cy="9889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Волна 110"/>
                          <wps:cNvSpPr/>
                          <wps:spPr>
                            <a:xfrm>
                              <a:off x="3987658" y="69948"/>
                              <a:ext cx="1440667" cy="720000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837" w:rsidRPr="0056662F" w:rsidRDefault="00666837" w:rsidP="0066683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Клин с полимером</w:t>
                                </w:r>
                                <w:r w:rsidR="005442AE">
                                  <w:rPr>
                                    <w:rFonts w:ascii="Arial" w:eastAsia="Calibri" w:hAnsi="Arial" w:cs="Arial"/>
                                  </w:rPr>
                                  <w:t xml:space="preserve"> (Россия)</w:t>
                                </w:r>
                              </w:p>
                              <w:p w:rsidR="00666837" w:rsidRDefault="00666837" w:rsidP="0066683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Волна 111"/>
                          <wps:cNvSpPr/>
                          <wps:spPr>
                            <a:xfrm>
                              <a:off x="4353937" y="890598"/>
                              <a:ext cx="1078865" cy="718976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837" w:rsidRDefault="00666837" w:rsidP="0066683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БМ1, БМ2</w:t>
                                </w:r>
                              </w:p>
                              <w:p w:rsidR="005442AE" w:rsidRDefault="005442AE" w:rsidP="0066683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</w:rPr>
                                  <w:t>(Украина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ая соединительная линия 113"/>
                          <wps:cNvCnPr/>
                          <wps:spPr>
                            <a:xfrm flipV="1">
                              <a:off x="4710172" y="2343158"/>
                              <a:ext cx="0" cy="161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3" o:spid="_x0000_s1097" editas="canvas" style="width:510.25pt;height:246.6pt;mso-position-horizontal-relative:char;mso-position-vertical-relative:line" coordsize="64795,3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8" type="#_x0000_t75" style="position:absolute;width:64795;height:31318;visibility:visible;mso-wrap-style:square">
                  <v:fill o:detectmouseclick="t"/>
                  <v:path o:connecttype="none"/>
                </v:shape>
                <v:group id="Группа 64" o:spid="_x0000_s1099" style="position:absolute;top:15;width:64770;height:31322" coordorigin="1803,568" coordsize="64800,31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50" o:spid="_x0000_s1100" type="#_x0000_t13" style="position:absolute;left:1803;top:22890;width:64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0Vr4A&#10;AADbAAAADwAAAGRycy9kb3ducmV2LnhtbERPPWvDMBDdC/kP4grZGrkhLcaJbEqoIR2dZsh4WFfZ&#10;xDoZSbHdfx8NhY6P932oFjuIiXzoHSt43WQgiFunezYKLt/1Sw4iRGSNg2NS8EsBqnL1dMBCu5kb&#10;ms7RiBTCoUAFXYxjIWVoO7IYNm4kTtyP8xZjgt5I7XFO4XaQ2yx7lxZ7Tg0djnTsqL2d71bBMb/h&#10;7qtptvP1E8nUuTbso1Lr5+VjDyLSEv/Ff+6TVvCW1qcv6QfI8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RNFa+AAAA2wAAAA8AAAAAAAAAAAAAAAAAmAIAAGRycy9kb3ducmV2&#10;LnhtbFBLBQYAAAAABAAEAPUAAACDAwAAAAA=&#10;" adj="20100" fillcolor="white [3201]" strokecolor="black [3200]" strokeweight="2pt">
                    <v:textbox style="layout-flow:vertical;mso-layout-flow-alt:bottom-to-top" inset="0,0,0,0">
                      <w:txbxContent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90A8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54</w:t>
                          </w: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59</w:t>
                          </w: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69</w:t>
                          </w: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70</w:t>
                          </w: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74</w:t>
                          </w: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75</w:t>
                          </w: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82</w:t>
                          </w: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88</w:t>
                          </w: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090A88" w:rsidRPr="00090A88" w:rsidRDefault="00090A88" w:rsidP="00090A8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60" o:spid="_x0000_s1101" style="position:absolute;flip:y;visibility:visible;mso-wrap-style:square" from="3600,6944" to="3600,2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Emr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0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qpEmrwAAADbAAAADwAAAAAAAAAAAAAAAAChAgAA&#10;ZHJzL2Rvd25yZXYueG1sUEsFBgAAAAAEAAQA+QAAAIoDAAAAAA==&#10;" strokecolor="black [3200]" strokeweight="2pt">
                    <v:shadow on="t" color="black" opacity="24903f" origin=",.5" offset="0,.55556mm"/>
                  </v:line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Волна 88" o:spid="_x0000_s1102" type="#_x0000_t64" style="position:absolute;left:47102;top:17078;width:14406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dhrwA&#10;AADbAAAADwAAAGRycy9kb3ducmV2LnhtbERPSwrCMBDdC94hjOBOU12oVFNRQRFd+TnA0Ew/2ExK&#10;E9t6e7MQXD7ef7PtTSVaalxpWcFsGoEgTq0uOVfwfBwnKxDOI2usLJOCDznYJsPBBmNtO75Re/e5&#10;CCHsYlRQeF/HUrq0IINuamviwGW2MegDbHKpG+xCuKnkPIoW0mDJoaHAmg4Fpa/72yjA+pLuy2y/&#10;PCx27ek5f1y7V79Uajzqd2sQnnr/F//cZ61gFcaGL+EHyO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WJ2GvAAAANsAAAAPAAAAAAAAAAAAAAAAAJgCAABkcnMvZG93bnJldi54&#10;bWxQSwUGAAAAAAQABAD1AAAAgQMAAAAA&#10;" adj="2700" fillcolor="white [3201]" strokecolor="black [3200]" strokeweight="2pt">
                    <v:textbox inset="0,0,0,0">
                      <w:txbxContent>
                        <w:p w:rsidR="006D6ED4" w:rsidRPr="006D6ED4" w:rsidRDefault="00B81EEF" w:rsidP="006D6ED4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Композиционные</w:t>
                          </w:r>
                          <w:r w:rsidR="005442AE">
                            <w:rPr>
                              <w:rFonts w:ascii="Arial" w:eastAsia="Calibri" w:hAnsi="Arial" w:cs="Arial"/>
                            </w:rPr>
                            <w:t xml:space="preserve"> подкладки (Россия)</w:t>
                          </w:r>
                        </w:p>
                      </w:txbxContent>
                    </v:textbox>
                  </v:shape>
                  <v:line id="Прямая соединительная линия 89" o:spid="_x0000_s1103" style="position:absolute;flip:y;visibility:visible;mso-wrap-style:square" from="7200,15136" to="7236,2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wL/cEAAADbAAAADwAAAGRycy9kb3ducmV2LnhtbESPzarCMBSE9xd8h3AEd9dUBemtRhFB&#10;cCH4c924OzTHttqclCRqfXsjCC6HmfmGmc5bU4s7OV9ZVjDoJyCIc6srLhQc/1e/KQgfkDXWlknB&#10;kzzMZ52fKWbaPnhP90MoRISwz1BBGUKTSenzkgz6vm2Io3e2zmCI0hVSO3xEuKnlMEnG0mDFcaHE&#10;hpYl5dfDzSg4mXrraPM856PjYIc+dZd065TqddvFBESgNnzDn/ZaK0j/4P0l/gA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Av9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shape id="Волна 90" o:spid="_x0000_s1104" type="#_x0000_t64" style="position:absolute;left:3600;top:568;width:10800;height:7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HXb0A&#10;AADbAAAADwAAAGRycy9kb3ducmV2LnhtbERPSwrCMBDdC94hjOBOU134qUZRQRFdWT3A0IxtsZmU&#10;Jrb19mYhuHy8/3rbmVI0VLvCsoLJOAJBnFpdcKbgcT+OFiCcR9ZYWiYFH3Kw3fR7a4y1bflGTeIz&#10;EULYxagg976KpXRpTgbd2FbEgXva2qAPsM6krrEN4aaU0yiaSYMFh4YcKzrklL6St1GA1SXdF8/9&#10;/DDbNafH9H5tX91cqeGg261AeOr8X/xzn7WCZVgfvo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fcHXb0AAADbAAAADwAAAAAAAAAAAAAAAACYAgAAZHJzL2Rvd25yZXYu&#10;eG1sUEsFBgAAAAAEAAQA9QAAAIIDAAAAAA==&#10;" adj="2700" fillcolor="white [3201]" strokecolor="black [3200]" strokeweight="2pt">
                    <v:textbox inset="0,0,0,0">
                      <w:txbxContent>
                        <w:p w:rsidR="00B81EEF" w:rsidRDefault="00B81EEF" w:rsidP="00B81EEF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БКД</w:t>
                          </w:r>
                        </w:p>
                        <w:p w:rsidR="005442AE" w:rsidRPr="0056662F" w:rsidRDefault="005442AE" w:rsidP="00B81EEF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</w:rPr>
                            <w:t>(Россия)</w:t>
                          </w:r>
                        </w:p>
                      </w:txbxContent>
                    </v:textbox>
                  </v:shape>
                  <v:shape id="Волна 91" o:spid="_x0000_s1105" type="#_x0000_t64" style="position:absolute;left:7236;top:8790;width:108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ixsAA&#10;AADbAAAADwAAAGRycy9kb3ducmV2LnhtbESPzQrCMBCE74LvEFbwpqke/KlGUUERPfnzAEuztsVm&#10;U5rY1rc3guBxmJlvmOW6NYWoqXK5ZQWjYQSCOLE651TB/bYfzEA4j6yxsEwK3uRgvep2lhhr2/CF&#10;6qtPRYCwi1FB5n0ZS+mSjAy6oS2Jg/ewlUEfZJVKXWET4KaQ4yiaSIM5h4UMS9pllDyvL6MAy1Oy&#10;zR/b6W6yqQ/38e3cPNupUv1eu1mA8NT6f/jXPmoF8xF8v4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uixsAAAADbAAAADwAAAAAAAAAAAAAAAACYAgAAZHJzL2Rvd25y&#10;ZXYueG1sUEsFBgAAAAAEAAQA9QAAAIUDAAAAAA==&#10;" adj="2700" fillcolor="white [3201]" strokecolor="black [3200]" strokeweight="2pt">
                    <v:textbox inset="0,0,0,0">
                      <w:txbxContent>
                        <w:p w:rsidR="00B81EEF" w:rsidRDefault="00B81EEF" w:rsidP="00B81EEF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ФМВ</w:t>
                          </w:r>
                        </w:p>
                        <w:p w:rsidR="005442AE" w:rsidRPr="0056662F" w:rsidRDefault="005442AE" w:rsidP="00B81EEF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</w:rPr>
                            <w:t>(Россия)</w:t>
                          </w:r>
                        </w:p>
                      </w:txbxContent>
                    </v:textbox>
                  </v:shape>
                  <v:line id="Прямая соединительная линия 101" o:spid="_x0000_s1106" style="position:absolute;flip:y;visibility:visible;mso-wrap-style:square" from="20088,7038" to="20088,2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VAMAAAADcAAAADwAAAGRycy9kb3ducmV2LnhtbERPTYvCMBC9L/gfwix4W9MqSKmmZVkQ&#10;PAi66sXb0Ixt3WZSkqj135sFwds83ucsy8F04kbOt5YVpJMEBHFldcu1guNh9ZWB8AFZY2eZFDzI&#10;Q1mMPpaYa3vnX7rtQy1iCPscFTQh9LmUvmrIoJ/YnjhyZ+sMhghdLbXDeww3nZwmyVwabDk2NNjT&#10;T0PV3/5qFJxMt3W0eZyr2THdoc/cJds6pcafw/cCRKAhvMUv91rH+UkK/8/EC2T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VFQDAAAAA3AAAAA8AAAAAAAAAAAAAAAAA&#10;oQIAAGRycy9kb3ducmV2LnhtbFBLBQYAAAAABAAEAPkAAACOAwAAAAA=&#10;" strokecolor="black [3200]" strokeweight="2pt">
                    <v:shadow on="t" color="black" opacity="24903f" origin=",.5" offset="0,.55556mm"/>
                  </v:line>
                  <v:line id="Прямая соединительная линия 102" o:spid="_x0000_s1107" style="position:absolute;flip:y;visibility:visible;mso-wrap-style:square" from="23689,15231" to="23721,2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eLd78AAADcAAAADwAAAGRycy9kb3ducmV2LnhtbERPTYvCMBC9L/gfwgje1lQFKdUoIgge&#10;BF3txdvQjG21mZQkav33ZkHwNo/3OfNlZxrxIOdrywpGwwQEcWF1zaWC/LT5TUH4gKyxsUwKXuRh&#10;uej9zDHT9sl/9DiGUsQQ9hkqqEJoMyl9UZFBP7QtceQu1hkMEbpSaofPGG4aOU6SqTRYc2yosKV1&#10;RcXteDcKzqbZO9q9LsUkHx3Qp+6a7p1Sg363moEI1IWv+OPe6jg/GcP/M/EC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QeLd78AAADcAAAADwAAAAAAAAAAAAAAAACh&#10;AgAAZHJzL2Rvd25yZXYueG1sUEsFBgAAAAAEAAQA+QAAAI0DAAAAAA==&#10;" strokecolor="black [3200]" strokeweight="2pt">
                    <v:shadow on="t" color="black" opacity="24903f" origin=",.5" offset="0,.55556mm"/>
                  </v:line>
                  <v:shape id="Волна 103" o:spid="_x0000_s1108" type="#_x0000_t64" style="position:absolute;left:20088;top:661;width:10795;height: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ERr4A&#10;AADcAAAADwAAAGRycy9kb3ducmV2LnhtbERPSwrCMBDdC94hjOBOUxVUqlFUUERXfg4wNGNbbCal&#10;iW29vREEd/N431muW1OImiqXW1YwGkYgiBOrc04V3G/7wRyE88gaC8uk4E0O1qtuZ4mxtg1fqL76&#10;VIQQdjEqyLwvYyldkpFBN7QlceAetjLoA6xSqStsQrgp5DiKptJgzqEhw5J2GSXP68sowPKUbPPH&#10;drabburDfXw7N892plS/124WIDy1/i/+uY86zI8m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0xEa+AAAA3AAAAA8AAAAAAAAAAAAAAAAAmAIAAGRycy9kb3ducmV2&#10;LnhtbFBLBQYAAAAABAAEAPUAAACDAwAAAAA=&#10;" adj="2700" fillcolor="white [3201]" strokecolor="black [3200]" strokeweight="2pt">
                    <v:textbox inset="0,0,0,0">
                      <w:txbxContent>
                        <w:p w:rsidR="00666837" w:rsidRPr="0056662F" w:rsidRDefault="00666837" w:rsidP="00666837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56662F">
                            <w:rPr>
                              <w:rFonts w:ascii="Arial" w:eastAsia="Calibri" w:hAnsi="Arial" w:cs="Arial"/>
                              <w:lang w:val="en-US"/>
                            </w:rPr>
                            <w:t>Chockfast</w:t>
                          </w:r>
                          <w:r w:rsidRPr="0056662F">
                            <w:rPr>
                              <w:rFonts w:ascii="Arial" w:eastAsia="Calibri" w:hAnsi="Arial" w:cs="Arial"/>
                            </w:rPr>
                            <w:t xml:space="preserve"> (США)</w:t>
                          </w:r>
                        </w:p>
                        <w:p w:rsidR="00666837" w:rsidRDefault="00666837" w:rsidP="00666837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  <v:shape id="Волна 104" o:spid="_x0000_s1109" type="#_x0000_t64" style="position:absolute;left:23727;top:8886;width:10795;height: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cMr4A&#10;AADcAAAADwAAAGRycy9kb3ducmV2LnhtbERPSwrCMBDdC94hjOBOU0VUqlFUUERXfg4wNGNbbCal&#10;iW29vREEd/N431muW1OImiqXW1YwGkYgiBOrc04V3G/7wRyE88gaC8uk4E0O1qtuZ4mxtg1fqL76&#10;VIQQdjEqyLwvYyldkpFBN7QlceAetjLoA6xSqStsQrgp5DiKptJgzqEhw5J2GSXP68sowPKUbPPH&#10;drabburDfXw7N892plS/124WIDy1/i/+uY86zI8m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dXDK+AAAA3AAAAA8AAAAAAAAAAAAAAAAAmAIAAGRycy9kb3ducmV2&#10;LnhtbFBLBQYAAAAABAAEAPUAAACDAwAAAAA=&#10;" adj="2700" fillcolor="white [3201]" strokecolor="black [3200]" strokeweight="2pt">
                    <v:textbox inset="0,0,0,0">
                      <w:txbxContent>
                        <w:p w:rsidR="00666837" w:rsidRPr="0056662F" w:rsidRDefault="00666837" w:rsidP="00666837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56662F">
                            <w:rPr>
                              <w:rFonts w:ascii="Arial" w:eastAsia="Calibri" w:hAnsi="Arial" w:cs="Arial"/>
                              <w:lang w:val="en-US"/>
                            </w:rPr>
                            <w:t>Epocast 36</w:t>
                          </w:r>
                          <w:r w:rsidRPr="0056662F">
                            <w:rPr>
                              <w:rFonts w:ascii="Arial" w:eastAsia="Calibri" w:hAnsi="Arial" w:cs="Arial"/>
                            </w:rPr>
                            <w:t xml:space="preserve"> (Германия)</w:t>
                          </w:r>
                        </w:p>
                        <w:p w:rsidR="00666837" w:rsidRDefault="00666837" w:rsidP="00666837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  <v:shape id="Волна 105" o:spid="_x0000_s1110" type="#_x0000_t64" style="position:absolute;left:27289;top:17086;width:10789;height:7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5qb4A&#10;AADcAAAADwAAAGRycy9kb3ducmV2LnhtbERPSwrCMBDdC94hjOBOUwU/VKOooIiu/BxgaMa22ExK&#10;E9t6eyMI7ubxvrNct6YQNVUut6xgNIxAECdW55wquN/2gzkI55E1FpZJwZscrFfdzhJjbRu+UH31&#10;qQgh7GJUkHlfxlK6JCODbmhL4sA9bGXQB1ilUlfYhHBTyHEUTaXBnENDhiXtMkqe15dRgOUp2eaP&#10;7Ww33dSH+/h2bp7tTKl+r90sQHhq/V/8cx91mB9N4PtMuE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R+am+AAAA3AAAAA8AAAAAAAAAAAAAAAAAmAIAAGRycy9kb3ducmV2&#10;LnhtbFBLBQYAAAAABAAEAPUAAACDAwAAAAA=&#10;" adj="2700" fillcolor="white [3201]" strokecolor="black [3200]" strokeweight="2pt">
                    <v:textbox inset="0,0,0,0">
                      <w:txbxContent>
                        <w:p w:rsidR="00666837" w:rsidRDefault="00666837" w:rsidP="004A499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  <w:r w:rsidRPr="0056662F">
                            <w:rPr>
                              <w:rFonts w:ascii="Arial" w:eastAsia="Calibri" w:hAnsi="Arial" w:cs="Arial"/>
                              <w:lang w:val="en-US"/>
                            </w:rPr>
                            <w:t>EPY</w:t>
                          </w:r>
                          <w:r w:rsidRPr="0056662F">
                            <w:rPr>
                              <w:rFonts w:ascii="Arial" w:eastAsia="Calibri" w:hAnsi="Arial" w:cs="Arial"/>
                            </w:rPr>
                            <w:t xml:space="preserve"> (Польша)</w:t>
                          </w:r>
                        </w:p>
                      </w:txbxContent>
                    </v:textbox>
                  </v:shape>
                  <v:line id="Прямая соединительная линия 106" o:spid="_x0000_s1111" style="position:absolute;flip:y;visibility:visible;mso-wrap-style:square" from="27289,23418" to="27289,2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NdL8AAADcAAAADwAAAGRycy9kb3ducmV2LnhtbERPy6rCMBDdC/5DGOHuNPUKUqpRRBBc&#10;CL66cTc0Y1ttJiXJ1fr3N4Lgbg7nOfNlZxrxIOdrywrGowQEcWF1zaWC/LwZpiB8QNbYWCYFL/Kw&#10;XPR7c8y0ffKRHqdQihjCPkMFVQhtJqUvKjLoR7YljtzVOoMhQldK7fAZw00jf5NkKg3WHBsqbGld&#10;UXE//RkFF9PsHe1e12KSjw/oU3dL906pn0G3moEI1IWv+OPe6jg/mcL7mXiB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jyNdL8AAADcAAAADwAAAAAAAAAAAAAAAACh&#10;AgAAZHJzL2Rvd25yZXYueG1sUEsFBgAAAAAEAAQA+QAAAI0DAAAAAA==&#10;" strokecolor="black [3200]" strokeweight="2pt">
                    <v:shadow on="t" color="black" opacity="24903f" origin=",.5" offset="0,.55556mm"/>
                  </v:line>
                  <v:line id="Прямая соединительная линия 108" o:spid="_x0000_s1112" style="position:absolute;flip:y;visibility:visible;mso-wrap-style:square" from="39900,7057" to="39900,2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+8ncQAAADcAAAADwAAAGRycy9kb3ducmV2LnhtbESPQWvDMAyF74P9B6PBbovTFUbI6pZS&#10;KPRQSNflspuI1SRbLAfba9J/Px0Ku0m8p/c+rTazG9SVQuw9G1hkOSjixtueWwP15/6lABUTssXB&#10;Mxm4UYTN+vFhhaX1E3/Q9ZxaJSEcSzTQpTSWWsemI4cx8yOxaBcfHCZZQ6ttwEnC3aBf8/xNO+xZ&#10;GjocaddR83P+dQa+3FAFOt4uzbJenDAW4buogjHPT/P2HVSiOf2b79cHK/i50MozMoF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7ydxAAAANw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line id="Прямая соединительная линия 109" o:spid="_x0000_s1113" style="position:absolute;flip:y;visibility:visible;mso-wrap-style:square" from="43501,15244" to="43533,2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MZBsAAAADcAAAADwAAAGRycy9kb3ducmV2LnhtbERPS4vCMBC+C/6HMII3TXVBate0iCDs&#10;YcHnZW9DM7bVZlKSrNZ/bxYWvM3H95xV0ZtW3Mn5xrKC2TQBQVxa3XCl4HzaTlIQPiBrbC2Tgid5&#10;KPLhYIWZtg8+0P0YKhFD2GeooA6hy6T0ZU0G/dR2xJG7WGcwROgqqR0+Yrhp5TxJFtJgw7Ghxo42&#10;NZW3469R8GPanaPv56X8OM/26FN3TXdOqfGoX3+CCNSHt/jf/aXj/GQJf8/EC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jGQbAAAAA3AAAAA8AAAAAAAAAAAAAAAAA&#10;oQIAAGRycy9kb3ducmV2LnhtbFBLBQYAAAAABAAEAPkAAACOAwAAAAA=&#10;" strokecolor="black [3200]" strokeweight="2pt">
                    <v:shadow on="t" color="black" opacity="24903f" origin=",.5" offset="0,.55556mm"/>
                  </v:line>
                  <v:shape id="Волна 110" o:spid="_x0000_s1114" type="#_x0000_t64" style="position:absolute;left:39876;top:699;width:1440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M7MIA&#10;AADcAAAADwAAAGRycy9kb3ducmV2LnhtbESPzarCQAyF94LvMOSCO53qQqXXUVS4F9GVPw8QOrEt&#10;djKlM7b17c1CcJdwTs75str0rlItNaH0bGA6SUARZ96WnBu4Xf/GS1AhIlusPJOBFwXYrIeDFabW&#10;d3ym9hJzJSEcUjRQxFinWoesIIdh4mti0e6+cRhlbXJtG+wk3FV6liRz7bBkaSiwpn1B2ePydAaw&#10;Pma78r5b7Ofb9v82u566R78wZvTTb39BRerj1/y5PljBnwq+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8zswgAAANwAAAAPAAAAAAAAAAAAAAAAAJgCAABkcnMvZG93&#10;bnJldi54bWxQSwUGAAAAAAQABAD1AAAAhwMAAAAA&#10;" adj="2700" fillcolor="white [3201]" strokecolor="black [3200]" strokeweight="2pt">
                    <v:textbox inset="0,0,0,0">
                      <w:txbxContent>
                        <w:p w:rsidR="00666837" w:rsidRPr="0056662F" w:rsidRDefault="00666837" w:rsidP="00666837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Клин с полимером</w:t>
                          </w:r>
                          <w:r w:rsidR="005442AE">
                            <w:rPr>
                              <w:rFonts w:ascii="Arial" w:eastAsia="Calibri" w:hAnsi="Arial" w:cs="Arial"/>
                            </w:rPr>
                            <w:t xml:space="preserve"> (Россия)</w:t>
                          </w:r>
                        </w:p>
                        <w:p w:rsidR="00666837" w:rsidRDefault="00666837" w:rsidP="00666837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Волна 111" o:spid="_x0000_s1115" type="#_x0000_t64" style="position:absolute;left:43539;top:8905;width:10789;height:7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pd74A&#10;AADcAAAADwAAAGRycy9kb3ducmV2LnhtbERPSwrCMBDdC94hjOBO07pQqUZRQRFd+TnA0IxtsZmU&#10;Jrb19kYQ3M3jfWe57kwpGqpdYVlBPI5AEKdWF5wpuN/2ozkI55E1lpZJwZscrFf93hITbVu+UHP1&#10;mQgh7BJUkHtfJVK6NCeDbmwr4sA9bG3QB1hnUtfYhnBTykkUTaXBgkNDjhXtckqf15dRgNUp3RaP&#10;7Ww33TSH++R2bp/dTKnhoNssQHjq/F/8cx91mB/H8H0mXC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zaXe+AAAA3AAAAA8AAAAAAAAAAAAAAAAAmAIAAGRycy9kb3ducmV2&#10;LnhtbFBLBQYAAAAABAAEAPUAAACDAwAAAAA=&#10;" adj="2700" fillcolor="white [3201]" strokecolor="black [3200]" strokeweight="2pt">
                    <v:textbox inset="0,0,0,0">
                      <w:txbxContent>
                        <w:p w:rsidR="00666837" w:rsidRDefault="00666837" w:rsidP="00666837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БМ1, БМ2</w:t>
                          </w:r>
                        </w:p>
                        <w:p w:rsidR="005442AE" w:rsidRDefault="005442AE" w:rsidP="00666837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</w:rPr>
                            <w:t>(Украина)</w:t>
                          </w:r>
                        </w:p>
                      </w:txbxContent>
                    </v:textbox>
                  </v:shape>
                  <v:line id="Прямая соединительная линия 113" o:spid="_x0000_s1116" style="position:absolute;flip:y;visibility:visible;mso-wrap-style:square" from="47101,23431" to="47101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4Mb8AAADcAAAADwAAAGRycy9kb3ducmV2LnhtbERPy6rCMBDdX/AfwgjurmkVpFSjiCC4&#10;ELw+Nu6GZmyrzaQkUevf3wiCuzmc58wWnWnEg5yvLStIhwkI4sLqmksFp+P6NwPhA7LGxjIpeJGH&#10;xbz3M8Nc2yfv6XEIpYgh7HNUUIXQ5lL6oiKDfmhb4shdrDMYInSl1A6fMdw0cpQkE2mw5thQYUur&#10;iorb4W4UnE2zc7R9XYrxKf1Dn7lrtnNKDfrdcgoiUBe+4o97o+P8dAzvZ+IFcv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K4Mb8AAADcAAAADwAAAAAAAAAAAAAAAACh&#10;AgAAZHJzL2Rvd25yZXYueG1sUEsFBgAAAAAEAAQA+QAAAI0DAAAAAA==&#10;" strokecolor="black [3200]" strokeweight="2pt">
                    <v:shadow on="t" color="black" opacity="24903f" origin=",.5" offset="0,.55556mm"/>
                  </v:line>
                </v:group>
                <w10:anchorlock/>
              </v:group>
            </w:pict>
          </mc:Fallback>
        </mc:AlternateContent>
      </w:r>
    </w:p>
    <w:p w:rsidR="0054492B" w:rsidRPr="001A41F6" w:rsidRDefault="0054492B" w:rsidP="00253C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1F6" w:rsidRDefault="001A41F6" w:rsidP="005442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0137578D" wp14:editId="432661C3">
                <wp:extent cx="6477000" cy="3131866"/>
                <wp:effectExtent l="57150" t="19050" r="57150" b="87630"/>
                <wp:docPr id="132" name="Полотно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4" name="Группа 114"/>
                        <wpg:cNvGrpSpPr/>
                        <wpg:grpSpPr>
                          <a:xfrm>
                            <a:off x="0" y="0"/>
                            <a:ext cx="6477000" cy="3132185"/>
                            <a:chOff x="180340" y="56883"/>
                            <a:chExt cx="6480000" cy="3132185"/>
                          </a:xfrm>
                        </wpg:grpSpPr>
                        <wps:wsp>
                          <wps:cNvPr id="115" name="Стрелка вправо 115"/>
                          <wps:cNvSpPr/>
                          <wps:spPr>
                            <a:xfrm>
                              <a:off x="180340" y="2289068"/>
                              <a:ext cx="6480000" cy="9000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90A8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54</w:t>
                                </w: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59</w:t>
                                </w: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69</w:t>
                                </w: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70</w:t>
                                </w: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74</w:t>
                                </w: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75</w:t>
                                </w: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82</w:t>
                                </w: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1988</w:t>
                                </w: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A41F6" w:rsidRPr="00090A88" w:rsidRDefault="001A41F6" w:rsidP="001A41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ая соединительная линия 116"/>
                          <wps:cNvCnPr/>
                          <wps:spPr>
                            <a:xfrm flipV="1">
                              <a:off x="360048" y="694449"/>
                              <a:ext cx="0" cy="18003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Волна 117"/>
                          <wps:cNvSpPr/>
                          <wps:spPr>
                            <a:xfrm>
                              <a:off x="4708081" y="1707853"/>
                              <a:ext cx="1440667" cy="720000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Композиционные</w:t>
                                </w:r>
                              </w:p>
                              <w:p w:rsidR="001A41F6" w:rsidRPr="0056662F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</w:rPr>
                                  <w:t>подкладки (Россия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ая соединительная линия 118"/>
                          <wps:cNvCnPr/>
                          <wps:spPr>
                            <a:xfrm flipV="1">
                              <a:off x="720090" y="1513635"/>
                              <a:ext cx="3600" cy="9902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Волна 119"/>
                          <wps:cNvSpPr/>
                          <wps:spPr>
                            <a:xfrm>
                              <a:off x="360061" y="56883"/>
                              <a:ext cx="1080000" cy="720156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БКД</w:t>
                                </w:r>
                              </w:p>
                              <w:p w:rsidR="001A41F6" w:rsidRPr="0056662F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</w:rPr>
                                  <w:t>(Россия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Волна 120"/>
                          <wps:cNvSpPr/>
                          <wps:spPr>
                            <a:xfrm>
                              <a:off x="723696" y="879021"/>
                              <a:ext cx="1080000" cy="720156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ФМВ</w:t>
                                </w:r>
                              </w:p>
                              <w:p w:rsidR="001A41F6" w:rsidRPr="0056662F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</w:rPr>
                                  <w:t>(Россия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Прямая соединительная линия 121"/>
                          <wps:cNvCnPr/>
                          <wps:spPr>
                            <a:xfrm flipV="1">
                              <a:off x="2008886" y="703868"/>
                              <a:ext cx="0" cy="17999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Прямая соединительная линия 122"/>
                          <wps:cNvCnPr/>
                          <wps:spPr>
                            <a:xfrm flipV="1">
                              <a:off x="2368931" y="1523195"/>
                              <a:ext cx="3175" cy="9895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Волна 123"/>
                          <wps:cNvSpPr/>
                          <wps:spPr>
                            <a:xfrm>
                              <a:off x="2008886" y="66190"/>
                              <a:ext cx="1079500" cy="719611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Pr="0056662F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  <w:lang w:val="en-US"/>
                                  </w:rPr>
                                  <w:t>Chockfast</w:t>
                                </w: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 xml:space="preserve"> (США)</w:t>
                                </w:r>
                              </w:p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Волна 124"/>
                          <wps:cNvSpPr/>
                          <wps:spPr>
                            <a:xfrm>
                              <a:off x="2372741" y="888693"/>
                              <a:ext cx="1079500" cy="719611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Pr="0056662F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  <w:lang w:val="en-US"/>
                                  </w:rPr>
                                  <w:t>Epocast 36</w:t>
                                </w: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 xml:space="preserve"> (Германия)</w:t>
                                </w:r>
                              </w:p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Волна 125"/>
                          <wps:cNvSpPr/>
                          <wps:spPr>
                            <a:xfrm>
                              <a:off x="2728976" y="1708656"/>
                              <a:ext cx="1078865" cy="718976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  <w:r w:rsidRPr="0056662F">
                                  <w:rPr>
                                    <w:rFonts w:ascii="Arial" w:eastAsia="Calibri" w:hAnsi="Arial" w:cs="Arial"/>
                                    <w:lang w:val="en-US"/>
                                  </w:rPr>
                                  <w:t>EPY</w:t>
                                </w: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 xml:space="preserve"> (Польша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рямая соединительная линия 126"/>
                          <wps:cNvCnPr/>
                          <wps:spPr>
                            <a:xfrm flipV="1">
                              <a:off x="2728976" y="2341888"/>
                              <a:ext cx="0" cy="161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Прямая соединительная линия 127"/>
                          <wps:cNvCnPr/>
                          <wps:spPr>
                            <a:xfrm flipV="1">
                              <a:off x="3990082" y="705773"/>
                              <a:ext cx="0" cy="17993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Прямая соединительная линия 128"/>
                          <wps:cNvCnPr/>
                          <wps:spPr>
                            <a:xfrm flipV="1">
                              <a:off x="4350127" y="1524466"/>
                              <a:ext cx="3175" cy="9889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Волна 129"/>
                          <wps:cNvSpPr/>
                          <wps:spPr>
                            <a:xfrm>
                              <a:off x="3987658" y="68095"/>
                              <a:ext cx="1440667" cy="720000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Pr="0056662F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Клин с полимером</w:t>
                                </w:r>
                                <w:r>
                                  <w:rPr>
                                    <w:rFonts w:ascii="Arial" w:eastAsia="Calibri" w:hAnsi="Arial" w:cs="Arial"/>
                                  </w:rPr>
                                  <w:t xml:space="preserve"> (Россия)</w:t>
                                </w:r>
                              </w:p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Волна 130"/>
                          <wps:cNvSpPr/>
                          <wps:spPr>
                            <a:xfrm>
                              <a:off x="4353937" y="890598"/>
                              <a:ext cx="1078865" cy="718976"/>
                            </a:xfrm>
                            <a:prstGeom prst="wav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eastAsia="Calibri" w:hAnsi="Arial" w:cs="Arial"/>
                                  </w:rPr>
                                </w:pPr>
                                <w:r w:rsidRPr="0056662F">
                                  <w:rPr>
                                    <w:rFonts w:ascii="Arial" w:eastAsia="Calibri" w:hAnsi="Arial" w:cs="Arial"/>
                                  </w:rPr>
                                  <w:t>БМ1, БМ2</w:t>
                                </w:r>
                              </w:p>
                              <w:p w:rsidR="001A41F6" w:rsidRDefault="001A41F6" w:rsidP="001A41F6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</w:rPr>
                                  <w:t>(Украина)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 flipV="1">
                              <a:off x="4710172" y="2343158"/>
                              <a:ext cx="0" cy="161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32" o:spid="_x0000_s1117" editas="canvas" style="width:510pt;height:246.6pt;mso-position-horizontal-relative:char;mso-position-vertical-relative:line" coordsize="64770,3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">
                <v:shape id="_x0000_s1118" type="#_x0000_t75" style="position:absolute;width:64770;height:31318;visibility:visible;mso-wrap-style:square">
                  <v:fill o:detectmouseclick="t"/>
                  <v:path o:connecttype="none"/>
                </v:shape>
                <v:group id="Группа 114" o:spid="_x0000_s1119" style="position:absolute;width:64770;height:31321" coordorigin="1803,568" coordsize="64800,31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Стрелка вправо 115" o:spid="_x0000_s1120" type="#_x0000_t13" style="position:absolute;left:1803;top:22890;width:64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lD8EA&#10;AADcAAAADwAAAGRycy9kb3ducmV2LnhtbERPTYvCMBC9C/sfwix401RBka5RFkHQg6C1wnobmrEt&#10;NpOSZGv990ZY2Ns83ucs171pREfO15YVTMYJCOLC6ppLBfl5O1qA8AFZY2OZFDzJw3r1MVhiqu2D&#10;T9RloRQxhH2KCqoQ2lRKX1Rk0I9tSxy5m3UGQ4SulNrhI4abRk6TZC4N1hwbKmxpU1Fxz36NgmLj&#10;nnnnt9cLy93pcMz2P9PyqtTws//+AhGoD//iP/dOx/mTG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5pQ/BAAAA3AAAAA8AAAAAAAAAAAAAAAAAmAIAAGRycy9kb3du&#10;cmV2LnhtbFBLBQYAAAAABAAEAPUAAACGAwAAAAA=&#10;" adj="20100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style="layout-flow:vertical;mso-layout-flow-alt:bottom-to-top" inset="0,0,0,0">
                      <w:txbxContent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90A8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54</w:t>
                          </w: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59</w:t>
                          </w: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69</w:t>
                          </w: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70</w:t>
                          </w: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74</w:t>
                          </w: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75</w:t>
                          </w: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82</w:t>
                          </w: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988</w:t>
                          </w: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:rsidR="001A41F6" w:rsidRPr="00090A88" w:rsidRDefault="001A41F6" w:rsidP="001A41F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Прямая соединительная линия 116" o:spid="_x0000_s1121" style="position:absolute;flip:y;visibility:visible;mso-wrap-style:square" from="3600,6944" to="3600,2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<v:shape id="Волна 117" o:spid="_x0000_s1122" type="#_x0000_t64" style="position:absolute;left:47080;top:17078;width:1440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p8sMA&#10;AADcAAAADwAAAGRycy9kb3ducmV2LnhtbERPS2vCQBC+F/wPywi91Y3aGonZSCm0VKGH+riP2TGJ&#10;ZmfD7qrpv3cLhd7m43tOvuxNK67kfGNZwXiUgCAurW64UrDbvj/NQfiArLG1TAp+yMOyGDzkmGl7&#10;42+6bkIlYgj7DBXUIXSZlL6syaAf2Y44ckfrDIYIXSW1w1sMN62cJMlMGmw4NtTY0VtN5XlzMQrm&#10;6+n+5ZI+o56cdqu1w3T68XVQ6nHYvy5ABOrDv/jP/anj/HEKv8/EC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p8sMAAADcAAAADwAAAAAAAAAAAAAAAACYAgAAZHJzL2Rv&#10;d25yZXYueG1sUEsFBgAAAAAEAAQA9QAAAIgDAAAAAA==&#10;" adj="270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Композиционные</w:t>
                          </w:r>
                        </w:p>
                        <w:p w:rsidR="001A41F6" w:rsidRPr="0056662F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</w:rPr>
                            <w:t>подкладки (Россия)</w:t>
                          </w:r>
                        </w:p>
                      </w:txbxContent>
                    </v:textbox>
                  </v:shape>
                  <v:line id="Прямая соединительная линия 118" o:spid="_x0000_s1123" style="position:absolute;flip:y;visibility:visible;mso-wrap-style:square" from="7200,15136" to="7236,2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<v:shape id="Волна 119" o:spid="_x0000_s1124" type="#_x0000_t64" style="position:absolute;left:3600;top:568;width:10800;height:7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YG8MA&#10;AADcAAAADwAAAGRycy9kb3ducmV2LnhtbERPTWvCQBC9F/wPywi96UZt1UZXkUJLK3iotfcxOybR&#10;7GzYXZP033cFobd5vM9ZrjtTiYacLy0rGA0TEMSZ1SXnCg7fb4M5CB+QNVaWScEveViveg9LTLVt&#10;+YuafchFDGGfooIihDqV0mcFGfRDWxNH7mSdwRChy6V22MZwU8lxkkylwZJjQ4E1vRaUXfZXo2C+&#10;nfw8X2dPqMfnw+fW4Wzyvjsq9djvNgsQgbrwL767P3ScP3qB2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oYG8MAAADcAAAADwAAAAAAAAAAAAAAAACYAgAAZHJzL2Rv&#10;d25yZXYueG1sUEsFBgAAAAAEAAQA9QAAAIgDAAAAAA==&#10;" adj="270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БКД</w:t>
                          </w:r>
                        </w:p>
                        <w:p w:rsidR="001A41F6" w:rsidRPr="0056662F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</w:rPr>
                            <w:t>(Россия)</w:t>
                          </w:r>
                        </w:p>
                      </w:txbxContent>
                    </v:textbox>
                  </v:shape>
                  <v:shape id="Волна 120" o:spid="_x0000_s1125" type="#_x0000_t64" style="position:absolute;left:7236;top:8790;width:10800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x7O8YA&#10;AADcAAAADwAAAGRycy9kb3ducmV2LnhtbESPT2/CMAzF75P2HSJP2m2kKxugQkATEtOGxIF/d9OY&#10;tlvjVEmA7tvPh0m72XrP7/08W/SuVVcKsfFs4HmQgSIuvW24MnDYr54moGJCtth6JgM/FGExv7+b&#10;YWH9jbd03aVKSQjHAg3UKXWF1rGsyWEc+I5YtLMPDpOsodI24E3CXavzLBtphw1LQ40dLWsqv3cX&#10;Z2CyHh5fL+MXtPnX4XMdcDx835yMeXzo36agEvXp3/x3/WEFPxd8eUY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x7O8YAAADcAAAADwAAAAAAAAAAAAAAAACYAgAAZHJz&#10;L2Rvd25yZXYueG1sUEsFBgAAAAAEAAQA9QAAAIsDAAAAAA==&#10;" adj="270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ФМВ</w:t>
                          </w:r>
                        </w:p>
                        <w:p w:rsidR="001A41F6" w:rsidRPr="0056662F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</w:rPr>
                            <w:t>(Россия)</w:t>
                          </w:r>
                        </w:p>
                      </w:txbxContent>
                    </v:textbox>
                  </v:shape>
                  <v:line id="Прямая соединительная линия 121" o:spid="_x0000_s1126" style="position:absolute;flip:y;visibility:visible;mso-wrap-style:square" from="20088,7038" to="20088,2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MU8EAAADcAAAADwAAAGRycy9kb3ducmV2LnhtbERPTYvCMBC9L/gfwgheFpvqQXe7RlFB&#10;8ahu9z42s22xmdQmavXXG0HwNo/3OZNZaypxocaVlhUMohgEcWZ1ybmC9HfV/wLhPLLGyjIpuJGD&#10;2bTzMcFE2yvv6LL3uQgh7BJUUHhfJ1K6rCCDLrI1ceD+bWPQB9jkUjd4DeGmksM4HkmDJYeGAmta&#10;FpQd92ejYKdXabocf68PbnEq/+76vN3mn0r1uu38B4Sn1r/FL/dGh/nDATyfCR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8xTwQAAANwAAAAPAAAAAAAAAAAAAAAA&#10;AKECAABkcnMvZG93bnJldi54bWxQSwUGAAAAAAQABAD5AAAAjwMAAAAA&#10;" strokecolor="#40a7c2 [3048]"/>
                  <v:line id="Прямая соединительная линия 122" o:spid="_x0000_s1127" style="position:absolute;flip:y;visibility:visible;mso-wrap-style:square" from="23689,15231" to="23721,2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FSJMMAAADcAAAADwAAAGRycy9kb3ducmV2LnhtbERPTU/CQBC9k/AfNkPihcDWHhQKC1GS&#10;Go5Qy33ojm1jd7Z2l7b4610TE2/z8j5nux9NI3rqXG1ZweMyAkFcWF1zqSB/TxcrEM4ja2wsk4I7&#10;OdjvppMtJtoOfKY+86UIIewSVFB53yZSuqIig25pW+LAfdjOoA+wK6XucAjhppFxFD1JgzWHhgpb&#10;OlRUfGY3o+Cs0zw/PK/fru71q75869vpVM6VepiNLxsQnkb/L/5zH3WYH8fw+0y4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RUiTDAAAA3AAAAA8AAAAAAAAAAAAA&#10;AAAAoQIAAGRycy9kb3ducmV2LnhtbFBLBQYAAAAABAAEAPkAAACRAwAAAAA=&#10;" strokecolor="#40a7c2 [3048]"/>
                  <v:shape id="Волна 123" o:spid="_x0000_s1128" type="#_x0000_t64" style="position:absolute;left:20088;top:661;width:10795;height: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m1sIA&#10;AADcAAAADwAAAGRycy9kb3ducmV2LnhtbERPTWvCQBC9F/oflin0Vje1EEp0FQm0eFBKtVSPQ3bM&#10;BrOzaXbU+O+7hYK3ebzPmc4H36oz9bEJbOB5lIEiroJtuDbwtX17egUVBdliG5gMXCnCfHZ/N8XC&#10;hgt/0nkjtUohHAs04ES6QutYOfIYR6EjTtwh9B4lwb7WtsdLCvetHmdZrj02nBocdlQ6qo6bkzeQ&#10;r+r3veTbhlZl+bHDn29xa2/M48OwmIASGuQm/ncvbZo/foG/Z9IF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ubWwgAAANwAAAAPAAAAAAAAAAAAAAAAAJgCAABkcnMvZG93&#10;bnJldi54bWxQSwUGAAAAAAQABAD1AAAAhwMAAAAA&#10;" adj="27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p w:rsidR="001A41F6" w:rsidRPr="0056662F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56662F">
                            <w:rPr>
                              <w:rFonts w:ascii="Arial" w:eastAsia="Calibri" w:hAnsi="Arial" w:cs="Arial"/>
                              <w:lang w:val="en-US"/>
                            </w:rPr>
                            <w:t>Chockfast</w:t>
                          </w:r>
                          <w:r w:rsidRPr="0056662F">
                            <w:rPr>
                              <w:rFonts w:ascii="Arial" w:eastAsia="Calibri" w:hAnsi="Arial" w:cs="Arial"/>
                            </w:rPr>
                            <w:t xml:space="preserve"> (США)</w:t>
                          </w:r>
                        </w:p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  <v:shape id="Волна 124" o:spid="_x0000_s1129" type="#_x0000_t64" style="position:absolute;left:23727;top:8886;width:10795;height: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+osIA&#10;AADcAAAADwAAAGRycy9kb3ducmV2LnhtbERPTWvCQBC9F/oflin0VjeVEkp0FQm0eFBKtVSPQ3bM&#10;BrOzaXbU+O+7hYK3ebzPmc4H36oz9bEJbOB5lIEiroJtuDbwtX17egUVBdliG5gMXCnCfHZ/N8XC&#10;hgt/0nkjtUohHAs04ES6QutYOfIYR6EjTtwh9B4lwb7WtsdLCvetHmdZrj02nBocdlQ6qo6bkzeQ&#10;r+r3veTbhlZl+bHDn29xa2/M48OwmIASGuQm/ncvbZo/foG/Z9IF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36iwgAAANwAAAAPAAAAAAAAAAAAAAAAAJgCAABkcnMvZG93&#10;bnJldi54bWxQSwUGAAAAAAQABAD1AAAAhwMAAAAA&#10;" adj="27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p w:rsidR="001A41F6" w:rsidRPr="0056662F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56662F">
                            <w:rPr>
                              <w:rFonts w:ascii="Arial" w:eastAsia="Calibri" w:hAnsi="Arial" w:cs="Arial"/>
                              <w:lang w:val="en-US"/>
                            </w:rPr>
                            <w:t>Epocast 36</w:t>
                          </w:r>
                          <w:r w:rsidRPr="0056662F">
                            <w:rPr>
                              <w:rFonts w:ascii="Arial" w:eastAsia="Calibri" w:hAnsi="Arial" w:cs="Arial"/>
                            </w:rPr>
                            <w:t xml:space="preserve"> (Германия)</w:t>
                          </w:r>
                        </w:p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  <v:shape id="Волна 125" o:spid="_x0000_s1130" type="#_x0000_t64" style="position:absolute;left:27289;top:17086;width:10789;height:7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vbOcIA&#10;AADcAAAADwAAAGRycy9kb3ducmV2LnhtbERPTWvCQBC9F/oflin0VjcVGkp0FQm0eFBKtVSPQ3bM&#10;BrOzaXbU+O+7hYK3ebzPmc4H36oz9bEJbOB5lIEiroJtuDbwtX17egUVBdliG5gMXCnCfHZ/N8XC&#10;hgt/0nkjtUohHAs04ES6QutYOfIYR6EjTtwh9B4lwb7WtsdLCvetHmdZrj02nBocdlQ6qo6bkzeQ&#10;r+r3veTbhlZl+bHDn29xa2/M48OwmIASGuQm/ncvbZo/foG/Z9IF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9s5wgAAANwAAAAPAAAAAAAAAAAAAAAAAJgCAABkcnMvZG93&#10;bnJldi54bWxQSwUGAAAAAAQABAD1AAAAhwMAAAAA&#10;" adj="2700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inset="0,0,0,0">
                      <w:txbxContent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  <w:r w:rsidRPr="0056662F">
                            <w:rPr>
                              <w:rFonts w:ascii="Arial" w:eastAsia="Calibri" w:hAnsi="Arial" w:cs="Arial"/>
                              <w:lang w:val="en-US"/>
                            </w:rPr>
                            <w:t>EPY</w:t>
                          </w:r>
                          <w:r w:rsidRPr="0056662F">
                            <w:rPr>
                              <w:rFonts w:ascii="Arial" w:eastAsia="Calibri" w:hAnsi="Arial" w:cs="Arial"/>
                            </w:rPr>
                            <w:t xml:space="preserve"> (Польша)</w:t>
                          </w:r>
                        </w:p>
                      </w:txbxContent>
                    </v:textbox>
                  </v:shape>
                  <v:line id="Прямая соединительная линия 126" o:spid="_x0000_s1131" style="position:absolute;flip:y;visibility:visible;mso-wrap-style:square" from="27289,23418" to="27289,2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UJ8EAAADcAAAADwAAAGRycy9kb3ducmV2LnhtbERPTYvCMBC9C/6HMAteRFM96G41igrK&#10;HtXt3sdmbMs2k9rEWvfXG0HwNo/3OfNla0rRUO0KywpGwwgEcWp1wZmC5Gc7+AThPLLG0jIpuJOD&#10;5aLbmWOs7Y0P1Bx9JkIIuxgV5N5XsZQuzcmgG9qKOHBnWxv0AdaZ1DXeQrgp5TiKJtJgwaEhx4o2&#10;OaV/x6tRcNDbJNlMv3Ynt74Uv//6ut9nfaV6H+1qBsJT69/il/tbh/njCTyfC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alQnwQAAANwAAAAPAAAAAAAAAAAAAAAA&#10;AKECAABkcnMvZG93bnJldi54bWxQSwUGAAAAAAQABAD5AAAAjwMAAAAA&#10;" strokecolor="#40a7c2 [3048]"/>
                  <v:line id="Прямая соединительная линия 127" o:spid="_x0000_s1132" style="position:absolute;flip:y;visibility:visible;mso-wrap-style:square" from="39900,7057" to="39900,2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4KcMAAADcAAAADwAAAGRycy9kb3ducmV2LnhtbERPTWvCQBC9F/wPywi91Y0pqI2uIqJQ&#10;vJSaQnscsmMSk52Nu1uT/vtuoeBtHu9zVpvBtOJGzteWFUwnCQjiwuqaSwUf+eFpAcIHZI2tZVLw&#10;Qx4269HDCjNte36n2ymUIoawz1BBFUKXSemLigz6ie2II3e2zmCI0JVSO+xjuGllmiQzabDm2FBh&#10;R7uKiub0bRTwZe6a/Phlk6Z/Ka/p23Ox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beCnDAAAA3AAAAA8AAAAAAAAAAAAA&#10;AAAAoQIAAGRycy9kb3ducmV2LnhtbFBLBQYAAAAABAAEAPkAAACRAwAAAAA=&#10;" strokecolor="#94b64e [3046]"/>
                  <v:line id="Прямая соединительная линия 128" o:spid="_x0000_s1133" style="position:absolute;flip:y;visibility:visible;mso-wrap-style:square" from="43501,15244" to="43533,2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TsW8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E7FvGAAAA3AAAAA8AAAAAAAAA&#10;AAAAAAAAoQIAAGRycy9kb3ducmV2LnhtbFBLBQYAAAAABAAEAPkAAACUAwAAAAA=&#10;" strokecolor="#94b64e [3046]"/>
                  <v:shape id="Волна 129" o:spid="_x0000_s1134" type="#_x0000_t64" style="position:absolute;left:39876;top:680;width:1440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bSpsMA&#10;AADcAAAADwAAAGRycy9kb3ducmV2LnhtbERPTWvCQBC9C/0PyxS86aZRG5u6igiKCj3U2vs0O01S&#10;s7Nhd9X033cLgrd5vM+ZLTrTiAs5X1tW8DRMQBAXVtdcKjh+rAdTED4ga2wsk4Jf8rCYP/RmmGt7&#10;5Xe6HEIpYgj7HBVUIbS5lL6oyKAf2pY4ct/WGQwRulJqh9cYbhqZJsmzNFhzbKiwpVVFxelwNgqm&#10;+9Hn5JyNUac/x93eYTbavH0p1X/slq8gAnXhLr65tzrOT1/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bSpsMAAADcAAAADwAAAAAAAAAAAAAAAACYAgAAZHJzL2Rv&#10;d25yZXYueG1sUEsFBgAAAAAEAAQA9QAAAIgDAAAAAA==&#10;" adj="270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1A41F6" w:rsidRPr="0056662F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Клин с полимером</w:t>
                          </w:r>
                          <w:r>
                            <w:rPr>
                              <w:rFonts w:ascii="Arial" w:eastAsia="Calibri" w:hAnsi="Arial" w:cs="Arial"/>
                            </w:rPr>
                            <w:t xml:space="preserve"> (Россия)</w:t>
                          </w:r>
                        </w:p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Волна 130" o:spid="_x0000_s1135" type="#_x0000_t64" style="position:absolute;left:43539;top:8905;width:10789;height:7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t5sYA&#10;AADcAAAADwAAAGRycy9kb3ducmV2LnhtbESPS0/DMBCE70j8B2uRuFGHhj6U1q1QpSKoxIE+7tt4&#10;mwTidWS7bfj33QMSt13N7My382XvWnWhEBvPBp4HGSji0tuGKwP73fppCiomZIutZzLwSxGWi/u7&#10;ORbWX/mLLttUKQnhWKCBOqWu0DqWNTmMA98Ri3bywWGSNVTaBrxKuGv1MMvG2mHD0lBjR6uayp/t&#10;2RmYbvLD6Dx5QTv83n9sAk7yt8+jMY8P/esMVKI+/Zv/rt+t4OeCL8/IB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Xt5sYAAADcAAAADwAAAAAAAAAAAAAAAACYAgAAZHJz&#10;L2Rvd25yZXYueG1sUEsFBgAAAAAEAAQA9QAAAIsDAAAAAA==&#10;" adj="270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rFonts w:ascii="Arial" w:eastAsia="Calibri" w:hAnsi="Arial" w:cs="Arial"/>
                            </w:rPr>
                          </w:pPr>
                          <w:r w:rsidRPr="0056662F">
                            <w:rPr>
                              <w:rFonts w:ascii="Arial" w:eastAsia="Calibri" w:hAnsi="Arial" w:cs="Arial"/>
                            </w:rPr>
                            <w:t>БМ1, БМ2</w:t>
                          </w:r>
                        </w:p>
                        <w:p w:rsidR="001A41F6" w:rsidRDefault="001A41F6" w:rsidP="001A41F6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</w:rPr>
                            <w:t>(Украина)</w:t>
                          </w:r>
                        </w:p>
                      </w:txbxContent>
                    </v:textbox>
                  </v:shape>
                  <v:line id="Прямая соединительная линия 131" o:spid="_x0000_s1136" style="position:absolute;flip:y;visibility:visible;mso-wrap-style:square" from="47101,23431" to="47101,2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fTG8MAAADcAAAADwAAAGRycy9kb3ducmV2LnhtbERPTWvCQBC9C/6HZYTedBOF2kZXEWmh&#10;9CJqoT0O2TGJyc7G3a1J/70rCL3N433Oct2bRlzJ+cqygnSSgCDOra64UPB1fB+/gPABWWNjmRT8&#10;kYf1ajhYYqZtx3u6HkIhYgj7DBWUIbSZlD4vyaCf2JY4cifrDIYIXSG1wy6Gm0ZOk+RZGqw4NpTY&#10;0rakvD78GgV8nrv6+Pljk7p7LS7T3Sx/S7+Vehr1mwWIQH34Fz/cHzrOn6V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n0xvDAAAA3AAAAA8AAAAAAAAAAAAA&#10;AAAAoQIAAGRycy9kb3ducmV2LnhtbFBLBQYAAAAABAAEAPkAAACRAwAAAAA=&#10;" strokecolor="#94b64e [3046]"/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1A41F6" w:rsidSect="001A41F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C7"/>
    <w:rsid w:val="0000536B"/>
    <w:rsid w:val="00052955"/>
    <w:rsid w:val="00067F0E"/>
    <w:rsid w:val="00075452"/>
    <w:rsid w:val="00090A88"/>
    <w:rsid w:val="000B2099"/>
    <w:rsid w:val="000F5167"/>
    <w:rsid w:val="000F65BB"/>
    <w:rsid w:val="00157A5A"/>
    <w:rsid w:val="00184177"/>
    <w:rsid w:val="001A41F6"/>
    <w:rsid w:val="001E0BC6"/>
    <w:rsid w:val="0022555E"/>
    <w:rsid w:val="00253C94"/>
    <w:rsid w:val="002B3219"/>
    <w:rsid w:val="002E7413"/>
    <w:rsid w:val="00332700"/>
    <w:rsid w:val="00367794"/>
    <w:rsid w:val="00393121"/>
    <w:rsid w:val="003936F0"/>
    <w:rsid w:val="004447B3"/>
    <w:rsid w:val="00467B9C"/>
    <w:rsid w:val="004A4996"/>
    <w:rsid w:val="004D36AD"/>
    <w:rsid w:val="005045EA"/>
    <w:rsid w:val="005328D5"/>
    <w:rsid w:val="005442AE"/>
    <w:rsid w:val="0054492B"/>
    <w:rsid w:val="0056662F"/>
    <w:rsid w:val="00567A2F"/>
    <w:rsid w:val="00576A4B"/>
    <w:rsid w:val="005B0896"/>
    <w:rsid w:val="005F0FFD"/>
    <w:rsid w:val="0062491D"/>
    <w:rsid w:val="00666837"/>
    <w:rsid w:val="006D6ED4"/>
    <w:rsid w:val="007057DE"/>
    <w:rsid w:val="00715DC3"/>
    <w:rsid w:val="007371D0"/>
    <w:rsid w:val="0079417F"/>
    <w:rsid w:val="0079572F"/>
    <w:rsid w:val="007D30FA"/>
    <w:rsid w:val="007F3D7E"/>
    <w:rsid w:val="00852407"/>
    <w:rsid w:val="00880FC7"/>
    <w:rsid w:val="008A5569"/>
    <w:rsid w:val="00A025FE"/>
    <w:rsid w:val="00A35A81"/>
    <w:rsid w:val="00A53A16"/>
    <w:rsid w:val="00A90758"/>
    <w:rsid w:val="00B13B80"/>
    <w:rsid w:val="00B54CF7"/>
    <w:rsid w:val="00B65F6C"/>
    <w:rsid w:val="00B74B66"/>
    <w:rsid w:val="00B81EEF"/>
    <w:rsid w:val="00C66215"/>
    <w:rsid w:val="00C82397"/>
    <w:rsid w:val="00CB41D5"/>
    <w:rsid w:val="00CD35D6"/>
    <w:rsid w:val="00D02E92"/>
    <w:rsid w:val="00D14076"/>
    <w:rsid w:val="00D16315"/>
    <w:rsid w:val="00D34495"/>
    <w:rsid w:val="00D72A45"/>
    <w:rsid w:val="00DB2E75"/>
    <w:rsid w:val="00DB5BB8"/>
    <w:rsid w:val="00E34715"/>
    <w:rsid w:val="00E772EA"/>
    <w:rsid w:val="00EC1D4C"/>
    <w:rsid w:val="00F84E6D"/>
    <w:rsid w:val="00F93D15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A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8363-D320-4392-B710-7CDA091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ов, Николай Валерьевич</dc:creator>
  <cp:keywords/>
  <dc:description/>
  <cp:lastModifiedBy>Розов</cp:lastModifiedBy>
  <cp:revision>16</cp:revision>
  <cp:lastPrinted>2012-11-07T07:53:00Z</cp:lastPrinted>
  <dcterms:created xsi:type="dcterms:W3CDTF">2012-10-26T07:19:00Z</dcterms:created>
  <dcterms:modified xsi:type="dcterms:W3CDTF">2012-11-18T17:53:00Z</dcterms:modified>
</cp:coreProperties>
</file>